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0" w:rsidRPr="00367A2E" w:rsidRDefault="0048755B" w:rsidP="000B0BDF">
      <w:pPr>
        <w:pBdr>
          <w:left w:val="single" w:sz="4" w:space="0" w:color="auto"/>
        </w:pBdr>
        <w:ind w:left="-900" w:right="-81" w:hanging="234"/>
        <w:rPr>
          <w:spacing w:val="-20"/>
          <w:sz w:val="15"/>
          <w:szCs w:val="15"/>
          <w:lang w:val="en-US"/>
        </w:rPr>
        <w:sectPr w:rsidR="00062310" w:rsidRPr="00367A2E" w:rsidSect="00D96E75">
          <w:footerReference w:type="default" r:id="rId9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785577" wp14:editId="39737F83">
            <wp:simplePos x="0" y="0"/>
            <wp:positionH relativeFrom="column">
              <wp:posOffset>6628765</wp:posOffset>
            </wp:positionH>
            <wp:positionV relativeFrom="paragraph">
              <wp:posOffset>337186</wp:posOffset>
            </wp:positionV>
            <wp:extent cx="2076450" cy="1225550"/>
            <wp:effectExtent l="0" t="0" r="0" b="0"/>
            <wp:wrapNone/>
            <wp:docPr id="4" name="Рисунок 28" descr="Изображение20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20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B8">
        <w:rPr>
          <w:spacing w:val="-20"/>
          <w:sz w:val="15"/>
          <w:szCs w:val="15"/>
          <w:lang w:val="en-US"/>
        </w:rPr>
        <w:softHyphen/>
      </w:r>
      <w:r w:rsidR="00A230B8">
        <w:rPr>
          <w:spacing w:val="-20"/>
          <w:sz w:val="15"/>
          <w:szCs w:val="15"/>
          <w:lang w:val="en-US"/>
        </w:rPr>
        <w:softHyphen/>
      </w:r>
      <w:r w:rsidR="00DC4BF7">
        <w:rPr>
          <w:noProof/>
        </w:rPr>
        <mc:AlternateContent>
          <mc:Choice Requires="wps">
            <w:drawing>
              <wp:inline distT="0" distB="0" distL="0" distR="0" wp14:anchorId="1EEF90CB" wp14:editId="67928B2B">
                <wp:extent cx="9458325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58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646182" w:rsidRPr="00C85480" w:rsidRDefault="00646182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5480">
                              <w:rPr>
                                <w:rFonts w:ascii="Georgia" w:hAnsi="Georgia"/>
                                <w:color w:val="707070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Администрация муниципального образования Чукот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bevelT w="69850" h="69850" prst="divot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" filled="f" stroked="f">
                <v:shadow on="t" color="black" opacity="20971f" offset="0,2.2pt"/>
                <o:lock v:ext="edit" text="t" shapetype="t"/>
                <v:textbox style="mso-fit-shape-to-text:t">
                  <w:txbxContent>
                    <w:p w:rsidR="00646182" w:rsidRPr="00C85480" w:rsidRDefault="00646182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5480">
                        <w:rPr>
                          <w:rFonts w:ascii="Georgia" w:hAnsi="Georgia"/>
                          <w:color w:val="707070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Администрация муниципального образования Чукот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310" w:rsidRPr="00367A2E" w:rsidRDefault="00DC4BF7" w:rsidP="00C85480">
      <w:pPr>
        <w:ind w:left="-851" w:right="-81"/>
        <w:rPr>
          <w:spacing w:val="-20"/>
          <w:sz w:val="15"/>
          <w:szCs w:val="15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F1DF23" wp14:editId="090A3ED9">
                <wp:extent cx="7035800" cy="1009650"/>
                <wp:effectExtent l="0" t="0" r="0" b="0"/>
                <wp:docPr id="3" name="WordArt 2" descr="ИНФОРМАЦИОННЫЙ  ВЕСТНИК&#10;Администрации муниципального образования Чукотский муниципальный райо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58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646182" w:rsidRPr="0084122D" w:rsidRDefault="00646182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4122D"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ИНФОРМАЦИ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bevelT w="69850" h="69850" prst="divot"/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Описание: ИНФОРМАЦИОННЫЙ  ВЕСТНИК&#10;Администрации муниципального образования Чукотский муниципальный район" style="width:55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" filled="f" stroked="f">
                <v:shadow on="t" color="black" opacity="20971f" offset="0,2.2pt"/>
                <o:lock v:ext="edit" text="t" shapetype="t"/>
                <v:textbox style="mso-fit-shape-to-text:t">
                  <w:txbxContent>
                    <w:p w:rsidR="00646182" w:rsidRPr="0084122D" w:rsidRDefault="00646182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4122D"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ИНФОРМАЦИОННЫ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</w:rPr>
      </w:pP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  <w:u w:val="single"/>
        </w:rPr>
      </w:pPr>
    </w:p>
    <w:p w:rsidR="00062310" w:rsidRPr="00367A2E" w:rsidRDefault="00062310" w:rsidP="00FA0CC7">
      <w:pPr>
        <w:ind w:left="-900" w:right="-81" w:hanging="360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 w:equalWidth="0">
            <w:col w:w="4385" w:space="708"/>
            <w:col w:w="4385" w:space="708"/>
            <w:col w:w="4385"/>
          </w:cols>
          <w:docGrid w:linePitch="360"/>
        </w:sectPr>
      </w:pPr>
    </w:p>
    <w:p w:rsidR="00062310" w:rsidRPr="00367A2E" w:rsidRDefault="00DC4BF7" w:rsidP="000B0BDF">
      <w:pPr>
        <w:ind w:left="-900" w:right="-81" w:firstLine="49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19CB7E" wp14:editId="1DA0979D">
                <wp:extent cx="4229100" cy="7143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646182" w:rsidRPr="0084122D" w:rsidRDefault="00646182" w:rsidP="0084122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3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" filled="f" stroked="f">
                <v:shadow on="t" color="black" opacity="20971f" offset="0,2.2pt"/>
                <o:lock v:ext="edit" text="t" shapetype="t"/>
                <v:textbox style="mso-fit-shape-to-text:t">
                  <w:txbxContent>
                    <w:p w:rsidR="00646182" w:rsidRPr="0084122D" w:rsidRDefault="00646182" w:rsidP="0084122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127" w:rsidRPr="00367A2E" w:rsidRDefault="006B193B" w:rsidP="00FA0CC7">
      <w:pPr>
        <w:ind w:left="-900" w:right="-81" w:hanging="360"/>
        <w:rPr>
          <w:spacing w:val="-20"/>
          <w:sz w:val="15"/>
          <w:szCs w:val="15"/>
          <w:u w:val="single"/>
        </w:rPr>
        <w:sectPr w:rsidR="00EB4127" w:rsidRPr="00367A2E" w:rsidSect="006E6059">
          <w:type w:val="continuous"/>
          <w:pgSz w:w="16840" w:h="23814" w:code="8"/>
          <w:pgMar w:top="539" w:right="641" w:bottom="1134" w:left="5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15" w:equalWidth="0">
            <w:col w:w="5850" w:space="215"/>
            <w:col w:w="4689" w:space="215"/>
            <w:col w:w="4689"/>
          </w:cols>
          <w:docGrid w:linePitch="360"/>
        </w:sectPr>
      </w:pPr>
      <w:r w:rsidRPr="00367A2E">
        <w:rPr>
          <w:spacing w:val="-20"/>
          <w:sz w:val="15"/>
          <w:szCs w:val="15"/>
          <w:u w:val="single"/>
        </w:rPr>
        <w:lastRenderedPageBreak/>
        <w:t xml:space="preserve">    </w:t>
      </w:r>
    </w:p>
    <w:p w:rsidR="00263974" w:rsidRPr="00897ED3" w:rsidRDefault="00AE4B1C" w:rsidP="00A52757">
      <w:pPr>
        <w:ind w:right="-328"/>
        <w:rPr>
          <w:sz w:val="20"/>
          <w:szCs w:val="20"/>
        </w:rPr>
      </w:pPr>
      <w:r w:rsidRPr="00897ED3">
        <w:rPr>
          <w:spacing w:val="-20"/>
          <w:sz w:val="20"/>
          <w:szCs w:val="20"/>
        </w:rPr>
        <w:lastRenderedPageBreak/>
        <w:t>№</w:t>
      </w:r>
      <w:r w:rsidR="009F587B">
        <w:rPr>
          <w:spacing w:val="-20"/>
          <w:sz w:val="20"/>
          <w:szCs w:val="20"/>
        </w:rPr>
        <w:t>19</w:t>
      </w:r>
      <w:r w:rsidR="008044FE" w:rsidRPr="00897ED3">
        <w:rPr>
          <w:spacing w:val="-20"/>
          <w:sz w:val="20"/>
          <w:szCs w:val="20"/>
        </w:rPr>
        <w:t xml:space="preserve"> </w:t>
      </w:r>
      <w:r w:rsidR="000E21A9" w:rsidRPr="00897ED3">
        <w:rPr>
          <w:spacing w:val="-20"/>
          <w:sz w:val="20"/>
          <w:szCs w:val="20"/>
        </w:rPr>
        <w:t xml:space="preserve"> </w:t>
      </w:r>
      <w:r w:rsidR="005957A8" w:rsidRPr="00897ED3">
        <w:rPr>
          <w:spacing w:val="-20"/>
          <w:sz w:val="20"/>
          <w:szCs w:val="20"/>
        </w:rPr>
        <w:t>от</w:t>
      </w:r>
      <w:r w:rsidR="00E9309D" w:rsidRPr="00897ED3">
        <w:rPr>
          <w:spacing w:val="-20"/>
          <w:sz w:val="20"/>
          <w:szCs w:val="20"/>
        </w:rPr>
        <w:t xml:space="preserve"> </w:t>
      </w:r>
      <w:r w:rsidR="003376E4" w:rsidRPr="00897ED3">
        <w:rPr>
          <w:spacing w:val="-20"/>
          <w:sz w:val="20"/>
          <w:szCs w:val="20"/>
        </w:rPr>
        <w:t xml:space="preserve"> </w:t>
      </w:r>
      <w:r w:rsidR="009F587B">
        <w:rPr>
          <w:spacing w:val="-20"/>
          <w:sz w:val="20"/>
          <w:szCs w:val="20"/>
        </w:rPr>
        <w:t>15</w:t>
      </w:r>
      <w:r w:rsidR="0058488E" w:rsidRPr="00897ED3">
        <w:rPr>
          <w:spacing w:val="-20"/>
          <w:sz w:val="20"/>
          <w:szCs w:val="20"/>
        </w:rPr>
        <w:t>.05.2026</w:t>
      </w:r>
      <w:r w:rsidR="002125BE" w:rsidRPr="00897ED3">
        <w:rPr>
          <w:spacing w:val="-20"/>
          <w:sz w:val="20"/>
          <w:szCs w:val="20"/>
        </w:rPr>
        <w:t xml:space="preserve"> </w:t>
      </w:r>
      <w:r w:rsidR="0034564F" w:rsidRPr="00897ED3">
        <w:rPr>
          <w:spacing w:val="-20"/>
          <w:sz w:val="20"/>
          <w:szCs w:val="20"/>
        </w:rPr>
        <w:t xml:space="preserve"> </w:t>
      </w:r>
      <w:r w:rsidR="005957A8" w:rsidRPr="00897ED3">
        <w:rPr>
          <w:spacing w:val="-20"/>
          <w:sz w:val="20"/>
          <w:szCs w:val="20"/>
        </w:rPr>
        <w:t>год</w:t>
      </w:r>
      <w:r w:rsidR="00384588" w:rsidRPr="00897ED3">
        <w:rPr>
          <w:spacing w:val="-20"/>
          <w:sz w:val="20"/>
          <w:szCs w:val="20"/>
        </w:rPr>
        <w:t>а</w:t>
      </w:r>
      <w:r w:rsidR="00C43592" w:rsidRPr="00897ED3">
        <w:rPr>
          <w:sz w:val="20"/>
          <w:szCs w:val="20"/>
        </w:rPr>
        <w:t xml:space="preserve"> </w:t>
      </w:r>
    </w:p>
    <w:p w:rsidR="00897ED3" w:rsidRPr="00897ED3" w:rsidRDefault="00897ED3" w:rsidP="00A52757">
      <w:pPr>
        <w:ind w:right="-328"/>
        <w:rPr>
          <w:sz w:val="20"/>
          <w:szCs w:val="20"/>
        </w:rPr>
      </w:pPr>
    </w:p>
    <w:p w:rsidR="00E41B41" w:rsidRPr="00E41B41" w:rsidRDefault="00E41B41" w:rsidP="00E41B41">
      <w:pPr>
        <w:jc w:val="center"/>
        <w:rPr>
          <w:b/>
          <w:noProof/>
          <w:sz w:val="20"/>
          <w:szCs w:val="20"/>
        </w:rPr>
      </w:pPr>
    </w:p>
    <w:p w:rsidR="00E41B41" w:rsidRPr="00E41B41" w:rsidRDefault="00E41B41" w:rsidP="00E41B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>АДМИНИСТРАЦИЯ</w:t>
      </w:r>
    </w:p>
    <w:p w:rsidR="00E41B41" w:rsidRPr="00E41B41" w:rsidRDefault="00E41B41" w:rsidP="00E41B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>МУНИЦИПАЛЬНОГО ОБРАЗОВАНИЯ</w:t>
      </w:r>
    </w:p>
    <w:p w:rsidR="00E41B41" w:rsidRPr="00E41B41" w:rsidRDefault="00E41B41" w:rsidP="00E41B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>ЧУКОТСКИЙ МУНИЦИПАЛЬНЫЙ РАЙОН</w:t>
      </w:r>
    </w:p>
    <w:p w:rsidR="00E41B41" w:rsidRPr="00E41B41" w:rsidRDefault="00E41B41" w:rsidP="00E41B41">
      <w:pPr>
        <w:rPr>
          <w:sz w:val="20"/>
          <w:szCs w:val="20"/>
        </w:rPr>
      </w:pPr>
    </w:p>
    <w:p w:rsidR="00E41B41" w:rsidRPr="00E41B41" w:rsidRDefault="00E41B41" w:rsidP="00E41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>ПОСТАНОВЛЕНИЕ</w:t>
      </w:r>
    </w:p>
    <w:p w:rsidR="00E41B41" w:rsidRPr="00E41B41" w:rsidRDefault="00E41B41" w:rsidP="00E41B41">
      <w:pPr>
        <w:rPr>
          <w:sz w:val="20"/>
          <w:szCs w:val="20"/>
        </w:rPr>
      </w:pPr>
    </w:p>
    <w:p w:rsidR="00E41B41" w:rsidRPr="00E41B41" w:rsidRDefault="00E41B41" w:rsidP="00E41B41">
      <w:pPr>
        <w:rPr>
          <w:sz w:val="20"/>
          <w:szCs w:val="20"/>
        </w:rPr>
      </w:pPr>
      <w:r w:rsidRPr="00E41B41">
        <w:rPr>
          <w:sz w:val="20"/>
          <w:szCs w:val="20"/>
        </w:rPr>
        <w:t>от 15.05.2026 г. № 240</w:t>
      </w:r>
    </w:p>
    <w:p w:rsidR="00E41B41" w:rsidRPr="00E41B41" w:rsidRDefault="00E41B41" w:rsidP="00E41B41">
      <w:pPr>
        <w:rPr>
          <w:sz w:val="20"/>
          <w:szCs w:val="20"/>
        </w:rPr>
      </w:pPr>
      <w:r w:rsidRPr="00E41B41">
        <w:rPr>
          <w:sz w:val="20"/>
          <w:szCs w:val="20"/>
        </w:rPr>
        <w:t>с. Лаврентия</w:t>
      </w:r>
    </w:p>
    <w:p w:rsidR="00E41B41" w:rsidRPr="00E41B41" w:rsidRDefault="00E41B41" w:rsidP="00E41B41">
      <w:pPr>
        <w:outlineLvl w:val="0"/>
        <w:rPr>
          <w:sz w:val="20"/>
          <w:szCs w:val="20"/>
        </w:rPr>
      </w:pPr>
    </w:p>
    <w:p w:rsidR="00E41B41" w:rsidRPr="00E41B41" w:rsidRDefault="00E41B41" w:rsidP="00E41B41">
      <w:pPr>
        <w:ind w:right="4535"/>
        <w:jc w:val="both"/>
        <w:rPr>
          <w:sz w:val="20"/>
          <w:szCs w:val="20"/>
        </w:rPr>
      </w:pPr>
      <w:r w:rsidRPr="00E41B41">
        <w:rPr>
          <w:sz w:val="20"/>
          <w:szCs w:val="20"/>
        </w:rPr>
        <w:t xml:space="preserve">Об утверждении Плана мероприятий по реализации в Чукотском муниципальном районе в 2026-2028 годах Стратегии государственной национальной политики Российской Федерации на период до 2036 года </w:t>
      </w:r>
    </w:p>
    <w:p w:rsidR="00E41B41" w:rsidRPr="00E41B41" w:rsidRDefault="00E41B41" w:rsidP="00E41B41">
      <w:pPr>
        <w:ind w:right="4535"/>
        <w:jc w:val="both"/>
        <w:rPr>
          <w:sz w:val="20"/>
          <w:szCs w:val="20"/>
        </w:rPr>
      </w:pPr>
    </w:p>
    <w:p w:rsidR="00E41B41" w:rsidRPr="00E41B41" w:rsidRDefault="00E41B41" w:rsidP="00E41B4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41B41">
        <w:rPr>
          <w:sz w:val="20"/>
          <w:szCs w:val="20"/>
        </w:rPr>
        <w:t>В целях реализации Стратегии государственной национальной политики Российской Федерации на период до 2036 года, утвержденной Указом Президента Российской Федерации от 25 ноября 2025 г. N 858, Администрация муниципального образования Чукотский муниципальный район</w:t>
      </w:r>
      <w:r w:rsidRPr="00E41B41">
        <w:rPr>
          <w:b/>
          <w:sz w:val="20"/>
          <w:szCs w:val="20"/>
        </w:rPr>
        <w:t xml:space="preserve"> </w:t>
      </w:r>
    </w:p>
    <w:p w:rsidR="00E41B41" w:rsidRPr="00E41B41" w:rsidRDefault="00E41B41" w:rsidP="00E41B4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 xml:space="preserve">ПОСТАНОВЛЯЕТ: 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bookmarkStart w:id="0" w:name="_GoBack"/>
      <w:bookmarkEnd w:id="0"/>
    </w:p>
    <w:p w:rsidR="00E41B41" w:rsidRPr="00E41B41" w:rsidRDefault="00E41B41" w:rsidP="00E41B41">
      <w:pPr>
        <w:numPr>
          <w:ilvl w:val="0"/>
          <w:numId w:val="39"/>
        </w:numPr>
        <w:spacing w:after="200" w:line="276" w:lineRule="auto"/>
        <w:ind w:left="0" w:firstLine="0"/>
        <w:jc w:val="both"/>
        <w:outlineLvl w:val="1"/>
        <w:rPr>
          <w:sz w:val="20"/>
          <w:szCs w:val="20"/>
        </w:rPr>
      </w:pPr>
      <w:r w:rsidRPr="00E41B41">
        <w:rPr>
          <w:sz w:val="20"/>
          <w:szCs w:val="20"/>
        </w:rPr>
        <w:t>Утвердить План мероприятий</w:t>
      </w:r>
      <w:r w:rsidRPr="00E41B41">
        <w:rPr>
          <w:kern w:val="36"/>
          <w:sz w:val="20"/>
          <w:szCs w:val="20"/>
        </w:rPr>
        <w:t xml:space="preserve"> </w:t>
      </w:r>
      <w:r w:rsidRPr="00E41B41">
        <w:rPr>
          <w:sz w:val="20"/>
          <w:szCs w:val="20"/>
        </w:rPr>
        <w:t>по реализации в Чукотском муниципальном районе в 2026-2028 годах Стратегии государственной национальной политики Российской Федерации на период до 2036 года (далее – План) согласно приложению к настоящему постановлению.</w:t>
      </w:r>
    </w:p>
    <w:p w:rsidR="00E41B41" w:rsidRPr="00E41B41" w:rsidRDefault="00E41B41" w:rsidP="00E41B41">
      <w:pPr>
        <w:numPr>
          <w:ilvl w:val="0"/>
          <w:numId w:val="39"/>
        </w:numPr>
        <w:tabs>
          <w:tab w:val="left" w:pos="1418"/>
        </w:tabs>
        <w:spacing w:after="200" w:line="276" w:lineRule="auto"/>
        <w:ind w:left="0" w:firstLine="0"/>
        <w:jc w:val="both"/>
        <w:rPr>
          <w:sz w:val="20"/>
          <w:szCs w:val="20"/>
        </w:rPr>
      </w:pPr>
      <w:r w:rsidRPr="00E41B41">
        <w:rPr>
          <w:sz w:val="20"/>
          <w:szCs w:val="20"/>
        </w:rPr>
        <w:t xml:space="preserve">Руководителям органов местного самоуправления Чукотского муниципального района обеспечить выполнение Плана и представление информации в Управление социальной политики администрации муниципального образования Чукотский муниципальный район о его реализации до 5 декабря 2026 года, к 5 декабря каждого последующего года. </w:t>
      </w:r>
    </w:p>
    <w:p w:rsidR="00E41B41" w:rsidRPr="00E41B41" w:rsidRDefault="00E41B41" w:rsidP="00E41B41">
      <w:pPr>
        <w:numPr>
          <w:ilvl w:val="0"/>
          <w:numId w:val="39"/>
        </w:numPr>
        <w:tabs>
          <w:tab w:val="left" w:pos="1418"/>
        </w:tabs>
        <w:spacing w:after="200" w:line="276" w:lineRule="auto"/>
        <w:ind w:left="0" w:firstLine="0"/>
        <w:jc w:val="both"/>
        <w:rPr>
          <w:sz w:val="20"/>
          <w:szCs w:val="20"/>
        </w:rPr>
      </w:pPr>
      <w:r w:rsidRPr="00E41B41">
        <w:rPr>
          <w:sz w:val="20"/>
          <w:szCs w:val="20"/>
        </w:rPr>
        <w:t xml:space="preserve"> Рекомендовать руководителям организаций, учреждений, участвующих в реализации Плана, обеспечить его выполнение и представление информации в Управление социальной политики администрации муниципального образования Чукотский муниципальный район о реализации в установленные контрольные сроки.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4.</w:t>
      </w:r>
      <w:r w:rsidRPr="00E41B41">
        <w:rPr>
          <w:sz w:val="20"/>
          <w:szCs w:val="20"/>
        </w:rPr>
        <w:tab/>
        <w:t>Управлению социальной политики администрации муниципального образования Чукотский муниципальный район (Осипов О.М.):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1) обеспечить взаимодействие с Управлением по делам коренных малочисленных народов Чукотки Аппарата Губернатора и Правительства Чукотского автономного округа, в решении вопросов по реализации Плана мероприятий;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2) осуществлять координацию работы по сбору информации о ходе реализации Плана;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3) предоставлять обобщенную информацию о ходе реализации Плана в Управление по делам коренных малочисленных народов Чукотки Аппарата Губернатора и Правительства Чукотского автономного округа ежегодно к 10 декабря текущего года.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5.</w:t>
      </w:r>
      <w:r w:rsidRPr="00E41B41">
        <w:rPr>
          <w:sz w:val="20"/>
          <w:szCs w:val="20"/>
        </w:rPr>
        <w:tab/>
        <w:t>Настоящее постановление вступает в силу с момента официального обнародования и распространяется на правоотношения, возникшие с 1 января 2026 года.</w:t>
      </w: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>6.</w:t>
      </w:r>
      <w:r w:rsidRPr="00E41B41">
        <w:rPr>
          <w:sz w:val="20"/>
          <w:szCs w:val="20"/>
        </w:rPr>
        <w:tab/>
      </w:r>
      <w:proofErr w:type="gramStart"/>
      <w:r w:rsidRPr="00E41B41">
        <w:rPr>
          <w:sz w:val="20"/>
          <w:szCs w:val="20"/>
        </w:rPr>
        <w:t>Контроль за</w:t>
      </w:r>
      <w:proofErr w:type="gramEnd"/>
      <w:r w:rsidRPr="00E41B41">
        <w:rPr>
          <w:sz w:val="20"/>
          <w:szCs w:val="20"/>
        </w:rPr>
        <w:t xml:space="preserve"> исполнением настоящего постановления возложить на Управление социальной политики администрации муниципального образования Чукотский муниципальный район (Осипов О.М.).</w:t>
      </w:r>
    </w:p>
    <w:p w:rsidR="00E41B41" w:rsidRPr="00E41B41" w:rsidRDefault="00E41B41" w:rsidP="00E41B41">
      <w:pPr>
        <w:ind w:firstLine="540"/>
        <w:jc w:val="both"/>
        <w:rPr>
          <w:sz w:val="20"/>
          <w:szCs w:val="20"/>
        </w:rPr>
      </w:pPr>
    </w:p>
    <w:p w:rsidR="00E41B41" w:rsidRPr="00E41B41" w:rsidRDefault="00E41B41" w:rsidP="00E41B41">
      <w:pPr>
        <w:ind w:firstLine="540"/>
        <w:jc w:val="both"/>
        <w:rPr>
          <w:sz w:val="20"/>
          <w:szCs w:val="20"/>
        </w:rPr>
      </w:pPr>
    </w:p>
    <w:p w:rsidR="00E41B41" w:rsidRPr="00E41B41" w:rsidRDefault="00E41B41" w:rsidP="00E41B41">
      <w:pPr>
        <w:jc w:val="both"/>
        <w:rPr>
          <w:sz w:val="20"/>
          <w:szCs w:val="20"/>
        </w:rPr>
      </w:pPr>
      <w:r w:rsidRPr="00E41B41">
        <w:rPr>
          <w:sz w:val="20"/>
          <w:szCs w:val="20"/>
        </w:rPr>
        <w:t xml:space="preserve">И.о. Главы Администрации                                                                 В.Г. </w:t>
      </w:r>
      <w:proofErr w:type="spellStart"/>
      <w:r w:rsidRPr="00E41B41">
        <w:rPr>
          <w:sz w:val="20"/>
          <w:szCs w:val="20"/>
        </w:rPr>
        <w:t>Фирстов</w:t>
      </w:r>
      <w:proofErr w:type="spellEnd"/>
    </w:p>
    <w:p w:rsidR="00E41B41" w:rsidRPr="00E41B41" w:rsidRDefault="00E41B41" w:rsidP="00E41B41">
      <w:pPr>
        <w:tabs>
          <w:tab w:val="left" w:pos="2055"/>
        </w:tabs>
        <w:ind w:left="11340"/>
        <w:rPr>
          <w:sz w:val="20"/>
          <w:szCs w:val="20"/>
        </w:rPr>
      </w:pPr>
      <w:r w:rsidRPr="00E41B41">
        <w:rPr>
          <w:sz w:val="20"/>
          <w:szCs w:val="20"/>
        </w:rPr>
        <w:t>У</w:t>
      </w:r>
      <w:r w:rsidRPr="00E41B41">
        <w:rPr>
          <w:b/>
          <w:sz w:val="20"/>
          <w:szCs w:val="20"/>
        </w:rPr>
        <w:t>т</w:t>
      </w:r>
      <w:r w:rsidRPr="00E41B41">
        <w:rPr>
          <w:sz w:val="20"/>
          <w:szCs w:val="20"/>
        </w:rPr>
        <w:t>верждён</w:t>
      </w:r>
    </w:p>
    <w:p w:rsidR="00E41B41" w:rsidRPr="00E41B41" w:rsidRDefault="00E41B41" w:rsidP="00E41B41">
      <w:pPr>
        <w:ind w:left="11340"/>
        <w:jc w:val="both"/>
        <w:rPr>
          <w:sz w:val="20"/>
          <w:szCs w:val="20"/>
        </w:rPr>
      </w:pPr>
      <w:r w:rsidRPr="00E41B41">
        <w:rPr>
          <w:sz w:val="20"/>
          <w:szCs w:val="20"/>
        </w:rPr>
        <w:t>постановлением Администрации муниципального образования Чукотский муниципальный район от 15.05.2026 года № 240</w:t>
      </w:r>
    </w:p>
    <w:p w:rsidR="00AC45D0" w:rsidRDefault="00AC45D0" w:rsidP="00E41B41">
      <w:pPr>
        <w:tabs>
          <w:tab w:val="left" w:pos="15451"/>
        </w:tabs>
        <w:ind w:left="142" w:right="39" w:hanging="6"/>
        <w:jc w:val="center"/>
        <w:rPr>
          <w:sz w:val="21"/>
          <w:szCs w:val="21"/>
        </w:rPr>
      </w:pPr>
    </w:p>
    <w:p w:rsidR="00E41B41" w:rsidRPr="00E41B41" w:rsidRDefault="00E41B41" w:rsidP="00E41B41">
      <w:pPr>
        <w:jc w:val="right"/>
        <w:rPr>
          <w:b/>
          <w:sz w:val="20"/>
          <w:szCs w:val="20"/>
        </w:rPr>
      </w:pPr>
    </w:p>
    <w:p w:rsidR="00E41B41" w:rsidRPr="00E41B41" w:rsidRDefault="00E41B41" w:rsidP="00E41B41">
      <w:pPr>
        <w:jc w:val="center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 xml:space="preserve">ПЛАН </w:t>
      </w:r>
    </w:p>
    <w:p w:rsidR="00E41B41" w:rsidRPr="00E41B41" w:rsidRDefault="00E41B41" w:rsidP="00E41B41">
      <w:pPr>
        <w:keepNext/>
        <w:jc w:val="center"/>
        <w:outlineLvl w:val="0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 xml:space="preserve">мероприятий по реализации в Чукотском муниципальном районе в 2026-2028 годах </w:t>
      </w:r>
      <w:hyperlink r:id="rId11" w:history="1">
        <w:r w:rsidRPr="00E41B41">
          <w:rPr>
            <w:b/>
            <w:sz w:val="20"/>
            <w:szCs w:val="20"/>
          </w:rPr>
          <w:t>Стратегии</w:t>
        </w:r>
      </w:hyperlink>
      <w:r w:rsidRPr="00E41B41">
        <w:rPr>
          <w:b/>
          <w:sz w:val="20"/>
          <w:szCs w:val="20"/>
        </w:rPr>
        <w:t xml:space="preserve"> государственной национальной политики Российской Федерации на период до 2036 года</w:t>
      </w:r>
    </w:p>
    <w:p w:rsidR="00E41B41" w:rsidRPr="00E41B41" w:rsidRDefault="00E41B41" w:rsidP="00E41B41">
      <w:pPr>
        <w:keepNext/>
        <w:jc w:val="center"/>
        <w:outlineLvl w:val="0"/>
        <w:rPr>
          <w:b/>
          <w:sz w:val="20"/>
          <w:szCs w:val="20"/>
        </w:rPr>
      </w:pPr>
      <w:r w:rsidRPr="00E41B41">
        <w:rPr>
          <w:b/>
          <w:sz w:val="20"/>
          <w:szCs w:val="20"/>
        </w:rPr>
        <w:t>Федерации на период до 2036 год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984"/>
        <w:gridCol w:w="1843"/>
        <w:gridCol w:w="2551"/>
        <w:gridCol w:w="2410"/>
        <w:gridCol w:w="2268"/>
      </w:tblGrid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ab/>
              <w:t>№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>п</w:t>
            </w:r>
            <w:proofErr w:type="gramEnd"/>
            <w:r w:rsidRPr="00E41B4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41B41">
              <w:rPr>
                <w:sz w:val="20"/>
                <w:szCs w:val="20"/>
              </w:rPr>
              <w:t>Ответственные исполнители, соисполнители, 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Задача Страте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Документы, подтверждающие исполнение мероприятия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41B41">
              <w:rPr>
                <w:b/>
                <w:sz w:val="20"/>
                <w:szCs w:val="20"/>
              </w:rPr>
              <w:t>Укрепление общероссийской гражданской идентичности (гражданского самосознания) на основе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1B41">
              <w:rPr>
                <w:b/>
                <w:sz w:val="20"/>
                <w:szCs w:val="20"/>
              </w:rPr>
              <w:t>традиционных российских духовно-нравственных и культурно-исторических ценностей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keepNext/>
              <w:ind w:left="31"/>
              <w:jc w:val="center"/>
              <w:outlineLvl w:val="0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1. Защита, поддержка и развитие русского языка как государственного языка Российской Федерации, как языка </w:t>
            </w:r>
            <w:proofErr w:type="spellStart"/>
            <w:r w:rsidRPr="00E41B41">
              <w:rPr>
                <w:sz w:val="20"/>
                <w:szCs w:val="20"/>
              </w:rPr>
              <w:t>государствообразующего</w:t>
            </w:r>
            <w:proofErr w:type="spellEnd"/>
            <w:r w:rsidRPr="00E41B41">
              <w:rPr>
                <w:sz w:val="20"/>
                <w:szCs w:val="20"/>
              </w:rPr>
              <w:t xml:space="preserve"> народа и как родного языка, а также продвижение русского языка как языка межнационального общения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Реализация мероприятий, посвященных Дню русского языка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(6 ию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 Администрации муниципального образования Чукотский муниципальный район (далее – Управление социальной политики)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 Чукотского муниципального района (далее – образовательные организации)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МБУК «Центр культуры </w:t>
            </w:r>
            <w:r w:rsidRPr="00E41B41">
              <w:rPr>
                <w:sz w:val="20"/>
                <w:szCs w:val="20"/>
              </w:rPr>
              <w:lastRenderedPageBreak/>
              <w:t>Чукотского муниципального района» (далее – Центр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хват мероприятиями всех образовательных организаций Чуко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отчет о проведении мероприятий, ссылки на публикации в социальных сетях 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Мониторинг состояния нормативно-правового регулирования отношений в сфере функционирования русского языка как государственного  языка Российской Федерации и мониторинг реализации Закона Российской Федерации «О языках народо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число нормативных актов, проанализированных в ходе монитор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отчет о проведении мониторинга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вышение квалификации педагогических работников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по методике препода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число педагогических работников, прошедших </w:t>
            </w:r>
            <w:proofErr w:type="gramStart"/>
            <w:r w:rsidRPr="00E41B41">
              <w:rPr>
                <w:sz w:val="20"/>
                <w:szCs w:val="20"/>
              </w:rPr>
              <w:t>обучение</w:t>
            </w:r>
            <w:proofErr w:type="gramEnd"/>
            <w:r w:rsidRPr="00E41B41">
              <w:rPr>
                <w:sz w:val="20"/>
                <w:szCs w:val="20"/>
              </w:rPr>
              <w:t xml:space="preserve"> по дополнительным профессиональным программам  - не менее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овышения квалификации педагогических работников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ие конкурса чтецов «Читаем на русском», участие в литературно-патриотическом проекте «Русские чт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реализация культурных, образовательных и научно-просветительских программ, направленных на укрепление позиций русского языка,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пуляризация использования молодежью в профессиональной и личной коммуникации русского литературного языка, противодействие излишнему использованию иностранной лекс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число участников не менее –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bookmarkStart w:id="1" w:name="sub_1300"/>
            <w:r w:rsidRPr="00E41B41">
              <w:rPr>
                <w:sz w:val="20"/>
                <w:szCs w:val="20"/>
              </w:rPr>
              <w:t xml:space="preserve">2. </w:t>
            </w:r>
            <w:bookmarkEnd w:id="1"/>
            <w:r w:rsidRPr="00E41B41">
              <w:rPr>
                <w:sz w:val="20"/>
                <w:szCs w:val="20"/>
              </w:rPr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ие    торжественных мероприятий, приуроченных к праздничным и памятным датам в истории народов России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(Дню Победы советского народа в Великой Отечественной войне 1941-1945 годов, Дню защитника Отечества, Дню России, Дню народного един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в пределах средств, предусмотренных соответствующими  бюджет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рганизация и проведение мероприятий, посвященных государственным праздникам Российской Федерации, памятным датам и памятным дням и формирующих у детей и молодежи чувство общности, принадлежности к истории страны и ее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количество участников патриотических мероприятий – не менее 40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рганизация деятельности клубных формирований краеведческой направленности в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звитие исторического краеведения, организация посещения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участников – не мен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музейных выставок и экспозиций, направленных на сближение поколений и передачу традиционных российских духовно-нравствен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посетителей выставок и экспозиций из числа детей и молодежи – не мен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3. 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исторических ценностей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Количество мероприятий 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Количество мероприятий – не мене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Дню Побе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Количество мероприятий –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; развитие единого культурного пространства страны, совершенствование  механизмов межрегионального сотрудничества в сфере культурного и межнациональ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color w:val="000000"/>
                <w:sz w:val="20"/>
                <w:szCs w:val="20"/>
              </w:rPr>
              <w:t>Вовлечение максимального количество жителе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  <w:p w:rsidR="00E41B41" w:rsidRPr="00E41B41" w:rsidRDefault="00E41B41" w:rsidP="00E41B41">
            <w:pPr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икл мероприятий, направленных на распространение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обществе установок неприятия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неонацизма, расизма, экстремизма и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сенофобии, национальной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исключи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бюджетам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спространение в обществе установок неприятия и недопущения пропаганды и оправдания неонацизма, расизма, экстремизма и ксенофобии, национальной исключ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мероприятий –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Участие во </w:t>
            </w:r>
            <w:proofErr w:type="gramStart"/>
            <w:r w:rsidRPr="00E41B41">
              <w:rPr>
                <w:sz w:val="20"/>
                <w:szCs w:val="20"/>
              </w:rPr>
              <w:t>всероссийских</w:t>
            </w:r>
            <w:proofErr w:type="gramEnd"/>
            <w:r w:rsidRPr="00E41B41">
              <w:rPr>
                <w:sz w:val="20"/>
                <w:szCs w:val="20"/>
              </w:rPr>
              <w:t xml:space="preserve"> тематических онлайн-уроках, направленных на гражданско-патриотическое воспитание подрастающего 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бюджетам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участников мероприятий – не менее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рганизация мероприятий, направленных на формирование чувства патриотизма, любви к Род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участников патриотических мероприятий – не менее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E41B41">
              <w:rPr>
                <w:b/>
                <w:sz w:val="20"/>
                <w:szCs w:val="20"/>
                <w:lang w:val="en-US"/>
              </w:rPr>
              <w:t>II</w:t>
            </w:r>
            <w:r w:rsidRPr="00E41B41">
              <w:rPr>
                <w:b/>
                <w:sz w:val="20"/>
                <w:szCs w:val="20"/>
              </w:rPr>
              <w:t>. Сохранение  и поддержка этнокультурного и языкового многообразия Российской Федерации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. Этнокультурное и духовное развитие народов Российской Федерации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41B41">
              <w:rPr>
                <w:sz w:val="20"/>
                <w:szCs w:val="20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</w:t>
            </w:r>
            <w:r w:rsidRPr="00E41B41">
              <w:rPr>
                <w:sz w:val="20"/>
                <w:szCs w:val="20"/>
              </w:rPr>
              <w:lastRenderedPageBreak/>
              <w:t>посвяще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rPr>
                <w:sz w:val="20"/>
                <w:szCs w:val="20"/>
                <w:highlight w:val="yellow"/>
              </w:rPr>
            </w:pP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Международному дню родн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мероприятий 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Дню языков народ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мероприятий 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еализация мероприятий в рамках Международного десятилетия языков коренных на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вершенствование системы обучения в организациях, осуществляющих образовательную деятельность,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е, мировым культурны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мероприятий 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рганизация и проведение окружных и муниципальных мероприятий по национальным видам спор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Гонка на </w:t>
            </w:r>
            <w:proofErr w:type="gramStart"/>
            <w:r w:rsidRPr="00E41B41">
              <w:rPr>
                <w:sz w:val="20"/>
                <w:szCs w:val="20"/>
              </w:rPr>
              <w:t>собачьих</w:t>
            </w:r>
            <w:proofErr w:type="gramEnd"/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>упряжках</w:t>
            </w:r>
            <w:proofErr w:type="gramEnd"/>
            <w:r w:rsidRPr="00E41B41">
              <w:rPr>
                <w:sz w:val="20"/>
                <w:szCs w:val="20"/>
              </w:rPr>
              <w:t xml:space="preserve"> «Надежда»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в пределах средств, предусмотренных соответствующими бюджетами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звитие национальных видов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количество участников – не менее 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Регата на </w:t>
            </w:r>
            <w:proofErr w:type="gramStart"/>
            <w:r w:rsidRPr="00E41B41">
              <w:rPr>
                <w:sz w:val="20"/>
                <w:szCs w:val="20"/>
              </w:rPr>
              <w:t>кожаных</w:t>
            </w:r>
            <w:proofErr w:type="gramEnd"/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>байдарах</w:t>
            </w:r>
            <w:proofErr w:type="gramEnd"/>
            <w:r w:rsidRPr="00E41B41">
              <w:rPr>
                <w:sz w:val="20"/>
                <w:szCs w:val="20"/>
              </w:rPr>
              <w:t xml:space="preserve"> «</w:t>
            </w:r>
            <w:proofErr w:type="spellStart"/>
            <w:r w:rsidRPr="00E41B41">
              <w:rPr>
                <w:sz w:val="20"/>
                <w:szCs w:val="20"/>
              </w:rPr>
              <w:t>Берингия</w:t>
            </w:r>
            <w:proofErr w:type="spellEnd"/>
            <w:r w:rsidRPr="00E41B41">
              <w:rPr>
                <w:sz w:val="20"/>
                <w:szCs w:val="20"/>
              </w:rPr>
              <w:t>»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в пределах средств, предусмотренных соответствующими бюджетами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звитие национальных видов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количество участников – не менее 5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IV Спортивный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фестиваль коренных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народов Арктики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«</w:t>
            </w:r>
            <w:proofErr w:type="spellStart"/>
            <w:r w:rsidRPr="00E41B41">
              <w:rPr>
                <w:sz w:val="20"/>
                <w:szCs w:val="20"/>
              </w:rPr>
              <w:t>Берингийские</w:t>
            </w:r>
            <w:proofErr w:type="spellEnd"/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в пределах средств, предусмотренных соответствующими бюджетами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звитие национальных видов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количество участников – не менее 4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2. Укрепление объединяющей роли русского народа как </w:t>
            </w:r>
            <w:proofErr w:type="spellStart"/>
            <w:r w:rsidRPr="00E41B41">
              <w:rPr>
                <w:sz w:val="20"/>
                <w:szCs w:val="20"/>
              </w:rPr>
              <w:t>государствообразующего</w:t>
            </w:r>
            <w:proofErr w:type="spellEnd"/>
            <w:r w:rsidRPr="00E41B41">
              <w:rPr>
                <w:sz w:val="20"/>
                <w:szCs w:val="20"/>
              </w:rPr>
              <w:t xml:space="preserve"> народа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Содействие проведению торжественных мероприятий, приуроченных ко Дню славянской письменности и культуры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(24 м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еспечение благоприятных условий для сохранения и развития культуры русско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количество учреждений образования и культуры, реализующих мероприятия – не менее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рганизация мероприятий, направленных на сохранение и развитие культуры русского на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ие фестивалей, конкурсов, выставок, ярмарок, праздников, организация творческих лабораторий, форумов и иных мероприятий, направленных на сохранение и развитие культуры русско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участников мероприятий – не менее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6. 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, в том числе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еализация мероприятий, посвященных Дню коренных малочисленных народ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еспечение условий для участия коренных малочисленных народов Российской Федерации в решении вопросов, затрагивающих их права и интере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учреждений культуры, реализующих мероприятия – не мен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 о проведении мероприятий, ссылки на публикации в социальных сетях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  <w:lang w:val="en-US"/>
              </w:rPr>
              <w:t>III</w:t>
            </w:r>
            <w:r w:rsidRPr="00E41B41">
              <w:rPr>
                <w:sz w:val="20"/>
                <w:szCs w:val="20"/>
              </w:rPr>
              <w:t>. Обеспечение межнационального (межэтнического) и межрелигиозного согласия, противодействия экстремизму и возникновению конфликтов на национальной (этнической) и (или) религиозной почве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. 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Мониторинг информационного пространства для своевременного выявления и реагирования на угрозы возникновения конфликтов на национальной (этнической) и (или) религиозной поч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Администрация муниципального образования Чукотский муниципальный район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главы сельских поселений Чукотского района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ункт полиции (место дислокации с. Лаврентия) МО МВД России «</w:t>
            </w:r>
            <w:proofErr w:type="spellStart"/>
            <w:r w:rsidRPr="00E41B41">
              <w:rPr>
                <w:sz w:val="20"/>
                <w:szCs w:val="20"/>
              </w:rPr>
              <w:t>Провиденское</w:t>
            </w:r>
            <w:proofErr w:type="spellEnd"/>
            <w:r w:rsidRPr="00E41B41">
              <w:rPr>
                <w:sz w:val="20"/>
                <w:szCs w:val="20"/>
              </w:rPr>
              <w:t>» (далее – ПП МО МВД России «</w:t>
            </w:r>
            <w:proofErr w:type="spellStart"/>
            <w:r w:rsidRPr="00E41B41">
              <w:rPr>
                <w:sz w:val="20"/>
                <w:szCs w:val="20"/>
              </w:rPr>
              <w:t>Провиденское</w:t>
            </w:r>
            <w:proofErr w:type="spellEnd"/>
            <w:r w:rsidRPr="00E41B41">
              <w:rPr>
                <w:sz w:val="20"/>
                <w:szCs w:val="20"/>
              </w:rPr>
              <w:t>»)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вышение эффективности межведомственного взаимодействия по вопросам реагирования на угрозы в сфере межнациональных (межэтнических) и межконфессиональных отношений; защита 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экстремистского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 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Мониторинг обращений граждан о фактах нарушения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>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Администрация муниципального образования Чукотский муниципальный район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главы сельских поселений Чукотского района;</w:t>
            </w:r>
          </w:p>
          <w:p w:rsidR="00E41B41" w:rsidRPr="00E41B41" w:rsidRDefault="00E41B41" w:rsidP="00E41B41">
            <w:pPr>
              <w:jc w:val="center"/>
              <w:rPr>
                <w:rFonts w:eastAsia="Calibri"/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П МО МВД России «</w:t>
            </w:r>
            <w:proofErr w:type="spellStart"/>
            <w:r w:rsidRPr="00E41B41">
              <w:rPr>
                <w:sz w:val="20"/>
                <w:szCs w:val="20"/>
              </w:rPr>
              <w:t>Провиденское</w:t>
            </w:r>
            <w:proofErr w:type="spellEnd"/>
            <w:r w:rsidRPr="00E41B4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 недопущение дискриминации по признаку расовой, национальной, языковой или религиозной принадлежности при осуществлении органами публичной власти своей деятельности; обеспечение равенства прав и свобод человека и гражданина независимо от расы, национальной принадлежности, языка, отношения к религии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проведен 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ие и организация мероприятий, направленных на обеспечение межнационального согласия, гармонизацию межнациональных (межэтнических)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</w:t>
            </w:r>
            <w:r w:rsidRPr="00E41B41">
              <w:rPr>
                <w:rFonts w:eastAsia="Calibri"/>
                <w:sz w:val="20"/>
                <w:szCs w:val="20"/>
                <w:lang w:eastAsia="en-US"/>
              </w:rPr>
              <w:t xml:space="preserve"> предусмотренны</w:t>
            </w:r>
            <w:r w:rsidRPr="00E41B41">
              <w:rPr>
                <w:sz w:val="20"/>
                <w:szCs w:val="20"/>
              </w:rPr>
              <w:t>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роведение просветительских мероприятий, направленных на предупреждение экстремистских, в том числе сепаратистских, проявлений, распространения религиозного, национального радикал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проведенных мероприятий – не мен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. Совершенствование механизмов содействия адаптации иностранных граждан к условиям жизни в российском обществе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, особенно в дошкольных образовательных организациях и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</w:t>
            </w:r>
            <w:r w:rsidRPr="00E41B41">
              <w:rPr>
                <w:rFonts w:eastAsia="Calibri"/>
                <w:sz w:val="20"/>
                <w:szCs w:val="20"/>
                <w:lang w:eastAsia="en-US"/>
              </w:rPr>
              <w:t xml:space="preserve"> предусмотренны</w:t>
            </w:r>
            <w:r w:rsidRPr="00E41B41">
              <w:rPr>
                <w:sz w:val="20"/>
                <w:szCs w:val="20"/>
              </w:rPr>
              <w:t>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</w:t>
            </w:r>
            <w:proofErr w:type="gramEnd"/>
            <w:r w:rsidRPr="00E41B41">
              <w:rPr>
                <w:sz w:val="20"/>
                <w:szCs w:val="20"/>
              </w:rPr>
              <w:t xml:space="preserve">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хват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тчет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Реализация комплекса мер по социализации и психологической адаптации несовершеннолетних иностранных граждан, подлежащих </w:t>
            </w:r>
            <w:proofErr w:type="gramStart"/>
            <w:r w:rsidRPr="00E41B41">
              <w:rPr>
                <w:sz w:val="20"/>
                <w:szCs w:val="20"/>
              </w:rPr>
              <w:lastRenderedPageBreak/>
              <w:t>обучению по</w:t>
            </w:r>
            <w:proofErr w:type="gramEnd"/>
            <w:r w:rsidRPr="00E41B41">
              <w:rPr>
                <w:sz w:val="20"/>
                <w:szCs w:val="20"/>
              </w:rPr>
              <w:t xml:space="preserve"> 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Управление социальной политики;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</w:t>
            </w:r>
            <w:r w:rsidRPr="00E41B41">
              <w:rPr>
                <w:rFonts w:eastAsia="Calibri"/>
                <w:sz w:val="20"/>
                <w:szCs w:val="20"/>
                <w:lang w:eastAsia="en-US"/>
              </w:rPr>
              <w:t xml:space="preserve"> предусмотренны</w:t>
            </w:r>
            <w:r w:rsidRPr="00E41B41">
              <w:rPr>
                <w:sz w:val="20"/>
                <w:szCs w:val="20"/>
              </w:rPr>
              <w:t>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41B41">
              <w:rPr>
                <w:sz w:val="20"/>
                <w:szCs w:val="20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</w:t>
            </w:r>
            <w:r w:rsidRPr="00E41B41">
              <w:rPr>
                <w:sz w:val="20"/>
                <w:szCs w:val="20"/>
              </w:rPr>
              <w:lastRenderedPageBreak/>
              <w:t>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</w:t>
            </w:r>
            <w:proofErr w:type="gramEnd"/>
            <w:r w:rsidRPr="00E41B41">
              <w:rPr>
                <w:sz w:val="20"/>
                <w:szCs w:val="20"/>
              </w:rPr>
              <w:t xml:space="preserve">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lastRenderedPageBreak/>
              <w:t>Количество методических рекомендаций и памя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Обобщенная информация о ходе реализации Плана 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b/>
                <w:sz w:val="20"/>
                <w:szCs w:val="20"/>
              </w:rPr>
            </w:pPr>
            <w:r w:rsidRPr="00E41B41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 w:rsidRPr="00E41B41">
              <w:rPr>
                <w:b/>
                <w:sz w:val="20"/>
                <w:szCs w:val="20"/>
              </w:rPr>
              <w:t>. Совершенствование государственного управления и информационное сопровождение государственной национальной политики, продвижение на международной арене ее объективных достижений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1. 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      </w:r>
          </w:p>
        </w:tc>
      </w:tr>
      <w:tr w:rsidR="00E41B41" w:rsidRPr="00E41B41" w:rsidTr="00E41B4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.  Информационное обеспечение реализации государственной национальной политики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Освещение   вопросов и мероприятий в сфере государственной национальной политики, в том числе на языках народ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Администрация муниципального образования Чукотский муниципальный район, Управление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ддержка средств массовой информации, освещающих вопросы реализации государственной национ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единиц контента –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отчет </w:t>
            </w:r>
          </w:p>
        </w:tc>
      </w:tr>
      <w:tr w:rsidR="00E41B41" w:rsidRPr="00E41B41" w:rsidTr="00E41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ind w:left="-75" w:right="-78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Реализация комплекса информационных мероприятий, направленных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ind w:right="-78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на укрепление межнационального, общегражданского единства, </w:t>
            </w:r>
            <w:proofErr w:type="gramStart"/>
            <w:r w:rsidRPr="00E41B41">
              <w:rPr>
                <w:sz w:val="20"/>
                <w:szCs w:val="20"/>
              </w:rPr>
              <w:t>традиционных</w:t>
            </w:r>
            <w:proofErr w:type="gramEnd"/>
            <w:r w:rsidRPr="00E41B41">
              <w:rPr>
                <w:sz w:val="20"/>
                <w:szCs w:val="20"/>
              </w:rPr>
              <w:t xml:space="preserve"> российских духовно- нравственных и</w:t>
            </w:r>
          </w:p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ультурно-исторических ценностей, борьбу с фальсификацией отечественной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Администрация муниципального образования Чукотский муниципальный район, Управление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в пределах средств, предусмотренных соответствующими  бюдже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реализацию государственной национ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>количество единиц контента  – не мене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41" w:rsidRPr="00E41B41" w:rsidRDefault="00E41B41" w:rsidP="00E41B41">
            <w:pPr>
              <w:jc w:val="center"/>
              <w:rPr>
                <w:sz w:val="20"/>
                <w:szCs w:val="20"/>
              </w:rPr>
            </w:pPr>
            <w:r w:rsidRPr="00E41B41">
              <w:rPr>
                <w:sz w:val="20"/>
                <w:szCs w:val="20"/>
              </w:rPr>
              <w:t xml:space="preserve">отчет </w:t>
            </w:r>
          </w:p>
        </w:tc>
      </w:tr>
    </w:tbl>
    <w:p w:rsidR="00E41B41" w:rsidRPr="00E41B41" w:rsidRDefault="00E41B41" w:rsidP="00E41B4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noProof/>
          <w:color w:val="FFFFFF"/>
          <w:sz w:val="20"/>
          <w:szCs w:val="20"/>
        </w:rPr>
      </w:pPr>
      <w:r w:rsidRPr="00646182">
        <w:rPr>
          <w:rFonts w:eastAsia="Calibri"/>
          <w:noProof/>
          <w:color w:val="FFFFFF"/>
          <w:sz w:val="20"/>
          <w:szCs w:val="20"/>
        </w:rPr>
        <w:t xml:space="preserve">                                                      </w:t>
      </w:r>
      <w:r>
        <w:rPr>
          <w:rFonts w:eastAsia="Calibri"/>
          <w:noProof/>
          <w:color w:val="FFFFFF"/>
          <w:sz w:val="20"/>
          <w:szCs w:val="20"/>
        </w:rPr>
        <w:drawing>
          <wp:inline distT="0" distB="0" distL="0" distR="0">
            <wp:extent cx="809625" cy="847725"/>
            <wp:effectExtent l="0" t="0" r="9525" b="9525"/>
            <wp:docPr id="5" name="Рисунок 5" descr="Описание: 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82">
        <w:rPr>
          <w:rFonts w:eastAsia="Calibri"/>
          <w:noProof/>
          <w:color w:val="FFFFFF"/>
          <w:sz w:val="20"/>
          <w:szCs w:val="20"/>
        </w:rPr>
        <w:t xml:space="preserve">                             </w:t>
      </w:r>
      <w:r w:rsidRPr="00646182">
        <w:rPr>
          <w:rFonts w:eastAsia="Calibri"/>
          <w:b/>
          <w:i/>
          <w:noProof/>
          <w:color w:val="FFFFFF"/>
          <w:sz w:val="20"/>
          <w:szCs w:val="20"/>
          <w:u w:val="single"/>
        </w:rPr>
        <w:t>ПРОЕКТ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РОССИЙСКАЯ ФЕДЕРАЦИЯ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ЧУКОТСКИЙ АВТОНОМНЫЙ ОКРУГ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 xml:space="preserve"> СОВЕТ ДЕПУТАТОВ МУНИЦИПАЛЬНОГО ОБРАЗОВАНИЯ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ЧУКОТСКИЙ МУНИЦИПАЛЬНЫЙ РАЙОН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РЕШЕНИЕ</w:t>
      </w:r>
    </w:p>
    <w:p w:rsidR="00646182" w:rsidRPr="00646182" w:rsidRDefault="00646182" w:rsidP="00646182">
      <w:pPr>
        <w:suppressAutoHyphens/>
        <w:spacing w:line="276" w:lineRule="auto"/>
        <w:jc w:val="center"/>
        <w:rPr>
          <w:rFonts w:eastAsia="Calibri"/>
          <w:b/>
          <w:sz w:val="20"/>
          <w:szCs w:val="20"/>
          <w:lang w:eastAsia="ar-SA"/>
        </w:rPr>
      </w:pPr>
      <w:r w:rsidRPr="00646182">
        <w:rPr>
          <w:rFonts w:eastAsia="Calibri"/>
          <w:b/>
          <w:sz w:val="20"/>
          <w:szCs w:val="20"/>
          <w:lang w:eastAsia="ar-SA"/>
        </w:rPr>
        <w:t>(ХХХ</w:t>
      </w:r>
      <w:proofErr w:type="gramStart"/>
      <w:r w:rsidRPr="00646182">
        <w:rPr>
          <w:rFonts w:eastAsia="Calibri"/>
          <w:b/>
          <w:sz w:val="20"/>
          <w:szCs w:val="20"/>
          <w:lang w:val="en-US" w:eastAsia="ar-SA"/>
        </w:rPr>
        <w:t>IV</w:t>
      </w:r>
      <w:proofErr w:type="gramEnd"/>
      <w:r w:rsidRPr="00646182">
        <w:rPr>
          <w:rFonts w:eastAsia="Calibri"/>
          <w:b/>
          <w:sz w:val="20"/>
          <w:szCs w:val="20"/>
          <w:lang w:eastAsia="ar-SA"/>
        </w:rPr>
        <w:t xml:space="preserve">   сессия  седьмого созыва)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646182" w:rsidRPr="00646182" w:rsidRDefault="00646182" w:rsidP="00646182">
      <w:pPr>
        <w:jc w:val="center"/>
        <w:rPr>
          <w:sz w:val="20"/>
          <w:szCs w:val="20"/>
        </w:rPr>
      </w:pPr>
    </w:p>
    <w:p w:rsidR="00646182" w:rsidRPr="00646182" w:rsidRDefault="00646182" w:rsidP="00646182">
      <w:pPr>
        <w:spacing w:line="276" w:lineRule="auto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от  12.05.2026  года №  214</w:t>
      </w:r>
    </w:p>
    <w:p w:rsidR="00646182" w:rsidRPr="00646182" w:rsidRDefault="00646182" w:rsidP="00646182">
      <w:pPr>
        <w:spacing w:line="276" w:lineRule="auto"/>
        <w:rPr>
          <w:rFonts w:eastAsia="Calibri"/>
          <w:sz w:val="20"/>
          <w:szCs w:val="20"/>
        </w:rPr>
      </w:pPr>
      <w:r w:rsidRPr="00646182">
        <w:rPr>
          <w:rFonts w:eastAsia="Calibri"/>
          <w:sz w:val="20"/>
          <w:szCs w:val="20"/>
        </w:rPr>
        <w:t>с. Лаврентия</w:t>
      </w: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ind w:right="3968"/>
        <w:jc w:val="both"/>
        <w:rPr>
          <w:b/>
          <w:sz w:val="20"/>
          <w:szCs w:val="20"/>
        </w:rPr>
      </w:pPr>
      <w:r w:rsidRPr="00646182">
        <w:rPr>
          <w:b/>
          <w:sz w:val="20"/>
          <w:szCs w:val="20"/>
        </w:rPr>
        <w:t xml:space="preserve">О  заключении соглашения о передаче Счетной палате Чукотского автономного округа полномочий по осуществлению внешнего  муниципального  финансового контроля в муниципальном образовании Чукотский муниципальный район     </w:t>
      </w: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jc w:val="both"/>
        <w:rPr>
          <w:b/>
          <w:sz w:val="20"/>
          <w:szCs w:val="20"/>
        </w:rPr>
      </w:pPr>
      <w:r w:rsidRPr="00646182">
        <w:rPr>
          <w:sz w:val="20"/>
          <w:szCs w:val="20"/>
        </w:rPr>
        <w:tab/>
      </w:r>
      <w:proofErr w:type="gramStart"/>
      <w:r w:rsidRPr="00646182">
        <w:rPr>
          <w:sz w:val="20"/>
          <w:szCs w:val="20"/>
        </w:rPr>
        <w:t>Руководствуясь частью 12 статьи 3 Федерального закона от 7 февраля 2011 года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частью 2 статьи 2, статьей 2.2 Закона Чукотского автономного округа от 30 июня 1998 года № 36-ОЗ «О Счетной палате Чукотского автономного округа», рассмотрев решение Коллегии Счетной палаты Чукотского автономного округа от</w:t>
      </w:r>
      <w:proofErr w:type="gramEnd"/>
      <w:r w:rsidRPr="00646182">
        <w:rPr>
          <w:sz w:val="20"/>
          <w:szCs w:val="20"/>
        </w:rPr>
        <w:t xml:space="preserve"> 5 мая 2026 года № 7, соглашение о передаче Счетной палате Чукотского автономного округа полномочий по осуществлению внешнего муниципального финансового контроля в муниципальном образовании Чукотский муниципальный район,  Совет депутатов муниципального образования Чукотский муниципальный район,</w:t>
      </w:r>
    </w:p>
    <w:p w:rsidR="00646182" w:rsidRPr="00646182" w:rsidRDefault="00646182" w:rsidP="00646182">
      <w:pPr>
        <w:jc w:val="center"/>
        <w:rPr>
          <w:b/>
          <w:sz w:val="20"/>
          <w:szCs w:val="20"/>
        </w:rPr>
      </w:pPr>
      <w:r w:rsidRPr="00646182">
        <w:rPr>
          <w:b/>
          <w:sz w:val="20"/>
          <w:szCs w:val="20"/>
        </w:rPr>
        <w:t>РЕШИЛ:</w:t>
      </w:r>
    </w:p>
    <w:p w:rsidR="00646182" w:rsidRPr="00646182" w:rsidRDefault="00646182" w:rsidP="00646182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646182">
        <w:rPr>
          <w:sz w:val="20"/>
          <w:szCs w:val="20"/>
        </w:rPr>
        <w:t>Заключить со Счетной палатой Чукотского автономного округа соглашение о передаче Счетной палате Чукотского автономного округа полномочий по осуществлению внешнего муниципального финансового контроля в муниципальном образовании Чукотский муниципальный район.</w:t>
      </w:r>
    </w:p>
    <w:p w:rsidR="00646182" w:rsidRPr="00646182" w:rsidRDefault="00646182" w:rsidP="006461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6182">
        <w:rPr>
          <w:sz w:val="20"/>
          <w:szCs w:val="20"/>
        </w:rPr>
        <w:t>2. Направить настоящее решение и соглашение о передаче Счетной палате Чукотского автономного округа полномочий по осуществлению внешнего муниципального финансового контроля в муниципальном образовании Чукотский муниципальный район, после его подписания председателем Совета депутатов муниципального образования Чукотский муниципальный район Калашниковой Ларисой Михайловной, в Счетную палату Чукотского автономного округа.</w:t>
      </w:r>
    </w:p>
    <w:p w:rsidR="00646182" w:rsidRPr="00646182" w:rsidRDefault="00646182" w:rsidP="006461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646182">
        <w:rPr>
          <w:sz w:val="20"/>
          <w:szCs w:val="20"/>
        </w:rPr>
        <w:t xml:space="preserve">3. Настоящее решение вступает в силу с момента подписания. </w:t>
      </w: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  <w:r w:rsidRPr="00646182">
        <w:rPr>
          <w:sz w:val="20"/>
          <w:szCs w:val="20"/>
        </w:rPr>
        <w:t xml:space="preserve">Председатель  Совета  депутатов </w:t>
      </w:r>
      <w:r w:rsidRPr="00646182">
        <w:rPr>
          <w:sz w:val="20"/>
          <w:szCs w:val="20"/>
        </w:rPr>
        <w:tab/>
      </w:r>
      <w:r w:rsidRPr="00646182">
        <w:rPr>
          <w:sz w:val="20"/>
          <w:szCs w:val="20"/>
        </w:rPr>
        <w:tab/>
      </w:r>
      <w:r w:rsidRPr="00646182">
        <w:rPr>
          <w:sz w:val="20"/>
          <w:szCs w:val="20"/>
        </w:rPr>
        <w:tab/>
        <w:t xml:space="preserve">                    Л.М. Калашникова </w:t>
      </w: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РОССИЙСКАЯ ФЕДЕРАЦИЯ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ЧУКОТСКИЙ АВТОНОМНЫЙ ОКРУГ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 xml:space="preserve"> СОВЕТ ДЕПУТАТОВ МУНИЦИПАЛЬНОГО ОБРАЗОВАНИЯ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ЧУКОТСКИЙ МУНИЦИПАЛЬНЫЙ РАЙОН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РЕШЕНИЕ</w:t>
      </w:r>
    </w:p>
    <w:p w:rsidR="00646182" w:rsidRPr="00646182" w:rsidRDefault="00646182" w:rsidP="00646182">
      <w:pPr>
        <w:suppressAutoHyphens/>
        <w:spacing w:line="276" w:lineRule="auto"/>
        <w:jc w:val="center"/>
        <w:rPr>
          <w:rFonts w:eastAsia="Calibri"/>
          <w:b/>
          <w:sz w:val="20"/>
          <w:szCs w:val="20"/>
          <w:lang w:eastAsia="ar-SA"/>
        </w:rPr>
      </w:pPr>
      <w:r w:rsidRPr="00646182">
        <w:rPr>
          <w:rFonts w:eastAsia="Calibri"/>
          <w:b/>
          <w:sz w:val="20"/>
          <w:szCs w:val="20"/>
          <w:lang w:eastAsia="ar-SA"/>
        </w:rPr>
        <w:lastRenderedPageBreak/>
        <w:t>(ХХХ</w:t>
      </w:r>
      <w:proofErr w:type="gramStart"/>
      <w:r w:rsidRPr="00646182">
        <w:rPr>
          <w:rFonts w:eastAsia="Calibri"/>
          <w:b/>
          <w:sz w:val="20"/>
          <w:szCs w:val="20"/>
          <w:lang w:val="en-US" w:eastAsia="ar-SA"/>
        </w:rPr>
        <w:t>IV</w:t>
      </w:r>
      <w:proofErr w:type="gramEnd"/>
      <w:r w:rsidRPr="00646182">
        <w:rPr>
          <w:rFonts w:eastAsia="Calibri"/>
          <w:b/>
          <w:sz w:val="20"/>
          <w:szCs w:val="20"/>
          <w:lang w:eastAsia="ar-SA"/>
        </w:rPr>
        <w:t xml:space="preserve">   сессия  седьмого созыва)</w:t>
      </w:r>
    </w:p>
    <w:p w:rsidR="00646182" w:rsidRPr="00646182" w:rsidRDefault="00646182" w:rsidP="00646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646182" w:rsidRPr="00646182" w:rsidRDefault="00646182" w:rsidP="00646182">
      <w:pPr>
        <w:jc w:val="center"/>
        <w:rPr>
          <w:sz w:val="20"/>
          <w:szCs w:val="20"/>
        </w:rPr>
      </w:pPr>
    </w:p>
    <w:p w:rsidR="00646182" w:rsidRPr="00646182" w:rsidRDefault="00646182" w:rsidP="00646182">
      <w:pPr>
        <w:spacing w:line="276" w:lineRule="auto"/>
        <w:rPr>
          <w:rFonts w:eastAsia="Calibri"/>
          <w:b/>
          <w:sz w:val="20"/>
          <w:szCs w:val="20"/>
        </w:rPr>
      </w:pPr>
      <w:r w:rsidRPr="00646182">
        <w:rPr>
          <w:rFonts w:eastAsia="Calibri"/>
          <w:b/>
          <w:sz w:val="20"/>
          <w:szCs w:val="20"/>
        </w:rPr>
        <w:t>от  12.05.2026  года №  215</w:t>
      </w:r>
    </w:p>
    <w:p w:rsidR="00646182" w:rsidRPr="00646182" w:rsidRDefault="00646182" w:rsidP="00646182">
      <w:pPr>
        <w:spacing w:line="276" w:lineRule="auto"/>
        <w:rPr>
          <w:rFonts w:eastAsia="Calibri"/>
          <w:sz w:val="20"/>
          <w:szCs w:val="20"/>
        </w:rPr>
      </w:pPr>
      <w:r w:rsidRPr="00646182">
        <w:rPr>
          <w:rFonts w:eastAsia="Calibri"/>
          <w:sz w:val="20"/>
          <w:szCs w:val="20"/>
        </w:rPr>
        <w:t>с. Лаврентия</w:t>
      </w:r>
    </w:p>
    <w:tbl>
      <w:tblPr>
        <w:tblpPr w:leftFromText="180" w:rightFromText="180" w:vertAnchor="text" w:tblpX="-71" w:tblpY="6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646182" w:rsidRPr="00646182" w:rsidTr="00646182">
        <w:tc>
          <w:tcPr>
            <w:tcW w:w="6062" w:type="dxa"/>
          </w:tcPr>
          <w:p w:rsidR="00646182" w:rsidRPr="00646182" w:rsidRDefault="00646182" w:rsidP="00646182">
            <w:pPr>
              <w:jc w:val="both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      </w:r>
            <w:proofErr w:type="spellStart"/>
            <w:r w:rsidRPr="00646182">
              <w:rPr>
                <w:b/>
                <w:sz w:val="20"/>
                <w:szCs w:val="20"/>
              </w:rPr>
              <w:t>Лорино</w:t>
            </w:r>
            <w:proofErr w:type="spellEnd"/>
            <w:r w:rsidRPr="0064618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6182">
              <w:rPr>
                <w:b/>
                <w:sz w:val="20"/>
                <w:szCs w:val="20"/>
              </w:rPr>
              <w:t>Инчоун</w:t>
            </w:r>
            <w:proofErr w:type="spellEnd"/>
            <w:r w:rsidRPr="0064618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6182">
              <w:rPr>
                <w:b/>
                <w:sz w:val="20"/>
                <w:szCs w:val="20"/>
              </w:rPr>
              <w:t>Энурмино</w:t>
            </w:r>
            <w:proofErr w:type="spellEnd"/>
            <w:r w:rsidRPr="00646182">
              <w:rPr>
                <w:b/>
                <w:sz w:val="20"/>
                <w:szCs w:val="20"/>
              </w:rPr>
              <w:t>, Уэлен, Нешкан</w:t>
            </w:r>
          </w:p>
        </w:tc>
      </w:tr>
    </w:tbl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ind w:firstLine="708"/>
        <w:jc w:val="both"/>
        <w:rPr>
          <w:sz w:val="20"/>
          <w:szCs w:val="20"/>
        </w:rPr>
      </w:pPr>
    </w:p>
    <w:p w:rsidR="00646182" w:rsidRPr="00646182" w:rsidRDefault="00646182" w:rsidP="00646182">
      <w:pPr>
        <w:ind w:firstLine="708"/>
        <w:jc w:val="both"/>
        <w:rPr>
          <w:sz w:val="20"/>
          <w:szCs w:val="20"/>
        </w:rPr>
      </w:pPr>
    </w:p>
    <w:p w:rsidR="00646182" w:rsidRPr="00646182" w:rsidRDefault="00646182" w:rsidP="00646182">
      <w:pPr>
        <w:jc w:val="both"/>
        <w:rPr>
          <w:sz w:val="20"/>
          <w:szCs w:val="20"/>
        </w:rPr>
      </w:pPr>
    </w:p>
    <w:p w:rsidR="00646182" w:rsidRPr="00646182" w:rsidRDefault="00646182" w:rsidP="00646182">
      <w:pPr>
        <w:ind w:firstLine="567"/>
        <w:jc w:val="both"/>
        <w:rPr>
          <w:sz w:val="20"/>
          <w:szCs w:val="20"/>
        </w:rPr>
      </w:pPr>
      <w:r w:rsidRPr="00646182">
        <w:rPr>
          <w:sz w:val="20"/>
          <w:szCs w:val="20"/>
        </w:rPr>
        <w:t xml:space="preserve">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46182">
          <w:rPr>
            <w:sz w:val="20"/>
            <w:szCs w:val="20"/>
          </w:rPr>
          <w:t>2003 г</w:t>
        </w:r>
      </w:smartTag>
      <w:r w:rsidRPr="00646182">
        <w:rPr>
          <w:sz w:val="20"/>
          <w:szCs w:val="20"/>
        </w:rPr>
        <w:t>. № 131-ФЗ «Об общих принципах организации местного самоуправления в Российской Федерации», Уставом муниципального образования Чукотский муниципальный район, Совет депутатов муниципального образования Чукотский муниципальный район</w:t>
      </w:r>
    </w:p>
    <w:p w:rsidR="00646182" w:rsidRPr="00646182" w:rsidRDefault="00646182" w:rsidP="00646182">
      <w:pPr>
        <w:jc w:val="center"/>
        <w:rPr>
          <w:b/>
          <w:sz w:val="20"/>
          <w:szCs w:val="20"/>
        </w:rPr>
      </w:pPr>
      <w:r w:rsidRPr="00646182">
        <w:rPr>
          <w:b/>
          <w:sz w:val="20"/>
          <w:szCs w:val="20"/>
        </w:rPr>
        <w:t>РЕШИЛ:</w:t>
      </w:r>
    </w:p>
    <w:p w:rsidR="00646182" w:rsidRPr="00646182" w:rsidRDefault="00646182" w:rsidP="00646182">
      <w:pPr>
        <w:jc w:val="center"/>
        <w:rPr>
          <w:b/>
          <w:sz w:val="20"/>
          <w:szCs w:val="20"/>
        </w:rPr>
      </w:pPr>
    </w:p>
    <w:p w:rsidR="00646182" w:rsidRPr="00646182" w:rsidRDefault="00646182" w:rsidP="00646182">
      <w:pPr>
        <w:ind w:firstLine="539"/>
        <w:jc w:val="both"/>
        <w:rPr>
          <w:sz w:val="20"/>
          <w:szCs w:val="20"/>
        </w:rPr>
      </w:pPr>
      <w:r w:rsidRPr="00646182">
        <w:rPr>
          <w:sz w:val="20"/>
          <w:szCs w:val="20"/>
        </w:rPr>
        <w:t xml:space="preserve">1. Утвердить Перечни имущества, передаваемого из собственности муниципального образования Чукотский муниципальный район в собственность сельских поселений </w:t>
      </w:r>
      <w:proofErr w:type="spellStart"/>
      <w:r w:rsidRPr="00646182">
        <w:rPr>
          <w:sz w:val="20"/>
          <w:szCs w:val="20"/>
        </w:rPr>
        <w:t>Лорино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Инчоун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Энурмино</w:t>
      </w:r>
      <w:proofErr w:type="spellEnd"/>
      <w:r w:rsidRPr="00646182">
        <w:rPr>
          <w:sz w:val="20"/>
          <w:szCs w:val="20"/>
        </w:rPr>
        <w:t>, Уэлен, Нешкан, входящих в состав Чукотского муниципального района Чукотского автономного округа, согласно приложениям 1 – 5 к настоящему решению</w:t>
      </w:r>
      <w:r w:rsidRPr="00646182">
        <w:rPr>
          <w:bCs/>
          <w:sz w:val="20"/>
          <w:szCs w:val="20"/>
        </w:rPr>
        <w:t>.</w:t>
      </w:r>
    </w:p>
    <w:p w:rsidR="00646182" w:rsidRPr="00646182" w:rsidRDefault="00646182" w:rsidP="00646182">
      <w:pPr>
        <w:ind w:firstLine="539"/>
        <w:jc w:val="both"/>
        <w:rPr>
          <w:sz w:val="20"/>
          <w:szCs w:val="20"/>
        </w:rPr>
      </w:pPr>
      <w:r w:rsidRPr="00646182">
        <w:rPr>
          <w:sz w:val="20"/>
          <w:szCs w:val="20"/>
        </w:rPr>
        <w:t>2. Настоящее решение вступает в силу с момента официального опубликования.</w:t>
      </w:r>
    </w:p>
    <w:p w:rsidR="00646182" w:rsidRPr="00646182" w:rsidRDefault="00646182" w:rsidP="00646182">
      <w:pPr>
        <w:ind w:firstLine="539"/>
        <w:jc w:val="both"/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  <w:r w:rsidRPr="00646182">
        <w:rPr>
          <w:sz w:val="20"/>
          <w:szCs w:val="20"/>
        </w:rPr>
        <w:t xml:space="preserve">Председатель  Совета  депутатов                                                   Л.М. Калашникова  </w:t>
      </w: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</w:p>
    <w:p w:rsidR="00646182" w:rsidRPr="00646182" w:rsidRDefault="00646182" w:rsidP="00646182">
      <w:pPr>
        <w:rPr>
          <w:sz w:val="20"/>
          <w:szCs w:val="20"/>
        </w:rPr>
      </w:pPr>
      <w:r w:rsidRPr="00646182">
        <w:rPr>
          <w:sz w:val="20"/>
          <w:szCs w:val="20"/>
        </w:rPr>
        <w:t xml:space="preserve">Глава  муниципального образования                                             </w:t>
      </w:r>
      <w:proofErr w:type="spellStart"/>
      <w:r w:rsidRPr="00646182">
        <w:rPr>
          <w:sz w:val="20"/>
          <w:szCs w:val="20"/>
        </w:rPr>
        <w:t>Л.П.Юрочко</w:t>
      </w:r>
      <w:proofErr w:type="spellEnd"/>
      <w:r w:rsidRPr="00646182">
        <w:rPr>
          <w:sz w:val="20"/>
          <w:szCs w:val="20"/>
        </w:rPr>
        <w:t xml:space="preserve">            </w:t>
      </w:r>
      <w:r w:rsidRPr="00646182">
        <w:rPr>
          <w:b/>
          <w:sz w:val="20"/>
          <w:szCs w:val="20"/>
        </w:rPr>
        <w:t xml:space="preserve"> </w:t>
      </w:r>
    </w:p>
    <w:p w:rsidR="00646182" w:rsidRPr="00646182" w:rsidRDefault="00646182" w:rsidP="00646182">
      <w:pPr>
        <w:autoSpaceDE w:val="0"/>
        <w:autoSpaceDN w:val="0"/>
        <w:adjustRightInd w:val="0"/>
        <w:ind w:left="11340"/>
        <w:jc w:val="right"/>
        <w:rPr>
          <w:b/>
          <w:i/>
          <w:color w:val="000000"/>
          <w:sz w:val="20"/>
          <w:szCs w:val="20"/>
        </w:rPr>
      </w:pPr>
      <w:r w:rsidRPr="00646182">
        <w:rPr>
          <w:b/>
          <w:i/>
          <w:color w:val="000000"/>
          <w:sz w:val="20"/>
          <w:szCs w:val="20"/>
        </w:rPr>
        <w:t>Приложение 1</w:t>
      </w:r>
    </w:p>
    <w:p w:rsidR="00646182" w:rsidRPr="00646182" w:rsidRDefault="00646182" w:rsidP="00646182">
      <w:pPr>
        <w:ind w:left="11340"/>
        <w:jc w:val="both"/>
        <w:rPr>
          <w:b/>
          <w:sz w:val="20"/>
          <w:szCs w:val="20"/>
        </w:rPr>
      </w:pPr>
      <w:r w:rsidRPr="00646182">
        <w:rPr>
          <w:bCs/>
          <w:sz w:val="20"/>
          <w:szCs w:val="20"/>
        </w:rPr>
        <w:t>к   Решению Совета депутатов муниципального образования</w:t>
      </w:r>
      <w:r w:rsidRPr="00646182">
        <w:rPr>
          <w:sz w:val="20"/>
          <w:szCs w:val="20"/>
        </w:rPr>
        <w:t xml:space="preserve"> Чукотский муниципальный  район  от  </w:t>
      </w:r>
      <w:r w:rsidRPr="00646182">
        <w:rPr>
          <w:b/>
          <w:sz w:val="20"/>
          <w:szCs w:val="20"/>
        </w:rPr>
        <w:t>12.05.2026 года № 215</w:t>
      </w:r>
      <w:r w:rsidRPr="00646182">
        <w:rPr>
          <w:sz w:val="20"/>
          <w:szCs w:val="20"/>
        </w:rPr>
        <w:t xml:space="preserve"> «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646182">
        <w:rPr>
          <w:sz w:val="20"/>
          <w:szCs w:val="20"/>
        </w:rPr>
        <w:t>Лорино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Инчоун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Энурмино</w:t>
      </w:r>
      <w:proofErr w:type="spellEnd"/>
      <w:r w:rsidRPr="00646182">
        <w:rPr>
          <w:sz w:val="20"/>
          <w:szCs w:val="20"/>
        </w:rPr>
        <w:t>, Уэлен, Нешкан»</w:t>
      </w:r>
    </w:p>
    <w:p w:rsidR="00646182" w:rsidRPr="00646182" w:rsidRDefault="00646182" w:rsidP="00646182">
      <w:pPr>
        <w:tabs>
          <w:tab w:val="left" w:pos="6855"/>
        </w:tabs>
        <w:jc w:val="center"/>
        <w:rPr>
          <w:sz w:val="20"/>
          <w:szCs w:val="20"/>
        </w:rPr>
      </w:pPr>
      <w:r w:rsidRPr="00646182">
        <w:rPr>
          <w:sz w:val="20"/>
          <w:szCs w:val="20"/>
        </w:rPr>
        <w:t>Перечень</w:t>
      </w:r>
    </w:p>
    <w:p w:rsidR="00646182" w:rsidRPr="00646182" w:rsidRDefault="00646182" w:rsidP="0064618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  <w:r w:rsidRPr="00646182">
        <w:rPr>
          <w:color w:val="00000A"/>
          <w:kern w:val="1"/>
          <w:sz w:val="20"/>
          <w:szCs w:val="20"/>
          <w:lang w:eastAsia="zh-CN"/>
        </w:rPr>
        <w:t xml:space="preserve">имущества, передаваемого из собственности муниципального образования Чукотский муниципальный район в собственность муниципального образования сельское поселение </w:t>
      </w:r>
      <w:proofErr w:type="spellStart"/>
      <w:r w:rsidRPr="00646182">
        <w:rPr>
          <w:color w:val="00000A"/>
          <w:kern w:val="1"/>
          <w:sz w:val="20"/>
          <w:szCs w:val="20"/>
          <w:lang w:eastAsia="zh-CN"/>
        </w:rPr>
        <w:t>Лорино</w:t>
      </w:r>
      <w:proofErr w:type="spellEnd"/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2552"/>
        <w:gridCol w:w="1843"/>
        <w:gridCol w:w="1842"/>
        <w:gridCol w:w="2268"/>
      </w:tblGrid>
      <w:tr w:rsidR="00646182" w:rsidRPr="00646182" w:rsidTr="00646182">
        <w:tc>
          <w:tcPr>
            <w:tcW w:w="1276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46182">
              <w:rPr>
                <w:b/>
                <w:sz w:val="20"/>
                <w:szCs w:val="20"/>
              </w:rPr>
              <w:t>п</w:t>
            </w:r>
            <w:proofErr w:type="gramEnd"/>
            <w:r w:rsidRPr="006461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</w:p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2552" w:type="dxa"/>
            <w:shd w:val="clear" w:color="auto" w:fill="auto"/>
          </w:tcPr>
          <w:p w:rsidR="00646182" w:rsidRPr="00646182" w:rsidRDefault="00646182" w:rsidP="0064618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18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42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68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Сумма, руб.</w:t>
            </w:r>
          </w:p>
        </w:tc>
      </w:tr>
      <w:tr w:rsidR="00646182" w:rsidRPr="00646182" w:rsidTr="00646182">
        <w:trPr>
          <w:trHeight w:val="678"/>
        </w:trPr>
        <w:tc>
          <w:tcPr>
            <w:tcW w:w="1276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Таблички именные (Участник СВО)</w:t>
            </w:r>
          </w:p>
        </w:tc>
        <w:tc>
          <w:tcPr>
            <w:tcW w:w="2552" w:type="dxa"/>
            <w:shd w:val="clear" w:color="auto" w:fill="auto"/>
          </w:tcPr>
          <w:p w:rsidR="00646182" w:rsidRPr="00646182" w:rsidRDefault="00646182" w:rsidP="0064618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6182">
              <w:rPr>
                <w:b/>
                <w:sz w:val="20"/>
                <w:szCs w:val="20"/>
              </w:rPr>
              <w:t>Лорино</w:t>
            </w:r>
            <w:proofErr w:type="spellEnd"/>
            <w:r w:rsidRPr="006461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120000,00</w:t>
            </w:r>
          </w:p>
        </w:tc>
      </w:tr>
    </w:tbl>
    <w:p w:rsidR="00646182" w:rsidRPr="00646182" w:rsidRDefault="00646182" w:rsidP="00646182">
      <w:pPr>
        <w:autoSpaceDE w:val="0"/>
        <w:autoSpaceDN w:val="0"/>
        <w:adjustRightInd w:val="0"/>
        <w:ind w:left="11199"/>
        <w:jc w:val="right"/>
        <w:rPr>
          <w:b/>
          <w:i/>
          <w:color w:val="000000"/>
          <w:sz w:val="20"/>
          <w:szCs w:val="20"/>
        </w:rPr>
      </w:pPr>
      <w:r w:rsidRPr="00646182">
        <w:rPr>
          <w:b/>
          <w:i/>
          <w:color w:val="000000"/>
          <w:sz w:val="20"/>
          <w:szCs w:val="20"/>
        </w:rPr>
        <w:t>Приложение 2</w:t>
      </w:r>
    </w:p>
    <w:p w:rsidR="00646182" w:rsidRPr="00646182" w:rsidRDefault="00646182" w:rsidP="00646182">
      <w:pPr>
        <w:ind w:left="11199"/>
        <w:jc w:val="both"/>
        <w:rPr>
          <w:b/>
          <w:sz w:val="20"/>
          <w:szCs w:val="20"/>
        </w:rPr>
      </w:pPr>
      <w:r w:rsidRPr="00646182">
        <w:rPr>
          <w:bCs/>
          <w:sz w:val="20"/>
          <w:szCs w:val="20"/>
        </w:rPr>
        <w:t>к   Решению Совета депутатов муниципального образования</w:t>
      </w:r>
      <w:r w:rsidRPr="00646182">
        <w:rPr>
          <w:sz w:val="20"/>
          <w:szCs w:val="20"/>
        </w:rPr>
        <w:t xml:space="preserve"> Чукотский муниципальный  район  от  </w:t>
      </w:r>
      <w:r w:rsidRPr="00646182">
        <w:rPr>
          <w:b/>
          <w:sz w:val="20"/>
          <w:szCs w:val="20"/>
        </w:rPr>
        <w:t>12.05.2026 года № 215</w:t>
      </w:r>
      <w:r w:rsidRPr="00646182">
        <w:rPr>
          <w:sz w:val="20"/>
          <w:szCs w:val="20"/>
        </w:rPr>
        <w:t xml:space="preserve">  «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646182">
        <w:rPr>
          <w:sz w:val="20"/>
          <w:szCs w:val="20"/>
        </w:rPr>
        <w:t>Лорино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Инчоун</w:t>
      </w:r>
      <w:proofErr w:type="spellEnd"/>
      <w:r w:rsidRPr="00646182">
        <w:rPr>
          <w:sz w:val="20"/>
          <w:szCs w:val="20"/>
        </w:rPr>
        <w:t xml:space="preserve">, </w:t>
      </w:r>
      <w:proofErr w:type="spellStart"/>
      <w:r w:rsidRPr="00646182">
        <w:rPr>
          <w:sz w:val="20"/>
          <w:szCs w:val="20"/>
        </w:rPr>
        <w:t>Энурмино</w:t>
      </w:r>
      <w:proofErr w:type="spellEnd"/>
      <w:r w:rsidRPr="00646182">
        <w:rPr>
          <w:sz w:val="20"/>
          <w:szCs w:val="20"/>
        </w:rPr>
        <w:t>, Уэлен, Нешкан»</w:t>
      </w:r>
    </w:p>
    <w:p w:rsidR="00646182" w:rsidRPr="00646182" w:rsidRDefault="00646182" w:rsidP="00646182">
      <w:pPr>
        <w:tabs>
          <w:tab w:val="left" w:pos="6855"/>
        </w:tabs>
        <w:jc w:val="center"/>
        <w:rPr>
          <w:sz w:val="20"/>
          <w:szCs w:val="20"/>
        </w:rPr>
      </w:pPr>
      <w:r w:rsidRPr="00646182">
        <w:rPr>
          <w:sz w:val="20"/>
          <w:szCs w:val="20"/>
        </w:rPr>
        <w:t>Перечень</w:t>
      </w:r>
    </w:p>
    <w:p w:rsidR="00646182" w:rsidRPr="00646182" w:rsidRDefault="00646182" w:rsidP="0064618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  <w:r w:rsidRPr="00646182">
        <w:rPr>
          <w:color w:val="00000A"/>
          <w:kern w:val="1"/>
          <w:sz w:val="20"/>
          <w:szCs w:val="20"/>
          <w:lang w:eastAsia="zh-CN"/>
        </w:rPr>
        <w:t xml:space="preserve">имущества, передаваемого из собственности муниципального образования Чукотский муниципальный район в собственность муниципального образования сельское поселение </w:t>
      </w:r>
      <w:proofErr w:type="spellStart"/>
      <w:r w:rsidRPr="00646182">
        <w:rPr>
          <w:color w:val="00000A"/>
          <w:kern w:val="1"/>
          <w:sz w:val="20"/>
          <w:szCs w:val="20"/>
          <w:lang w:eastAsia="zh-CN"/>
        </w:rPr>
        <w:t>Инчоун</w:t>
      </w:r>
      <w:proofErr w:type="spellEnd"/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2410"/>
        <w:gridCol w:w="1843"/>
        <w:gridCol w:w="1842"/>
        <w:gridCol w:w="2268"/>
      </w:tblGrid>
      <w:tr w:rsidR="00646182" w:rsidRPr="00646182" w:rsidTr="00646182">
        <w:tc>
          <w:tcPr>
            <w:tcW w:w="1276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46182">
              <w:rPr>
                <w:b/>
                <w:sz w:val="20"/>
                <w:szCs w:val="20"/>
              </w:rPr>
              <w:t>п</w:t>
            </w:r>
            <w:proofErr w:type="gramEnd"/>
            <w:r w:rsidRPr="0064618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</w:p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2410" w:type="dxa"/>
            <w:shd w:val="clear" w:color="auto" w:fill="auto"/>
          </w:tcPr>
          <w:p w:rsidR="00646182" w:rsidRPr="00646182" w:rsidRDefault="00646182" w:rsidP="0064618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18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42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68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Сумма, руб.</w:t>
            </w:r>
          </w:p>
        </w:tc>
      </w:tr>
      <w:tr w:rsidR="00646182" w:rsidRPr="00646182" w:rsidTr="00646182">
        <w:trPr>
          <w:trHeight w:val="536"/>
        </w:trPr>
        <w:tc>
          <w:tcPr>
            <w:tcW w:w="1276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Таблички именные (Участник СВО)</w:t>
            </w:r>
          </w:p>
        </w:tc>
        <w:tc>
          <w:tcPr>
            <w:tcW w:w="2410" w:type="dxa"/>
            <w:shd w:val="clear" w:color="auto" w:fill="auto"/>
          </w:tcPr>
          <w:p w:rsidR="00646182" w:rsidRPr="00646182" w:rsidRDefault="00646182" w:rsidP="0064618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6182">
              <w:rPr>
                <w:b/>
                <w:sz w:val="20"/>
                <w:szCs w:val="20"/>
              </w:rPr>
              <w:t>Инчоу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646182" w:rsidRPr="00646182" w:rsidRDefault="00646182" w:rsidP="00646182">
            <w:pPr>
              <w:jc w:val="center"/>
              <w:rPr>
                <w:b/>
                <w:sz w:val="20"/>
                <w:szCs w:val="20"/>
              </w:rPr>
            </w:pPr>
            <w:r w:rsidRPr="00646182">
              <w:rPr>
                <w:b/>
                <w:sz w:val="20"/>
                <w:szCs w:val="20"/>
              </w:rPr>
              <w:t>20000,00</w:t>
            </w:r>
          </w:p>
        </w:tc>
      </w:tr>
    </w:tbl>
    <w:p w:rsidR="00393B22" w:rsidRPr="00393B22" w:rsidRDefault="00393B22" w:rsidP="00393B22">
      <w:pPr>
        <w:autoSpaceDE w:val="0"/>
        <w:autoSpaceDN w:val="0"/>
        <w:adjustRightInd w:val="0"/>
        <w:ind w:left="11340"/>
        <w:jc w:val="right"/>
        <w:rPr>
          <w:b/>
          <w:i/>
          <w:color w:val="000000"/>
          <w:sz w:val="20"/>
          <w:szCs w:val="20"/>
        </w:rPr>
      </w:pPr>
      <w:r w:rsidRPr="00393B22">
        <w:rPr>
          <w:b/>
          <w:i/>
          <w:color w:val="000000"/>
          <w:sz w:val="20"/>
          <w:szCs w:val="20"/>
        </w:rPr>
        <w:t>Приложение 3</w:t>
      </w:r>
    </w:p>
    <w:p w:rsidR="00393B22" w:rsidRPr="00393B22" w:rsidRDefault="00393B22" w:rsidP="00393B22">
      <w:pPr>
        <w:ind w:left="11340"/>
        <w:jc w:val="both"/>
        <w:rPr>
          <w:b/>
          <w:sz w:val="20"/>
          <w:szCs w:val="20"/>
        </w:rPr>
      </w:pPr>
      <w:r w:rsidRPr="00393B22">
        <w:rPr>
          <w:bCs/>
          <w:sz w:val="20"/>
          <w:szCs w:val="20"/>
        </w:rPr>
        <w:t>к   Решению Совета депутатов муниципального образования</w:t>
      </w:r>
      <w:r w:rsidRPr="00393B22">
        <w:rPr>
          <w:sz w:val="20"/>
          <w:szCs w:val="20"/>
        </w:rPr>
        <w:t xml:space="preserve"> Чукотский муниципальный  район  от  </w:t>
      </w:r>
      <w:r w:rsidRPr="00393B22">
        <w:rPr>
          <w:b/>
          <w:sz w:val="20"/>
          <w:szCs w:val="20"/>
        </w:rPr>
        <w:t>12.05.2026 года № 215</w:t>
      </w:r>
      <w:r w:rsidRPr="00393B22">
        <w:rPr>
          <w:sz w:val="20"/>
          <w:szCs w:val="20"/>
        </w:rPr>
        <w:t xml:space="preserve">  «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393B22">
        <w:rPr>
          <w:sz w:val="20"/>
          <w:szCs w:val="20"/>
        </w:rPr>
        <w:t>Лорино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Инчоун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Энурмино</w:t>
      </w:r>
      <w:proofErr w:type="spellEnd"/>
      <w:r w:rsidRPr="00393B22">
        <w:rPr>
          <w:sz w:val="20"/>
          <w:szCs w:val="20"/>
        </w:rPr>
        <w:t>, Уэлен, Нешкан»</w:t>
      </w:r>
    </w:p>
    <w:p w:rsidR="00393B22" w:rsidRPr="00393B22" w:rsidRDefault="00393B22" w:rsidP="00393B22">
      <w:pPr>
        <w:tabs>
          <w:tab w:val="left" w:pos="6855"/>
        </w:tabs>
        <w:jc w:val="center"/>
        <w:rPr>
          <w:sz w:val="20"/>
          <w:szCs w:val="20"/>
        </w:rPr>
      </w:pPr>
      <w:r w:rsidRPr="00393B22">
        <w:rPr>
          <w:sz w:val="20"/>
          <w:szCs w:val="20"/>
        </w:rPr>
        <w:t>Перечень</w:t>
      </w:r>
    </w:p>
    <w:p w:rsidR="00393B22" w:rsidRPr="00393B22" w:rsidRDefault="00393B22" w:rsidP="00393B2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  <w:r w:rsidRPr="00393B22">
        <w:rPr>
          <w:color w:val="00000A"/>
          <w:kern w:val="1"/>
          <w:sz w:val="20"/>
          <w:szCs w:val="20"/>
          <w:lang w:eastAsia="zh-CN"/>
        </w:rPr>
        <w:t xml:space="preserve">имущества, передаваемого из собственности муниципального образования Чукотский муниципальный район в собственность муниципального образования сельское поселение </w:t>
      </w:r>
      <w:proofErr w:type="spellStart"/>
      <w:r w:rsidRPr="00393B22">
        <w:rPr>
          <w:color w:val="00000A"/>
          <w:kern w:val="1"/>
          <w:sz w:val="20"/>
          <w:szCs w:val="20"/>
          <w:lang w:eastAsia="zh-CN"/>
        </w:rPr>
        <w:t>Энурмино</w:t>
      </w:r>
      <w:proofErr w:type="spellEnd"/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0"/>
        <w:gridCol w:w="1985"/>
        <w:gridCol w:w="1843"/>
        <w:gridCol w:w="1842"/>
        <w:gridCol w:w="2268"/>
      </w:tblGrid>
      <w:tr w:rsidR="00393B22" w:rsidRPr="00393B22" w:rsidTr="00107335"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93B22">
              <w:rPr>
                <w:b/>
                <w:sz w:val="20"/>
                <w:szCs w:val="20"/>
              </w:rPr>
              <w:t>п</w:t>
            </w:r>
            <w:proofErr w:type="gramEnd"/>
            <w:r w:rsidRPr="00393B2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</w:p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Сумма, руб.</w:t>
            </w:r>
          </w:p>
        </w:tc>
      </w:tr>
      <w:tr w:rsidR="00393B22" w:rsidRPr="00393B22" w:rsidTr="00107335">
        <w:trPr>
          <w:trHeight w:val="554"/>
        </w:trPr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Таблички именные (Участник СВО)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3B22">
              <w:rPr>
                <w:b/>
                <w:sz w:val="20"/>
                <w:szCs w:val="20"/>
              </w:rPr>
              <w:t>Энурми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60000,00</w:t>
            </w:r>
          </w:p>
        </w:tc>
      </w:tr>
    </w:tbl>
    <w:p w:rsidR="00393B22" w:rsidRPr="00393B22" w:rsidRDefault="00393B22" w:rsidP="00393B22">
      <w:pPr>
        <w:autoSpaceDE w:val="0"/>
        <w:autoSpaceDN w:val="0"/>
        <w:adjustRightInd w:val="0"/>
        <w:ind w:left="11340"/>
        <w:jc w:val="right"/>
        <w:rPr>
          <w:b/>
          <w:i/>
          <w:color w:val="000000"/>
          <w:sz w:val="20"/>
          <w:szCs w:val="20"/>
        </w:rPr>
      </w:pPr>
      <w:r w:rsidRPr="00393B22">
        <w:rPr>
          <w:sz w:val="20"/>
          <w:szCs w:val="20"/>
        </w:rPr>
        <w:tab/>
      </w:r>
      <w:r w:rsidRPr="00393B22">
        <w:rPr>
          <w:b/>
          <w:i/>
          <w:color w:val="000000"/>
          <w:sz w:val="20"/>
          <w:szCs w:val="20"/>
        </w:rPr>
        <w:t>Приложение 4</w:t>
      </w:r>
    </w:p>
    <w:p w:rsidR="00393B22" w:rsidRPr="00393B22" w:rsidRDefault="00393B22" w:rsidP="00393B22">
      <w:pPr>
        <w:ind w:left="11340"/>
        <w:jc w:val="both"/>
        <w:rPr>
          <w:b/>
          <w:sz w:val="20"/>
          <w:szCs w:val="20"/>
        </w:rPr>
      </w:pPr>
      <w:r w:rsidRPr="00393B22">
        <w:rPr>
          <w:bCs/>
          <w:sz w:val="20"/>
          <w:szCs w:val="20"/>
        </w:rPr>
        <w:t>к   Решению Совета депутатов муниципального образования</w:t>
      </w:r>
      <w:r w:rsidRPr="00393B22">
        <w:rPr>
          <w:sz w:val="20"/>
          <w:szCs w:val="20"/>
        </w:rPr>
        <w:t xml:space="preserve"> Чукотский муниципальный  район  от  </w:t>
      </w:r>
      <w:r w:rsidRPr="00393B22">
        <w:rPr>
          <w:b/>
          <w:sz w:val="20"/>
          <w:szCs w:val="20"/>
        </w:rPr>
        <w:t>12.05.2026 года № 215</w:t>
      </w:r>
      <w:r w:rsidRPr="00393B22">
        <w:rPr>
          <w:sz w:val="20"/>
          <w:szCs w:val="20"/>
        </w:rPr>
        <w:t xml:space="preserve"> «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393B22">
        <w:rPr>
          <w:sz w:val="20"/>
          <w:szCs w:val="20"/>
        </w:rPr>
        <w:t>Лорино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Инчоун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Энурмино</w:t>
      </w:r>
      <w:proofErr w:type="spellEnd"/>
      <w:r w:rsidRPr="00393B22">
        <w:rPr>
          <w:sz w:val="20"/>
          <w:szCs w:val="20"/>
        </w:rPr>
        <w:t>, Уэлен, Нешкан»</w:t>
      </w:r>
    </w:p>
    <w:p w:rsidR="00393B22" w:rsidRPr="00393B22" w:rsidRDefault="00393B22" w:rsidP="00393B22">
      <w:pPr>
        <w:autoSpaceDE w:val="0"/>
        <w:autoSpaceDN w:val="0"/>
        <w:adjustRightInd w:val="0"/>
        <w:ind w:left="9072"/>
        <w:jc w:val="right"/>
        <w:rPr>
          <w:color w:val="000000"/>
          <w:sz w:val="20"/>
          <w:szCs w:val="20"/>
        </w:rPr>
      </w:pPr>
    </w:p>
    <w:p w:rsidR="00393B22" w:rsidRPr="00393B22" w:rsidRDefault="00393B22" w:rsidP="00393B22">
      <w:pPr>
        <w:tabs>
          <w:tab w:val="left" w:pos="6855"/>
        </w:tabs>
        <w:jc w:val="center"/>
        <w:rPr>
          <w:sz w:val="20"/>
          <w:szCs w:val="20"/>
        </w:rPr>
      </w:pPr>
      <w:r w:rsidRPr="00393B22">
        <w:rPr>
          <w:sz w:val="20"/>
          <w:szCs w:val="20"/>
        </w:rPr>
        <w:t>Перечень</w:t>
      </w:r>
    </w:p>
    <w:p w:rsidR="00393B22" w:rsidRPr="00393B22" w:rsidRDefault="00393B22" w:rsidP="00393B2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  <w:r w:rsidRPr="00393B22">
        <w:rPr>
          <w:color w:val="00000A"/>
          <w:kern w:val="1"/>
          <w:sz w:val="20"/>
          <w:szCs w:val="20"/>
          <w:lang w:eastAsia="zh-CN"/>
        </w:rPr>
        <w:t>имущества, передаваемого из собственности муниципального образования Чукотский муниципальный район в собственность муниципального образования сельское поселение Уэлен</w:t>
      </w:r>
    </w:p>
    <w:p w:rsidR="00393B22" w:rsidRPr="00393B22" w:rsidRDefault="00393B22" w:rsidP="00393B2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0"/>
        <w:gridCol w:w="1985"/>
        <w:gridCol w:w="1843"/>
        <w:gridCol w:w="1842"/>
        <w:gridCol w:w="2268"/>
      </w:tblGrid>
      <w:tr w:rsidR="00393B22" w:rsidRPr="00393B22" w:rsidTr="00107335"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93B22">
              <w:rPr>
                <w:b/>
                <w:sz w:val="20"/>
                <w:szCs w:val="20"/>
              </w:rPr>
              <w:t>п</w:t>
            </w:r>
            <w:proofErr w:type="gramEnd"/>
            <w:r w:rsidRPr="00393B2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</w:p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Сумма, руб.</w:t>
            </w:r>
          </w:p>
        </w:tc>
      </w:tr>
      <w:tr w:rsidR="00393B22" w:rsidRPr="00393B22" w:rsidTr="00107335">
        <w:trPr>
          <w:trHeight w:val="696"/>
        </w:trPr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Таблички именные (Участник СВО)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Уэлен </w:t>
            </w:r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100000,00</w:t>
            </w:r>
          </w:p>
        </w:tc>
      </w:tr>
    </w:tbl>
    <w:p w:rsidR="00393B22" w:rsidRPr="00393B22" w:rsidRDefault="00393B22" w:rsidP="00393B22">
      <w:pPr>
        <w:autoSpaceDE w:val="0"/>
        <w:autoSpaceDN w:val="0"/>
        <w:adjustRightInd w:val="0"/>
        <w:ind w:left="11340"/>
        <w:jc w:val="right"/>
        <w:rPr>
          <w:b/>
          <w:i/>
          <w:color w:val="000000"/>
          <w:sz w:val="20"/>
          <w:szCs w:val="20"/>
        </w:rPr>
      </w:pPr>
      <w:r w:rsidRPr="00393B22">
        <w:rPr>
          <w:b/>
          <w:i/>
          <w:color w:val="000000"/>
          <w:sz w:val="20"/>
          <w:szCs w:val="20"/>
        </w:rPr>
        <w:t>Приложение 5</w:t>
      </w:r>
    </w:p>
    <w:p w:rsidR="00393B22" w:rsidRPr="00393B22" w:rsidRDefault="00393B22" w:rsidP="00393B22">
      <w:pPr>
        <w:ind w:left="11340"/>
        <w:jc w:val="both"/>
        <w:rPr>
          <w:b/>
          <w:sz w:val="20"/>
          <w:szCs w:val="20"/>
        </w:rPr>
      </w:pPr>
      <w:r w:rsidRPr="00393B22">
        <w:rPr>
          <w:bCs/>
          <w:sz w:val="20"/>
          <w:szCs w:val="20"/>
        </w:rPr>
        <w:t>к   Решению Совета депутатов муниципального образования</w:t>
      </w:r>
      <w:r w:rsidRPr="00393B22">
        <w:rPr>
          <w:sz w:val="20"/>
          <w:szCs w:val="20"/>
        </w:rPr>
        <w:t xml:space="preserve"> Чукотский муниципальный  район  от  </w:t>
      </w:r>
      <w:r w:rsidRPr="00393B22">
        <w:rPr>
          <w:b/>
          <w:sz w:val="20"/>
          <w:szCs w:val="20"/>
        </w:rPr>
        <w:t>12.05.2026 года № 215</w:t>
      </w:r>
      <w:r w:rsidRPr="00393B22">
        <w:rPr>
          <w:sz w:val="20"/>
          <w:szCs w:val="20"/>
        </w:rPr>
        <w:t xml:space="preserve">  «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393B22">
        <w:rPr>
          <w:sz w:val="20"/>
          <w:szCs w:val="20"/>
        </w:rPr>
        <w:t>Лорино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Инчоун</w:t>
      </w:r>
      <w:proofErr w:type="spellEnd"/>
      <w:r w:rsidRPr="00393B22">
        <w:rPr>
          <w:sz w:val="20"/>
          <w:szCs w:val="20"/>
        </w:rPr>
        <w:t xml:space="preserve">, </w:t>
      </w:r>
      <w:proofErr w:type="spellStart"/>
      <w:r w:rsidRPr="00393B22">
        <w:rPr>
          <w:sz w:val="20"/>
          <w:szCs w:val="20"/>
        </w:rPr>
        <w:t>Энурмино</w:t>
      </w:r>
      <w:proofErr w:type="spellEnd"/>
      <w:r w:rsidRPr="00393B22">
        <w:rPr>
          <w:sz w:val="20"/>
          <w:szCs w:val="20"/>
        </w:rPr>
        <w:t>, Уэлен, Нешкан»</w:t>
      </w:r>
    </w:p>
    <w:p w:rsidR="00393B22" w:rsidRPr="00393B22" w:rsidRDefault="00393B22" w:rsidP="00393B22">
      <w:pPr>
        <w:autoSpaceDE w:val="0"/>
        <w:autoSpaceDN w:val="0"/>
        <w:adjustRightInd w:val="0"/>
        <w:ind w:left="9072"/>
        <w:jc w:val="right"/>
        <w:rPr>
          <w:color w:val="000000"/>
          <w:sz w:val="20"/>
          <w:szCs w:val="20"/>
        </w:rPr>
      </w:pPr>
    </w:p>
    <w:p w:rsidR="00393B22" w:rsidRPr="00393B22" w:rsidRDefault="00393B22" w:rsidP="00393B22">
      <w:pPr>
        <w:tabs>
          <w:tab w:val="left" w:pos="6855"/>
        </w:tabs>
        <w:jc w:val="center"/>
        <w:rPr>
          <w:sz w:val="20"/>
          <w:szCs w:val="20"/>
        </w:rPr>
      </w:pPr>
      <w:r w:rsidRPr="00393B22">
        <w:rPr>
          <w:sz w:val="20"/>
          <w:szCs w:val="20"/>
        </w:rPr>
        <w:t>Перечень</w:t>
      </w:r>
    </w:p>
    <w:p w:rsidR="00393B22" w:rsidRPr="00393B22" w:rsidRDefault="00393B22" w:rsidP="00393B2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  <w:r w:rsidRPr="00393B22">
        <w:rPr>
          <w:color w:val="00000A"/>
          <w:kern w:val="1"/>
          <w:sz w:val="20"/>
          <w:szCs w:val="20"/>
          <w:lang w:eastAsia="zh-CN"/>
        </w:rPr>
        <w:t>имущества, передаваемого из собственности муниципального образования Чукотский муниципальный район в собственность муниципального образования сельское поселение Нешкан</w:t>
      </w:r>
    </w:p>
    <w:p w:rsidR="00393B22" w:rsidRPr="00393B22" w:rsidRDefault="00393B22" w:rsidP="00393B22">
      <w:pPr>
        <w:suppressAutoHyphens/>
        <w:jc w:val="center"/>
        <w:rPr>
          <w:color w:val="00000A"/>
          <w:kern w:val="1"/>
          <w:sz w:val="20"/>
          <w:szCs w:val="20"/>
          <w:lang w:eastAsia="zh-CN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0"/>
        <w:gridCol w:w="1985"/>
        <w:gridCol w:w="1843"/>
        <w:gridCol w:w="1842"/>
        <w:gridCol w:w="2268"/>
      </w:tblGrid>
      <w:tr w:rsidR="00393B22" w:rsidRPr="00393B22" w:rsidTr="00107335"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93B22">
              <w:rPr>
                <w:b/>
                <w:sz w:val="20"/>
                <w:szCs w:val="20"/>
              </w:rPr>
              <w:t>п</w:t>
            </w:r>
            <w:proofErr w:type="gramEnd"/>
            <w:r w:rsidRPr="00393B2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</w:p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Сумма, руб.</w:t>
            </w:r>
          </w:p>
        </w:tc>
      </w:tr>
      <w:tr w:rsidR="00393B22" w:rsidRPr="00393B22" w:rsidTr="00107335">
        <w:trPr>
          <w:trHeight w:val="696"/>
        </w:trPr>
        <w:tc>
          <w:tcPr>
            <w:tcW w:w="1276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Таблички именные (Участник СВО)</w:t>
            </w:r>
          </w:p>
        </w:tc>
        <w:tc>
          <w:tcPr>
            <w:tcW w:w="1985" w:type="dxa"/>
            <w:shd w:val="clear" w:color="auto" w:fill="auto"/>
          </w:tcPr>
          <w:p w:rsidR="00393B22" w:rsidRPr="00393B22" w:rsidRDefault="00393B22" w:rsidP="00393B22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 xml:space="preserve">Нешкан </w:t>
            </w:r>
          </w:p>
        </w:tc>
        <w:tc>
          <w:tcPr>
            <w:tcW w:w="1843" w:type="dxa"/>
            <w:shd w:val="clear" w:color="auto" w:fill="auto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2268" w:type="dxa"/>
          </w:tcPr>
          <w:p w:rsidR="00393B22" w:rsidRPr="00393B22" w:rsidRDefault="00393B22" w:rsidP="00393B22">
            <w:pPr>
              <w:jc w:val="center"/>
              <w:rPr>
                <w:b/>
                <w:sz w:val="20"/>
                <w:szCs w:val="20"/>
              </w:rPr>
            </w:pPr>
            <w:r w:rsidRPr="00393B22">
              <w:rPr>
                <w:b/>
                <w:sz w:val="20"/>
                <w:szCs w:val="20"/>
              </w:rPr>
              <w:t>120000,00</w:t>
            </w:r>
          </w:p>
        </w:tc>
      </w:tr>
    </w:tbl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>РОССИЙСКАЯ ФЕДЕРАЦИЯ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>ЧУКОТСКИЙ АВТОНОМНЫЙ ОКРУГ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 xml:space="preserve"> СОВЕТ ДЕПУТАТОВ МУНИЦИПАЛЬНОГО ОБРАЗОВАНИЯ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>ЧУКОТСКИЙ МУНИЦИПАЛЬНЫЙ РАЙОН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>РЕШЕНИЕ</w:t>
      </w:r>
    </w:p>
    <w:p w:rsidR="00393B22" w:rsidRPr="00393B22" w:rsidRDefault="00393B22" w:rsidP="00393B22">
      <w:pPr>
        <w:suppressAutoHyphens/>
        <w:spacing w:line="276" w:lineRule="auto"/>
        <w:jc w:val="center"/>
        <w:rPr>
          <w:rFonts w:eastAsia="Calibri"/>
          <w:b/>
          <w:sz w:val="20"/>
          <w:szCs w:val="20"/>
          <w:lang w:eastAsia="ar-SA"/>
        </w:rPr>
      </w:pPr>
      <w:r w:rsidRPr="00393B22">
        <w:rPr>
          <w:rFonts w:eastAsia="Calibri"/>
          <w:b/>
          <w:sz w:val="20"/>
          <w:szCs w:val="20"/>
          <w:lang w:eastAsia="ar-SA"/>
        </w:rPr>
        <w:t>(ХХХ</w:t>
      </w:r>
      <w:proofErr w:type="gramStart"/>
      <w:r w:rsidRPr="00393B22">
        <w:rPr>
          <w:rFonts w:eastAsia="Calibri"/>
          <w:b/>
          <w:sz w:val="20"/>
          <w:szCs w:val="20"/>
          <w:lang w:val="en-US" w:eastAsia="ar-SA"/>
        </w:rPr>
        <w:t>IV</w:t>
      </w:r>
      <w:proofErr w:type="gramEnd"/>
      <w:r w:rsidRPr="00393B22">
        <w:rPr>
          <w:rFonts w:eastAsia="Calibri"/>
          <w:b/>
          <w:sz w:val="20"/>
          <w:szCs w:val="20"/>
          <w:lang w:eastAsia="ar-SA"/>
        </w:rPr>
        <w:t xml:space="preserve">   сессия  седьмого созыва)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0"/>
          <w:szCs w:val="20"/>
        </w:rPr>
      </w:pPr>
    </w:p>
    <w:p w:rsidR="00393B22" w:rsidRPr="00393B22" w:rsidRDefault="00393B22" w:rsidP="00393B22">
      <w:pPr>
        <w:jc w:val="center"/>
        <w:rPr>
          <w:sz w:val="20"/>
          <w:szCs w:val="20"/>
        </w:rPr>
      </w:pPr>
    </w:p>
    <w:p w:rsidR="00393B22" w:rsidRPr="00393B22" w:rsidRDefault="00393B22" w:rsidP="00393B22">
      <w:pPr>
        <w:spacing w:line="276" w:lineRule="auto"/>
        <w:rPr>
          <w:rFonts w:eastAsia="Calibri"/>
          <w:b/>
          <w:sz w:val="20"/>
          <w:szCs w:val="20"/>
        </w:rPr>
      </w:pPr>
      <w:r w:rsidRPr="00393B22">
        <w:rPr>
          <w:rFonts w:eastAsia="Calibri"/>
          <w:b/>
          <w:sz w:val="20"/>
          <w:szCs w:val="20"/>
        </w:rPr>
        <w:t>от  12.05.2026  года №  213</w:t>
      </w:r>
    </w:p>
    <w:p w:rsidR="00393B22" w:rsidRPr="00393B22" w:rsidRDefault="00393B22" w:rsidP="00393B22">
      <w:pPr>
        <w:spacing w:line="276" w:lineRule="auto"/>
        <w:rPr>
          <w:rFonts w:eastAsia="Calibri"/>
          <w:sz w:val="20"/>
          <w:szCs w:val="20"/>
        </w:rPr>
      </w:pPr>
      <w:r w:rsidRPr="00393B22">
        <w:rPr>
          <w:rFonts w:eastAsia="Calibri"/>
          <w:sz w:val="20"/>
          <w:szCs w:val="20"/>
        </w:rPr>
        <w:t>с. Лаврентия</w:t>
      </w:r>
    </w:p>
    <w:p w:rsidR="00393B22" w:rsidRPr="00393B22" w:rsidRDefault="00393B22" w:rsidP="00393B22">
      <w:pPr>
        <w:rPr>
          <w:sz w:val="20"/>
          <w:szCs w:val="20"/>
        </w:rPr>
      </w:pPr>
    </w:p>
    <w:p w:rsidR="00393B22" w:rsidRPr="00393B22" w:rsidRDefault="00393B22" w:rsidP="00393B22">
      <w:pPr>
        <w:tabs>
          <w:tab w:val="left" w:pos="9638"/>
        </w:tabs>
        <w:ind w:right="4960"/>
        <w:jc w:val="both"/>
        <w:rPr>
          <w:b/>
          <w:sz w:val="20"/>
          <w:szCs w:val="20"/>
        </w:rPr>
      </w:pPr>
      <w:proofErr w:type="gramStart"/>
      <w:r w:rsidRPr="00393B22">
        <w:rPr>
          <w:b/>
          <w:sz w:val="20"/>
          <w:szCs w:val="20"/>
        </w:rPr>
        <w:t xml:space="preserve">О заслушивании  отчета начальника пункта полиции (место дислокации </w:t>
      </w:r>
      <w:proofErr w:type="gramEnd"/>
    </w:p>
    <w:p w:rsidR="00393B22" w:rsidRPr="00393B22" w:rsidRDefault="00393B22" w:rsidP="00393B22">
      <w:pPr>
        <w:tabs>
          <w:tab w:val="left" w:pos="9638"/>
        </w:tabs>
        <w:ind w:right="4960"/>
        <w:jc w:val="both"/>
        <w:rPr>
          <w:b/>
          <w:sz w:val="20"/>
          <w:szCs w:val="20"/>
        </w:rPr>
      </w:pPr>
      <w:r w:rsidRPr="00393B22">
        <w:rPr>
          <w:b/>
          <w:sz w:val="20"/>
          <w:szCs w:val="20"/>
        </w:rPr>
        <w:t>с. Лаврентия) МО МВД России «</w:t>
      </w:r>
      <w:proofErr w:type="spellStart"/>
      <w:r w:rsidRPr="00393B22">
        <w:rPr>
          <w:b/>
          <w:sz w:val="20"/>
          <w:szCs w:val="20"/>
        </w:rPr>
        <w:t>Провиденское</w:t>
      </w:r>
      <w:proofErr w:type="spellEnd"/>
      <w:r w:rsidRPr="00393B22">
        <w:rPr>
          <w:b/>
          <w:sz w:val="20"/>
          <w:szCs w:val="20"/>
        </w:rPr>
        <w:t>»</w:t>
      </w:r>
    </w:p>
    <w:p w:rsidR="00393B22" w:rsidRPr="00393B22" w:rsidRDefault="00393B22" w:rsidP="00393B22">
      <w:pPr>
        <w:rPr>
          <w:sz w:val="20"/>
          <w:szCs w:val="20"/>
        </w:rPr>
      </w:pPr>
    </w:p>
    <w:p w:rsidR="00393B22" w:rsidRPr="00393B22" w:rsidRDefault="00393B22" w:rsidP="00393B22">
      <w:pPr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</w:t>
      </w:r>
      <w:r w:rsidRPr="00393B22">
        <w:rPr>
          <w:sz w:val="20"/>
          <w:szCs w:val="20"/>
        </w:rPr>
        <w:tab/>
      </w:r>
      <w:proofErr w:type="gramStart"/>
      <w:r w:rsidRPr="00393B22">
        <w:rPr>
          <w:sz w:val="20"/>
          <w:szCs w:val="20"/>
        </w:rPr>
        <w:t xml:space="preserve">В соответствии со статьей 35 Федерального закона от 6 октября 2003 г. № 131-ФЗ «Об общих принципах организации местного самоуправления в Российской Федерации», части 3 статьи 8 Федерального закона от 07 февраля 2011 года № 3-ФЗ «О полиции», частью 3 статьи 24 Устава муниципального образования Чукотский муниципальный район, Совет депутатов муниципального образования Чукотский муниципальный район </w:t>
      </w:r>
      <w:proofErr w:type="gramEnd"/>
    </w:p>
    <w:p w:rsidR="00393B22" w:rsidRPr="00393B22" w:rsidRDefault="00393B22" w:rsidP="00393B22">
      <w:pPr>
        <w:jc w:val="center"/>
        <w:rPr>
          <w:sz w:val="20"/>
          <w:szCs w:val="20"/>
        </w:rPr>
      </w:pPr>
    </w:p>
    <w:p w:rsidR="00393B22" w:rsidRPr="00393B22" w:rsidRDefault="00393B22" w:rsidP="00393B22">
      <w:pPr>
        <w:jc w:val="center"/>
        <w:rPr>
          <w:b/>
          <w:sz w:val="20"/>
          <w:szCs w:val="20"/>
        </w:rPr>
      </w:pPr>
      <w:r w:rsidRPr="00393B22">
        <w:rPr>
          <w:b/>
          <w:sz w:val="20"/>
          <w:szCs w:val="20"/>
        </w:rPr>
        <w:t>РЕШИЛ:</w:t>
      </w:r>
    </w:p>
    <w:p w:rsidR="00393B22" w:rsidRPr="00393B22" w:rsidRDefault="00393B22" w:rsidP="00393B22">
      <w:pPr>
        <w:jc w:val="center"/>
        <w:rPr>
          <w:sz w:val="20"/>
          <w:szCs w:val="20"/>
        </w:rPr>
      </w:pPr>
    </w:p>
    <w:p w:rsidR="00393B22" w:rsidRPr="00393B22" w:rsidRDefault="00393B22" w:rsidP="00393B22">
      <w:pPr>
        <w:ind w:right="-1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1. Принять к сведению информацию начальника пункта полиции (место дислокации </w:t>
      </w:r>
      <w:proofErr w:type="spellStart"/>
      <w:r w:rsidRPr="00393B22">
        <w:rPr>
          <w:sz w:val="20"/>
          <w:szCs w:val="20"/>
        </w:rPr>
        <w:t>с</w:t>
      </w:r>
      <w:proofErr w:type="gramStart"/>
      <w:r w:rsidRPr="00393B22">
        <w:rPr>
          <w:sz w:val="20"/>
          <w:szCs w:val="20"/>
        </w:rPr>
        <w:t>.Л</w:t>
      </w:r>
      <w:proofErr w:type="gramEnd"/>
      <w:r w:rsidRPr="00393B22">
        <w:rPr>
          <w:sz w:val="20"/>
          <w:szCs w:val="20"/>
        </w:rPr>
        <w:t>аврентия</w:t>
      </w:r>
      <w:proofErr w:type="spellEnd"/>
      <w:r w:rsidRPr="00393B22">
        <w:rPr>
          <w:sz w:val="20"/>
          <w:szCs w:val="20"/>
        </w:rPr>
        <w:t>) МО МВД России «</w:t>
      </w:r>
      <w:proofErr w:type="spellStart"/>
      <w:r w:rsidRPr="00393B22">
        <w:rPr>
          <w:sz w:val="20"/>
          <w:szCs w:val="20"/>
        </w:rPr>
        <w:t>Провиденское</w:t>
      </w:r>
      <w:proofErr w:type="spellEnd"/>
      <w:r w:rsidRPr="00393B22">
        <w:rPr>
          <w:sz w:val="20"/>
          <w:szCs w:val="20"/>
        </w:rPr>
        <w:t>»  Е.А. Смирнова</w:t>
      </w:r>
      <w:r w:rsidRPr="00393B22">
        <w:rPr>
          <w:color w:val="FFFFFF"/>
          <w:sz w:val="20"/>
          <w:szCs w:val="20"/>
        </w:rPr>
        <w:t xml:space="preserve"> </w:t>
      </w:r>
      <w:r w:rsidRPr="00393B22">
        <w:rPr>
          <w:sz w:val="20"/>
          <w:szCs w:val="20"/>
        </w:rPr>
        <w:t>(Приложение 1).</w:t>
      </w:r>
    </w:p>
    <w:p w:rsidR="00393B22" w:rsidRPr="00393B22" w:rsidRDefault="00393B22" w:rsidP="00393B22">
      <w:pPr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2. </w:t>
      </w:r>
      <w:hyperlink r:id="rId13" w:history="1">
        <w:r w:rsidRPr="00393B22">
          <w:rPr>
            <w:sz w:val="20"/>
            <w:szCs w:val="20"/>
          </w:rPr>
          <w:t>Опубликовать</w:t>
        </w:r>
      </w:hyperlink>
      <w:r w:rsidRPr="00393B22">
        <w:rPr>
          <w:sz w:val="20"/>
          <w:szCs w:val="20"/>
        </w:rPr>
        <w:t xml:space="preserve"> настоящее решение в печатном издании Администрации муниципального образования Чукотский муниципальный район «Информационный Вестник», разместить на </w:t>
      </w:r>
      <w:hyperlink r:id="rId14" w:history="1">
        <w:r w:rsidRPr="00393B22">
          <w:rPr>
            <w:sz w:val="20"/>
            <w:szCs w:val="20"/>
          </w:rPr>
          <w:t>официальном сайте</w:t>
        </w:r>
      </w:hyperlink>
      <w:r w:rsidRPr="00393B22">
        <w:rPr>
          <w:sz w:val="20"/>
          <w:szCs w:val="20"/>
        </w:rPr>
        <w:t xml:space="preserve"> Чукотского муниципального района в сети «Интернет» - </w:t>
      </w:r>
      <w:proofErr w:type="spellStart"/>
      <w:r w:rsidRPr="00393B22">
        <w:rPr>
          <w:sz w:val="20"/>
          <w:szCs w:val="20"/>
          <w:u w:val="single"/>
          <w:lang w:val="en-US"/>
        </w:rPr>
        <w:t>chukotraion</w:t>
      </w:r>
      <w:proofErr w:type="spellEnd"/>
      <w:r w:rsidRPr="00393B22">
        <w:rPr>
          <w:sz w:val="20"/>
          <w:szCs w:val="20"/>
          <w:u w:val="single"/>
        </w:rPr>
        <w:t>.</w:t>
      </w:r>
      <w:proofErr w:type="spellStart"/>
      <w:r w:rsidRPr="00393B22">
        <w:rPr>
          <w:sz w:val="20"/>
          <w:szCs w:val="20"/>
          <w:u w:val="single"/>
          <w:lang w:val="en-US"/>
        </w:rPr>
        <w:t>ru</w:t>
      </w:r>
      <w:proofErr w:type="spellEnd"/>
      <w:r w:rsidRPr="00393B22">
        <w:rPr>
          <w:sz w:val="20"/>
          <w:szCs w:val="20"/>
          <w:u w:val="single"/>
        </w:rPr>
        <w:t>.</w:t>
      </w:r>
    </w:p>
    <w:p w:rsidR="00393B22" w:rsidRPr="00393B22" w:rsidRDefault="00393B22" w:rsidP="00393B22">
      <w:pPr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3. Настоящее решение вступает в силу с момента официального опубликования. </w:t>
      </w:r>
    </w:p>
    <w:p w:rsidR="00393B22" w:rsidRDefault="00393B22" w:rsidP="00393B22">
      <w:pPr>
        <w:tabs>
          <w:tab w:val="left" w:pos="15451"/>
        </w:tabs>
        <w:ind w:right="39" w:hanging="6"/>
        <w:jc w:val="center"/>
        <w:rPr>
          <w:sz w:val="20"/>
          <w:szCs w:val="20"/>
        </w:rPr>
      </w:pPr>
    </w:p>
    <w:p w:rsidR="00393B22" w:rsidRDefault="00393B22" w:rsidP="00393B22">
      <w:pPr>
        <w:tabs>
          <w:tab w:val="left" w:pos="15451"/>
        </w:tabs>
        <w:ind w:right="39" w:hanging="6"/>
        <w:jc w:val="center"/>
        <w:rPr>
          <w:sz w:val="20"/>
          <w:szCs w:val="20"/>
        </w:rPr>
      </w:pPr>
      <w:r w:rsidRPr="00393B22">
        <w:rPr>
          <w:sz w:val="20"/>
          <w:szCs w:val="20"/>
        </w:rPr>
        <w:t xml:space="preserve">Председатель  Совета  депутатов </w:t>
      </w:r>
      <w:r>
        <w:rPr>
          <w:sz w:val="20"/>
          <w:szCs w:val="20"/>
        </w:rPr>
        <w:t xml:space="preserve">                               </w:t>
      </w:r>
      <w:r w:rsidRPr="00393B22">
        <w:rPr>
          <w:sz w:val="20"/>
          <w:szCs w:val="20"/>
        </w:rPr>
        <w:t xml:space="preserve">Л.М. Калашникова  </w:t>
      </w:r>
    </w:p>
    <w:p w:rsidR="00393B22" w:rsidRPr="00393B22" w:rsidRDefault="00393B22" w:rsidP="00393B22">
      <w:pPr>
        <w:shd w:val="clear" w:color="auto" w:fill="FFFFFF"/>
        <w:ind w:left="11340" w:right="-34"/>
        <w:jc w:val="right"/>
        <w:rPr>
          <w:b/>
          <w:i/>
          <w:spacing w:val="2"/>
          <w:position w:val="-2"/>
          <w:sz w:val="20"/>
          <w:szCs w:val="20"/>
        </w:rPr>
      </w:pPr>
      <w:r w:rsidRPr="00393B22">
        <w:rPr>
          <w:sz w:val="20"/>
          <w:szCs w:val="20"/>
        </w:rPr>
        <w:tab/>
      </w:r>
      <w:r w:rsidRPr="00393B22">
        <w:rPr>
          <w:b/>
          <w:i/>
          <w:spacing w:val="2"/>
          <w:position w:val="-2"/>
          <w:sz w:val="20"/>
          <w:szCs w:val="20"/>
        </w:rPr>
        <w:t>Приложение 1</w:t>
      </w:r>
    </w:p>
    <w:p w:rsidR="00393B22" w:rsidRPr="00393B22" w:rsidRDefault="00393B22" w:rsidP="00393B22">
      <w:pPr>
        <w:shd w:val="clear" w:color="auto" w:fill="FFFFFF"/>
        <w:ind w:left="11340" w:right="-34"/>
        <w:rPr>
          <w:spacing w:val="2"/>
          <w:position w:val="-2"/>
          <w:sz w:val="20"/>
          <w:szCs w:val="20"/>
        </w:rPr>
      </w:pPr>
      <w:r w:rsidRPr="00393B22">
        <w:rPr>
          <w:spacing w:val="2"/>
          <w:position w:val="-2"/>
          <w:sz w:val="20"/>
          <w:szCs w:val="20"/>
        </w:rPr>
        <w:t xml:space="preserve">к решению Совета депутатов  муниципального образования Чукотский муниципальный район </w:t>
      </w:r>
      <w:r w:rsidRPr="00393B22">
        <w:rPr>
          <w:b/>
          <w:spacing w:val="2"/>
          <w:position w:val="-2"/>
          <w:sz w:val="20"/>
          <w:szCs w:val="20"/>
        </w:rPr>
        <w:t>от 12.05. 2026 г. № 216</w:t>
      </w:r>
    </w:p>
    <w:p w:rsidR="00393B22" w:rsidRPr="00393B22" w:rsidRDefault="00393B22" w:rsidP="00393B22">
      <w:pPr>
        <w:pStyle w:val="afb"/>
        <w:jc w:val="center"/>
        <w:rPr>
          <w:b/>
          <w:sz w:val="20"/>
          <w:szCs w:val="20"/>
        </w:rPr>
      </w:pPr>
      <w:r w:rsidRPr="00393B22">
        <w:rPr>
          <w:sz w:val="20"/>
          <w:szCs w:val="20"/>
        </w:rPr>
        <w:tab/>
      </w:r>
      <w:r w:rsidRPr="00393B22">
        <w:rPr>
          <w:b/>
          <w:sz w:val="20"/>
          <w:szCs w:val="20"/>
        </w:rPr>
        <w:t>ОТЧЕТ</w:t>
      </w:r>
    </w:p>
    <w:p w:rsidR="00393B22" w:rsidRPr="00393B22" w:rsidRDefault="00393B22" w:rsidP="00393B22">
      <w:pPr>
        <w:jc w:val="center"/>
        <w:rPr>
          <w:b/>
          <w:sz w:val="20"/>
          <w:szCs w:val="20"/>
          <w:lang w:eastAsia="en-US"/>
        </w:rPr>
      </w:pPr>
      <w:r w:rsidRPr="00393B22">
        <w:rPr>
          <w:b/>
          <w:sz w:val="20"/>
          <w:szCs w:val="20"/>
          <w:lang w:eastAsia="en-US"/>
        </w:rPr>
        <w:t>начальника Отделения полиции (дислокация с. Лаврентия)</w:t>
      </w:r>
    </w:p>
    <w:p w:rsidR="00393B22" w:rsidRPr="00393B22" w:rsidRDefault="00393B22" w:rsidP="00393B22">
      <w:pPr>
        <w:jc w:val="center"/>
        <w:rPr>
          <w:b/>
          <w:sz w:val="20"/>
          <w:szCs w:val="20"/>
          <w:lang w:eastAsia="en-US"/>
        </w:rPr>
      </w:pPr>
      <w:r w:rsidRPr="00393B22">
        <w:rPr>
          <w:b/>
          <w:sz w:val="20"/>
          <w:szCs w:val="20"/>
          <w:lang w:eastAsia="en-US"/>
        </w:rPr>
        <w:t xml:space="preserve"> </w:t>
      </w:r>
      <w:proofErr w:type="spellStart"/>
      <w:r w:rsidRPr="00393B22">
        <w:rPr>
          <w:b/>
          <w:sz w:val="20"/>
          <w:szCs w:val="20"/>
          <w:lang w:eastAsia="en-US"/>
        </w:rPr>
        <w:t>МОтд</w:t>
      </w:r>
      <w:proofErr w:type="spellEnd"/>
      <w:r w:rsidRPr="00393B22">
        <w:rPr>
          <w:b/>
          <w:sz w:val="20"/>
          <w:szCs w:val="20"/>
          <w:lang w:eastAsia="en-US"/>
        </w:rPr>
        <w:t xml:space="preserve"> МВД России «</w:t>
      </w:r>
      <w:proofErr w:type="spellStart"/>
      <w:r w:rsidRPr="00393B22">
        <w:rPr>
          <w:b/>
          <w:sz w:val="20"/>
          <w:szCs w:val="20"/>
          <w:lang w:eastAsia="en-US"/>
        </w:rPr>
        <w:t>Провиденское</w:t>
      </w:r>
      <w:proofErr w:type="spellEnd"/>
      <w:r w:rsidRPr="00393B22">
        <w:rPr>
          <w:b/>
          <w:sz w:val="20"/>
          <w:szCs w:val="20"/>
          <w:lang w:eastAsia="en-US"/>
        </w:rPr>
        <w:t xml:space="preserve">» </w:t>
      </w:r>
    </w:p>
    <w:p w:rsidR="00393B22" w:rsidRPr="00393B22" w:rsidRDefault="00393B22" w:rsidP="00393B22">
      <w:pPr>
        <w:jc w:val="center"/>
        <w:rPr>
          <w:b/>
          <w:sz w:val="20"/>
          <w:szCs w:val="20"/>
          <w:lang w:eastAsia="en-US"/>
        </w:rPr>
      </w:pPr>
      <w:r w:rsidRPr="00393B22">
        <w:rPr>
          <w:b/>
          <w:sz w:val="20"/>
          <w:szCs w:val="20"/>
          <w:lang w:eastAsia="en-US"/>
        </w:rPr>
        <w:t>Евгения Александровича Смирнова</w:t>
      </w:r>
    </w:p>
    <w:p w:rsidR="00393B22" w:rsidRPr="00393B22" w:rsidRDefault="00393B22" w:rsidP="00393B22">
      <w:pPr>
        <w:rPr>
          <w:b/>
          <w:sz w:val="20"/>
          <w:szCs w:val="20"/>
          <w:lang w:eastAsia="en-US"/>
        </w:rPr>
      </w:pPr>
    </w:p>
    <w:p w:rsidR="00393B22" w:rsidRPr="00393B22" w:rsidRDefault="00393B22" w:rsidP="00393B22">
      <w:pPr>
        <w:jc w:val="both"/>
        <w:rPr>
          <w:sz w:val="20"/>
          <w:szCs w:val="20"/>
          <w:lang w:eastAsia="en-US"/>
        </w:rPr>
      </w:pPr>
      <w:r w:rsidRPr="00393B22">
        <w:rPr>
          <w:sz w:val="20"/>
          <w:szCs w:val="20"/>
          <w:lang w:eastAsia="en-US"/>
        </w:rPr>
        <w:t xml:space="preserve">          В соответствии с требованиями Федерального Закона «О полиции» в целях реализации принципа открытости и публичности информирую Вас о состоянии правопорядка в Чукотском муниципальном районе, основных результатах деятельности Отделения полиции в 2025 </w:t>
      </w:r>
      <w:proofErr w:type="gramStart"/>
      <w:r w:rsidRPr="00393B22">
        <w:rPr>
          <w:sz w:val="20"/>
          <w:szCs w:val="20"/>
          <w:lang w:eastAsia="en-US"/>
        </w:rPr>
        <w:t>году</w:t>
      </w:r>
      <w:proofErr w:type="gramEnd"/>
      <w:r w:rsidRPr="00393B22">
        <w:rPr>
          <w:sz w:val="20"/>
          <w:szCs w:val="20"/>
          <w:lang w:eastAsia="en-US"/>
        </w:rPr>
        <w:t xml:space="preserve"> а также о проблемных вопросах, требующих совместного решения.</w:t>
      </w:r>
    </w:p>
    <w:p w:rsidR="00393B22" w:rsidRPr="00393B22" w:rsidRDefault="00393B22" w:rsidP="00393B22">
      <w:pPr>
        <w:jc w:val="both"/>
        <w:rPr>
          <w:sz w:val="20"/>
          <w:szCs w:val="20"/>
          <w:lang w:eastAsia="en-US"/>
        </w:rPr>
      </w:pPr>
      <w:r w:rsidRPr="00393B22">
        <w:rPr>
          <w:sz w:val="20"/>
          <w:szCs w:val="20"/>
          <w:lang w:eastAsia="en-US"/>
        </w:rPr>
        <w:t xml:space="preserve">          В прошедшем 2025 году деятельность Отделения полиции осуществлялась в соответствии с требованиями Указов Президента Российской Федерации, постановлений Правительства Российской Федерации, приказов, распоряжений Министра внутренних дел Российской Федерации. Исходя из интересов личности, общества и государства, существенное внимание уделялось обеспечению экономической безопасности, повышению результативности оперативно-розыскной деятельности, раскрытию и расследованию преступлений, укреплению общественного порядка и общественной безопасности, повышению доверия граждан  к правоохранительной системе. </w:t>
      </w:r>
    </w:p>
    <w:p w:rsidR="00393B22" w:rsidRPr="00393B22" w:rsidRDefault="00393B22" w:rsidP="00393B22">
      <w:pPr>
        <w:jc w:val="both"/>
        <w:rPr>
          <w:sz w:val="20"/>
          <w:szCs w:val="20"/>
          <w:lang w:eastAsia="en-US"/>
        </w:rPr>
      </w:pPr>
      <w:r w:rsidRPr="00393B22">
        <w:rPr>
          <w:sz w:val="20"/>
          <w:szCs w:val="20"/>
          <w:lang w:eastAsia="en-US"/>
        </w:rPr>
        <w:t xml:space="preserve">          В результате принятия своевременных управленческих решений, комплекса организационных и практических мер по выполнению задач правоохранительной направленности </w:t>
      </w:r>
      <w:proofErr w:type="gramStart"/>
      <w:r w:rsidRPr="00393B22">
        <w:rPr>
          <w:sz w:val="20"/>
          <w:szCs w:val="20"/>
          <w:lang w:eastAsia="en-US"/>
        </w:rPr>
        <w:t>криминогенная обстановка</w:t>
      </w:r>
      <w:proofErr w:type="gramEnd"/>
      <w:r w:rsidRPr="00393B22">
        <w:rPr>
          <w:sz w:val="20"/>
          <w:szCs w:val="20"/>
          <w:lang w:eastAsia="en-US"/>
        </w:rPr>
        <w:t xml:space="preserve"> в зоне ответственности Отделения полиции в истекшем 2025 году оставалась стабильной и контролируемой.</w:t>
      </w:r>
    </w:p>
    <w:p w:rsidR="00393B22" w:rsidRPr="00393B22" w:rsidRDefault="00393B22" w:rsidP="00393B22">
      <w:pPr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Общее количество зарегистрированных преступлений сократилось на 11,5% (с 61 до 54). Число преступлений, следствие по которым обязательно, сократилось на 54,1% (с 37 до 17). Количество преступлений, следствие по которым не обязательно, увеличилось на 54,2% (с 24 до 37).</w:t>
      </w:r>
    </w:p>
    <w:p w:rsidR="00393B22" w:rsidRPr="00393B22" w:rsidRDefault="00393B22" w:rsidP="00393B22">
      <w:pPr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Общая раскрываемость преступлений составила 80,8%, следствие по которым обязательно – 65%, следствие не обязательно – 90,6%. Сотрудниками ОВД установлены лица по 34 преступлениям (АППГ – 44, снижение составило 22,7%).</w:t>
      </w:r>
    </w:p>
    <w:p w:rsidR="00393B22" w:rsidRPr="00393B22" w:rsidRDefault="00393B22" w:rsidP="00393B22">
      <w:pPr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На 65,2% (с 23 до 8) сократилось число тяжких и особо тяжких преступлений. Число тяжких составов снизилось на 57,1% (с 14 до 6), особо тяжких преступлений зарегистрировано 2 (АППГ – 9, снижение составило 77,8%).</w:t>
      </w:r>
    </w:p>
    <w:p w:rsidR="00393B22" w:rsidRPr="00393B22" w:rsidRDefault="00393B22" w:rsidP="00393B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На 23,5% (с 34 до 42) увеличилось количество преступлений против личности. Произошел рост по следующим составам: ст. 109 УК РФ - 2 (АППГ – 1; +100%), ст. 112 УК РФ – 6 (АППГ – 5; +20%), ст. 115 УК РФ – 12 (АППГ – 7; +71,3%). Сократилось число зарегистрированных преступлений по следующим составам: убийство – на 50% (с 2 до 1), умышленное причинение тяжкого вреда здоровью – на 60% (с 5 до 2), угроза убийством – на 66,7% (с 3 до 1), изнасилование – на 75% (с 4 до 1), ст. 134 УК РФ – </w:t>
      </w:r>
      <w:proofErr w:type="gramStart"/>
      <w:r w:rsidRPr="00393B22">
        <w:rPr>
          <w:sz w:val="20"/>
          <w:szCs w:val="20"/>
        </w:rPr>
        <w:t>на</w:t>
      </w:r>
      <w:proofErr w:type="gramEnd"/>
      <w:r w:rsidRPr="00393B22">
        <w:rPr>
          <w:sz w:val="20"/>
          <w:szCs w:val="20"/>
        </w:rPr>
        <w:t xml:space="preserve"> 50% (с 2 до 1). Не зарегистрировано преступлений по следующим составам: ст. ст. 116, 126, 133, 139, 150 УК РФ.</w:t>
      </w:r>
    </w:p>
    <w:p w:rsidR="00393B22" w:rsidRPr="00393B22" w:rsidRDefault="00393B22" w:rsidP="00393B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Преступлений против собственности зарегистрировано 8 (АППГ – 15), снижение составило 46,8%. При этом отмечено снижение краж на 80% (с 10 до 2), число мошенничеств увеличилось на 20% (с 5 </w:t>
      </w:r>
      <w:proofErr w:type="gramStart"/>
      <w:r w:rsidRPr="00393B22">
        <w:rPr>
          <w:sz w:val="20"/>
          <w:szCs w:val="20"/>
        </w:rPr>
        <w:t>до</w:t>
      </w:r>
      <w:proofErr w:type="gramEnd"/>
      <w:r w:rsidRPr="00393B22">
        <w:rPr>
          <w:sz w:val="20"/>
          <w:szCs w:val="20"/>
        </w:rPr>
        <w:t xml:space="preserve"> 6). В отчетном периоде не зарегистрировано краж из квартир, краж сотовых телефонов, грабежей, разбоев, вымогательств, угонов, умышленного уничтожения имущества.</w:t>
      </w:r>
    </w:p>
    <w:p w:rsidR="00393B22" w:rsidRPr="00393B22" w:rsidRDefault="00393B22" w:rsidP="00393B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С положительной стороны следует отметить, что число преступлений с использованием информационно-телекоммуникационных технологий сократилось на 36,4% (с 11 до 7). В 2026 году проведение разъяснительной работы с гражданами в целях профилактики преступлений указанной категории будет продолжено.</w:t>
      </w:r>
    </w:p>
    <w:p w:rsidR="00393B22" w:rsidRPr="00393B22" w:rsidRDefault="00393B22" w:rsidP="00393B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За отчетный период не зарегистрировано преступлений в сфере незаконного оборота оружия. </w:t>
      </w:r>
    </w:p>
    <w:p w:rsidR="00393B22" w:rsidRPr="00393B22" w:rsidRDefault="00393B22" w:rsidP="00393B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В 2025 году осуществлялась </w:t>
      </w:r>
      <w:r w:rsidRPr="00393B22">
        <w:rPr>
          <w:bCs/>
          <w:sz w:val="20"/>
          <w:szCs w:val="20"/>
        </w:rPr>
        <w:t xml:space="preserve">планомерная работа по выявлению и пресечению </w:t>
      </w:r>
      <w:r w:rsidRPr="00393B22">
        <w:rPr>
          <w:sz w:val="20"/>
          <w:szCs w:val="20"/>
        </w:rPr>
        <w:t>преступлений, связанных с незаконным оборотом наркотических средств. Сотрудниками полиции принималось участие в проведении на территории Чукотског</w:t>
      </w:r>
      <w:proofErr w:type="gramStart"/>
      <w:r w:rsidRPr="00393B22">
        <w:rPr>
          <w:sz w:val="20"/>
          <w:szCs w:val="20"/>
        </w:rPr>
        <w:t>о АО о</w:t>
      </w:r>
      <w:proofErr w:type="gramEnd"/>
      <w:r w:rsidRPr="00393B22">
        <w:rPr>
          <w:sz w:val="20"/>
          <w:szCs w:val="20"/>
        </w:rPr>
        <w:t xml:space="preserve">перативно-профилактического мероприятия «Сообщи, где торгуют смертью». Проводились мероприятия по выявлению и пресечению преступлений и правонарушений, связанных с незаконным оборотом наркотических средств, психотропных веществ и их </w:t>
      </w:r>
      <w:proofErr w:type="spellStart"/>
      <w:r w:rsidRPr="00393B22">
        <w:rPr>
          <w:sz w:val="20"/>
          <w:szCs w:val="20"/>
        </w:rPr>
        <w:t>прекурсоров</w:t>
      </w:r>
      <w:proofErr w:type="spellEnd"/>
      <w:r w:rsidRPr="00393B22">
        <w:rPr>
          <w:sz w:val="20"/>
          <w:szCs w:val="20"/>
        </w:rPr>
        <w:t xml:space="preserve">, обеспечению общественной безопасности и правопорядка, выявлению и ликвидации </w:t>
      </w:r>
      <w:proofErr w:type="spellStart"/>
      <w:r w:rsidRPr="00393B22">
        <w:rPr>
          <w:sz w:val="20"/>
          <w:szCs w:val="20"/>
        </w:rPr>
        <w:t>наркопритонов</w:t>
      </w:r>
      <w:proofErr w:type="spellEnd"/>
      <w:r w:rsidRPr="00393B22">
        <w:rPr>
          <w:sz w:val="20"/>
          <w:szCs w:val="20"/>
        </w:rPr>
        <w:t xml:space="preserve">, выявлению и </w:t>
      </w:r>
      <w:r w:rsidRPr="00393B22">
        <w:rPr>
          <w:bCs/>
          <w:sz w:val="20"/>
          <w:szCs w:val="20"/>
        </w:rPr>
        <w:t>перекрытию каналов поступления на территорию округа наркотических средств</w:t>
      </w:r>
      <w:r w:rsidRPr="00393B22">
        <w:rPr>
          <w:sz w:val="20"/>
          <w:szCs w:val="20"/>
        </w:rPr>
        <w:t xml:space="preserve">. </w:t>
      </w:r>
    </w:p>
    <w:p w:rsidR="00393B22" w:rsidRPr="00393B22" w:rsidRDefault="00393B22" w:rsidP="00393B22">
      <w:pPr>
        <w:ind w:right="-141"/>
        <w:jc w:val="both"/>
        <w:rPr>
          <w:sz w:val="20"/>
          <w:szCs w:val="20"/>
        </w:rPr>
      </w:pPr>
      <w:r w:rsidRPr="00393B22">
        <w:rPr>
          <w:sz w:val="20"/>
          <w:szCs w:val="20"/>
        </w:rPr>
        <w:t>Фактов немедицинского потребления наркотических сре</w:t>
      </w:r>
      <w:proofErr w:type="gramStart"/>
      <w:r w:rsidRPr="00393B22">
        <w:rPr>
          <w:sz w:val="20"/>
          <w:szCs w:val="20"/>
        </w:rPr>
        <w:t>дств гр</w:t>
      </w:r>
      <w:proofErr w:type="gramEnd"/>
      <w:r w:rsidRPr="00393B22">
        <w:rPr>
          <w:sz w:val="20"/>
          <w:szCs w:val="20"/>
        </w:rPr>
        <w:t xml:space="preserve">ажданами на территории Чукотского района за истекший период не зафиксировано. </w:t>
      </w:r>
    </w:p>
    <w:p w:rsidR="00393B22" w:rsidRPr="00393B22" w:rsidRDefault="00393B22" w:rsidP="00393B22">
      <w:pPr>
        <w:ind w:right="-141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В ходе повседневной деятельности сотрудниками полиции ведется работа по правовому просвещению молодёжи и подростков, в том числе, в  образовательных учреждениях и трудовых коллективах, проводятся беседы, лекции, презентации, классные часы по вопросам ответственности за незаконный оборот наркотиков. 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ind w:right="-141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Сотрудником направления по </w:t>
      </w:r>
      <w:proofErr w:type="gramStart"/>
      <w:r w:rsidRPr="00393B22">
        <w:rPr>
          <w:sz w:val="20"/>
          <w:szCs w:val="20"/>
        </w:rPr>
        <w:t>контролю за</w:t>
      </w:r>
      <w:proofErr w:type="gramEnd"/>
      <w:r w:rsidRPr="00393B22">
        <w:rPr>
          <w:sz w:val="20"/>
          <w:szCs w:val="20"/>
        </w:rPr>
        <w:t xml:space="preserve"> оборотом наркотиков на постоянной основе проводятся оперативно-розыскные мероприятия, направленные на выявление и раскрытие преступлений, административных правонарушений в данной сфере деятельности.</w:t>
      </w:r>
    </w:p>
    <w:p w:rsidR="00393B22" w:rsidRPr="00393B22" w:rsidRDefault="00393B22" w:rsidP="00393B22">
      <w:pPr>
        <w:widowControl w:val="0"/>
        <w:autoSpaceDE w:val="0"/>
        <w:autoSpaceDN w:val="0"/>
        <w:adjustRightInd w:val="0"/>
        <w:ind w:right="-141"/>
        <w:jc w:val="both"/>
        <w:rPr>
          <w:sz w:val="20"/>
          <w:szCs w:val="20"/>
        </w:rPr>
      </w:pPr>
      <w:r w:rsidRPr="00393B22">
        <w:rPr>
          <w:sz w:val="20"/>
          <w:szCs w:val="20"/>
        </w:rPr>
        <w:lastRenderedPageBreak/>
        <w:t xml:space="preserve">          </w:t>
      </w:r>
      <w:r w:rsidRPr="00393B22">
        <w:rPr>
          <w:rFonts w:eastAsia="MS Mincho"/>
          <w:bCs/>
          <w:iCs/>
          <w:sz w:val="20"/>
          <w:szCs w:val="20"/>
        </w:rPr>
        <w:t>Особую часть отчета о результатах оперативно-служебной деятельности составляют меры, направленные на профилактику правонарушений в целях обеспечения стабильности криминальной обстановки.</w:t>
      </w:r>
    </w:p>
    <w:p w:rsidR="00393B22" w:rsidRPr="00393B22" w:rsidRDefault="00393B22" w:rsidP="00393B22">
      <w:pPr>
        <w:tabs>
          <w:tab w:val="left" w:pos="0"/>
        </w:tabs>
        <w:ind w:right="-283"/>
        <w:jc w:val="both"/>
        <w:rPr>
          <w:sz w:val="20"/>
          <w:szCs w:val="20"/>
          <w:lang w:eastAsia="en-US"/>
        </w:rPr>
      </w:pPr>
      <w:r w:rsidRPr="00393B22">
        <w:rPr>
          <w:rFonts w:eastAsia="MS Mincho"/>
          <w:bCs/>
          <w:iCs/>
          <w:sz w:val="20"/>
          <w:szCs w:val="20"/>
          <w:lang w:eastAsia="en-US"/>
        </w:rPr>
        <w:t xml:space="preserve">          За отчетный период отмечается ряд положительных и негативных тенденций:</w:t>
      </w:r>
    </w:p>
    <w:p w:rsidR="00393B22" w:rsidRPr="00393B22" w:rsidRDefault="00393B22" w:rsidP="00393B22">
      <w:pPr>
        <w:tabs>
          <w:tab w:val="left" w:pos="0"/>
        </w:tabs>
        <w:jc w:val="both"/>
        <w:rPr>
          <w:rFonts w:eastAsia="MS Mincho"/>
          <w:bCs/>
          <w:iCs/>
          <w:sz w:val="20"/>
          <w:szCs w:val="20"/>
        </w:rPr>
      </w:pPr>
      <w:r w:rsidRPr="00393B22">
        <w:rPr>
          <w:rFonts w:eastAsia="MS Mincho"/>
          <w:bCs/>
          <w:iCs/>
          <w:sz w:val="20"/>
          <w:szCs w:val="20"/>
        </w:rPr>
        <w:t xml:space="preserve">           - зарегистрирован существенный рост на 56,3% (с 16 до 25) числа выявленных преступлений превентивной направленности, </w:t>
      </w:r>
    </w:p>
    <w:p w:rsidR="00393B22" w:rsidRPr="00393B22" w:rsidRDefault="00393B22" w:rsidP="00393B22">
      <w:pPr>
        <w:tabs>
          <w:tab w:val="left" w:pos="0"/>
        </w:tabs>
        <w:jc w:val="both"/>
        <w:rPr>
          <w:rFonts w:eastAsia="MS Mincho"/>
          <w:bCs/>
          <w:iCs/>
          <w:sz w:val="20"/>
          <w:szCs w:val="20"/>
        </w:rPr>
      </w:pPr>
      <w:r w:rsidRPr="00393B22">
        <w:rPr>
          <w:rFonts w:eastAsia="MS Mincho"/>
          <w:bCs/>
          <w:iCs/>
          <w:sz w:val="20"/>
          <w:szCs w:val="20"/>
        </w:rPr>
        <w:t xml:space="preserve">          - на 40% сократилось число преступлений, совершенных в общественных местах и на улицах – 3 (АППГ – 5)</w:t>
      </w:r>
      <w:r w:rsidRPr="00393B22">
        <w:rPr>
          <w:sz w:val="20"/>
          <w:szCs w:val="20"/>
        </w:rPr>
        <w:t>;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сократилось на 10,8% (с 37 до 33) общее число лиц, совершивших преступления; однако значительно – на 90,9% (с 11 до 21) увеличилось число лиц, ранее совершавших, в том числе - ранее судимых и совершивших преступление (с 1 </w:t>
      </w:r>
      <w:proofErr w:type="gramStart"/>
      <w:r w:rsidRPr="00393B22">
        <w:rPr>
          <w:sz w:val="20"/>
          <w:szCs w:val="20"/>
        </w:rPr>
        <w:t>до</w:t>
      </w:r>
      <w:proofErr w:type="gramEnd"/>
      <w:r w:rsidRPr="00393B22">
        <w:rPr>
          <w:sz w:val="20"/>
          <w:szCs w:val="20"/>
        </w:rPr>
        <w:t xml:space="preserve"> 12), а также совершивших рецидив – с 0 до 2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отмечается снижение на 55,6% (с 18 до 8) числа лиц, совершивших преступление с бытовым мотивом; с бытовым мотивом совершено 10 преступлений;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лицами, в отношении которых установлен административный надзор, преступления не совершались (АППГ -0)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</w:t>
      </w:r>
      <w:proofErr w:type="gramStart"/>
      <w:r w:rsidRPr="00393B22">
        <w:rPr>
          <w:sz w:val="20"/>
          <w:szCs w:val="20"/>
        </w:rPr>
        <w:t xml:space="preserve">- в состоянии опьянения совершили преступления 20 лиц (АППГ – 17; рост </w:t>
      </w:r>
      <w:r w:rsidRPr="00393B22">
        <w:rPr>
          <w:rFonts w:eastAsia="MS Mincho"/>
          <w:bCs/>
          <w:iCs/>
          <w:sz w:val="20"/>
          <w:szCs w:val="20"/>
        </w:rPr>
        <w:t>составил 17,6%.</w:t>
      </w:r>
      <w:proofErr w:type="gramEnd"/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В 2026 году необходимо реализовать дополнительные мероприятия по стабилизации обстановки по данному направлению. Основная нагрузка в данном случае </w:t>
      </w:r>
      <w:r w:rsidRPr="00393B22">
        <w:rPr>
          <w:rFonts w:eastAsia="MS Mincho"/>
          <w:bCs/>
          <w:iCs/>
          <w:sz w:val="20"/>
          <w:szCs w:val="20"/>
        </w:rPr>
        <w:t>возложена на службу участковых уполномоченных полиции, в том числе, в части проведения индивидуальной профилактической работы с различными категориями граждан как состоящими на профилактических учетах органов внутренних дел, так и не допускавшими ранее фактов нарушения закона.</w:t>
      </w:r>
    </w:p>
    <w:p w:rsidR="00393B22" w:rsidRPr="00393B22" w:rsidRDefault="00393B22" w:rsidP="00393B22">
      <w:pPr>
        <w:tabs>
          <w:tab w:val="left" w:pos="0"/>
        </w:tabs>
        <w:jc w:val="both"/>
        <w:rPr>
          <w:rFonts w:eastAsia="MS Mincho"/>
          <w:bCs/>
          <w:iCs/>
          <w:sz w:val="20"/>
          <w:szCs w:val="20"/>
          <w:highlight w:val="yellow"/>
        </w:rPr>
      </w:pPr>
      <w:r w:rsidRPr="00393B22">
        <w:rPr>
          <w:rFonts w:eastAsia="MS Mincho"/>
          <w:bCs/>
          <w:iCs/>
          <w:sz w:val="20"/>
          <w:szCs w:val="20"/>
        </w:rPr>
        <w:t xml:space="preserve">          Особого внимания требует организация работы по профилактике правонарушений среди несовершеннолетних.</w:t>
      </w:r>
    </w:p>
    <w:p w:rsidR="00393B22" w:rsidRPr="00393B22" w:rsidRDefault="00393B22" w:rsidP="00393B22">
      <w:pPr>
        <w:tabs>
          <w:tab w:val="left" w:pos="0"/>
        </w:tabs>
        <w:jc w:val="both"/>
        <w:rPr>
          <w:rFonts w:eastAsia="MS Mincho"/>
          <w:bCs/>
          <w:iCs/>
          <w:sz w:val="20"/>
          <w:szCs w:val="20"/>
        </w:rPr>
      </w:pPr>
      <w:r w:rsidRPr="00393B22">
        <w:rPr>
          <w:rFonts w:eastAsia="MS Mincho"/>
          <w:bCs/>
          <w:iCs/>
          <w:sz w:val="20"/>
          <w:szCs w:val="20"/>
        </w:rPr>
        <w:t xml:space="preserve">          За отчетный период несовершеннолетними совершено 3 преступления (по оконченным уголовным делам) – ст. ст. 158 УК РФ – 1, 105 УК РФ – 1, 226 УК РФ – 1 (ст. ст. 105 и 226 УК РФ совершены 1 лицом, преступления 2024 года).</w:t>
      </w:r>
    </w:p>
    <w:p w:rsidR="00393B22" w:rsidRPr="00393B22" w:rsidRDefault="00393B22" w:rsidP="00393B22">
      <w:pPr>
        <w:tabs>
          <w:tab w:val="left" w:pos="0"/>
        </w:tabs>
        <w:jc w:val="both"/>
        <w:rPr>
          <w:color w:val="000000"/>
          <w:sz w:val="20"/>
          <w:szCs w:val="20"/>
          <w:highlight w:val="red"/>
        </w:rPr>
      </w:pPr>
      <w:r w:rsidRPr="00393B22">
        <w:rPr>
          <w:rFonts w:eastAsia="MS Mincho"/>
          <w:bCs/>
          <w:iCs/>
          <w:sz w:val="20"/>
          <w:szCs w:val="20"/>
        </w:rPr>
        <w:t xml:space="preserve">           По линии обеспечения безопасности дорожного движения</w:t>
      </w:r>
      <w:r w:rsidRPr="00393B22">
        <w:rPr>
          <w:color w:val="000000"/>
          <w:sz w:val="20"/>
          <w:szCs w:val="20"/>
        </w:rPr>
        <w:t xml:space="preserve"> сотрудниками ГИ</w:t>
      </w:r>
      <w:proofErr w:type="gramStart"/>
      <w:r w:rsidRPr="00393B22">
        <w:rPr>
          <w:color w:val="000000"/>
          <w:sz w:val="20"/>
          <w:szCs w:val="20"/>
        </w:rPr>
        <w:t>БДД пр</w:t>
      </w:r>
      <w:proofErr w:type="gramEnd"/>
      <w:r w:rsidRPr="00393B22">
        <w:rPr>
          <w:color w:val="000000"/>
          <w:sz w:val="20"/>
          <w:szCs w:val="20"/>
        </w:rPr>
        <w:t>есечено 203 (АППГ – 219; -6,5%) нарушений. ДТП не зарегистрировано (в 2024 году – 1 пострадавший несовершеннолетний)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В целях профилактики безопасности дорожного движения, недопущения дорожно-транспортных происшествий сотрудниками ГИ</w:t>
      </w:r>
      <w:proofErr w:type="gramStart"/>
      <w:r w:rsidRPr="00393B22">
        <w:rPr>
          <w:sz w:val="20"/>
          <w:szCs w:val="20"/>
        </w:rPr>
        <w:t>БДД пр</w:t>
      </w:r>
      <w:proofErr w:type="gramEnd"/>
      <w:r w:rsidRPr="00393B22">
        <w:rPr>
          <w:sz w:val="20"/>
          <w:szCs w:val="20"/>
        </w:rPr>
        <w:t>оводились беседы в коллективах автопредприятий, в образовательных организациях, с индивидуальными владельцами транспортных средств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Для профилактики детского дорожно-транспортного травматизма проведено 80 просветительских мероприятий в образовательных организациях, учреждениях и предприятиях округа (ГИБДД – 32, АППГ – 32; УУП – 58, АППГ – 50), выступлений в средствах массовой информации - 23 (АППГ – 23)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rFonts w:eastAsia="Calibri"/>
          <w:sz w:val="20"/>
          <w:szCs w:val="20"/>
        </w:rPr>
        <w:t xml:space="preserve">          По состоянию 31.12.2025 года </w:t>
      </w:r>
      <w:r w:rsidRPr="00393B22">
        <w:rPr>
          <w:sz w:val="20"/>
          <w:szCs w:val="20"/>
        </w:rPr>
        <w:t>поступило 17 (АППГ - 12) обращений для предоставления государственных услуг по регистрации, перерегистрации и снятию с регистрационного учета АМТС и прицепов к ним, из них поданы в электронном виде с использованием ЕПГУ – 17 (АППГ – 12)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Результаты работы по основным направлениям МП характеризуется следующими показателями: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поставлено на миграционный учет – 4 (АППГ - 14), из них: по виду жительство – 1 (АППГ - 6), по разрешению на временное проживание – 0 (АППГ - 2), по месту пребывания – 3 (АППГ - 8);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снято с миграционного учета – 0 (АППГ - 4), из них: по месту жительства – 0 (АППГ - 2), по месту пребывания – 0 (АППГ - 2);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оформлено паспортов гражданам Российской Федерации – 175 (АППГ - 201);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зарегистрировано граждан РФ по месту жительства – 170 (АППГ - 174), по месту пребывания – 182(АППГ - 182), снято с регистрационного учета по месту жительства – 80 (АППГ - 129), по месту пребывания досрочно – 15 (АППГ - 43);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выдано заграничных паспортов (нового поколения) – 0 (АППГ - 0).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На миграционном учете состоит 12 иностранных граждан и лиц без гражданства.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Оказаны государственные услуги в электронной форме (через Единый портал государственных и муниципальных услуг) по следующим направлениям: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выдача, замена паспорта гражданина РФ - 3 (АППГ - 0);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оформление и выдача заграничных паспортов, содержащих электронные носители информации – 0 (АППГ - 0);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регистрационный учет граждан РФ по месту пребывания и по месту жительства в пределах РФ – 39 (АППГ - 19);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- предоставление адресно-справочной информации – 0 (АППГ - 8).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Доля </w:t>
      </w:r>
      <w:proofErr w:type="gramStart"/>
      <w:r w:rsidRPr="00393B22">
        <w:rPr>
          <w:sz w:val="20"/>
          <w:szCs w:val="20"/>
        </w:rPr>
        <w:t>граждан, обращающихся за получением государственных услуг в сфере миграции в электронном виде от общего количества оказанных государственных услуг согласно новой методике расчета показателей составила</w:t>
      </w:r>
      <w:proofErr w:type="gramEnd"/>
      <w:r w:rsidRPr="00393B22">
        <w:rPr>
          <w:sz w:val="20"/>
          <w:szCs w:val="20"/>
        </w:rPr>
        <w:t xml:space="preserve"> 30%.</w:t>
      </w:r>
    </w:p>
    <w:p w:rsidR="00393B22" w:rsidRPr="00393B22" w:rsidRDefault="00393B22" w:rsidP="00393B22">
      <w:pPr>
        <w:tabs>
          <w:tab w:val="left" w:pos="0"/>
        </w:tabs>
        <w:ind w:right="-143"/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</w:t>
      </w:r>
      <w:r w:rsidRPr="00393B22">
        <w:rPr>
          <w:rFonts w:eastAsia="MS Mincho"/>
          <w:bCs/>
          <w:iCs/>
          <w:sz w:val="20"/>
          <w:szCs w:val="20"/>
        </w:rPr>
        <w:t>Подводя итоги</w:t>
      </w:r>
      <w:r w:rsidRPr="00393B22">
        <w:rPr>
          <w:sz w:val="20"/>
          <w:szCs w:val="20"/>
        </w:rPr>
        <w:t>, отмечу, что сотрудниками выполнен достойный объем работы по обеспечению правопорядка на обслуживаемой территории, дестабилизации оперативной обстановки не допущено.</w:t>
      </w:r>
    </w:p>
    <w:p w:rsidR="00393B22" w:rsidRPr="00393B22" w:rsidRDefault="00393B22" w:rsidP="00393B22">
      <w:pPr>
        <w:tabs>
          <w:tab w:val="left" w:pos="0"/>
        </w:tabs>
        <w:jc w:val="both"/>
        <w:rPr>
          <w:sz w:val="20"/>
          <w:szCs w:val="20"/>
        </w:rPr>
      </w:pPr>
      <w:r w:rsidRPr="00393B22">
        <w:rPr>
          <w:sz w:val="20"/>
          <w:szCs w:val="20"/>
        </w:rPr>
        <w:t xml:space="preserve">          При этом обращаю Ваше внимание на имеющуюся проблему по обеспечению участкового уполномоченного полиции в селе Нешкан  служебным помещением и служебным жильем, а также земельными участками для установки контейнеров для хранения вещественных доказательств в селах Чукотского района, в том числе – </w:t>
      </w:r>
      <w:proofErr w:type="gramStart"/>
      <w:r w:rsidRPr="00393B22">
        <w:rPr>
          <w:sz w:val="20"/>
          <w:szCs w:val="20"/>
        </w:rPr>
        <w:t>в</w:t>
      </w:r>
      <w:proofErr w:type="gramEnd"/>
      <w:r w:rsidRPr="00393B22">
        <w:rPr>
          <w:sz w:val="20"/>
          <w:szCs w:val="20"/>
        </w:rPr>
        <w:t xml:space="preserve"> с. Лаврентия.</w:t>
      </w:r>
    </w:p>
    <w:p w:rsidR="00393B22" w:rsidRPr="00393B22" w:rsidRDefault="00393B22" w:rsidP="00393B22">
      <w:pPr>
        <w:tabs>
          <w:tab w:val="left" w:pos="0"/>
          <w:tab w:val="left" w:pos="1134"/>
        </w:tabs>
        <w:contextualSpacing/>
        <w:jc w:val="both"/>
        <w:rPr>
          <w:color w:val="000000"/>
          <w:sz w:val="20"/>
          <w:szCs w:val="20"/>
        </w:rPr>
      </w:pPr>
      <w:proofErr w:type="gramStart"/>
      <w:r w:rsidRPr="00393B22">
        <w:rPr>
          <w:color w:val="000000"/>
          <w:sz w:val="20"/>
          <w:szCs w:val="20"/>
        </w:rPr>
        <w:t>Кроме того, необходимо продолжить совместно с органами местного самоуправления принимать меры по привлечению общественности к охране правопорядка в соответствии с задачами и полномочиями, предусмотренными Федеральными законами от 02.04.2014 № 44-ФЗ «Об участии граждан в охране общественного порядка», от 06.10.2003 № 131-ФЗ «Об общих принципах организации местного самоуправления в Российской Федерации», от 07.02.2011 № 3-ФЗ «О полиции».</w:t>
      </w:r>
      <w:proofErr w:type="gramEnd"/>
      <w:r w:rsidRPr="00393B22">
        <w:rPr>
          <w:color w:val="000000"/>
          <w:sz w:val="20"/>
          <w:szCs w:val="20"/>
        </w:rPr>
        <w:t xml:space="preserve"> Отдельное внимание данной работе следует уделить в национальных селах Чукотского района. </w:t>
      </w:r>
    </w:p>
    <w:p w:rsidR="00E41B41" w:rsidRDefault="00393B22" w:rsidP="00393B22">
      <w:pPr>
        <w:tabs>
          <w:tab w:val="left" w:pos="0"/>
          <w:tab w:val="left" w:pos="15593"/>
        </w:tabs>
        <w:ind w:right="39"/>
        <w:jc w:val="center"/>
        <w:rPr>
          <w:sz w:val="21"/>
          <w:szCs w:val="21"/>
        </w:rPr>
      </w:pPr>
      <w:r w:rsidRPr="00393B22">
        <w:rPr>
          <w:sz w:val="20"/>
          <w:szCs w:val="20"/>
        </w:rPr>
        <w:tab/>
        <w:t xml:space="preserve">                        Л.М. Калашникова</w:t>
      </w:r>
    </w:p>
    <w:sectPr w:rsidR="00E41B41" w:rsidSect="00C23194">
      <w:type w:val="continuous"/>
      <w:pgSz w:w="16840" w:h="23814" w:code="8"/>
      <w:pgMar w:top="539" w:right="64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B5" w:rsidRPr="00367A2E" w:rsidRDefault="00AB09B5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endnote>
  <w:endnote w:type="continuationSeparator" w:id="0">
    <w:p w:rsidR="00AB09B5" w:rsidRPr="00367A2E" w:rsidRDefault="00AB09B5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182" w:rsidRDefault="00646182" w:rsidP="00383081">
    <w:pPr>
      <w:pStyle w:val="a4"/>
      <w:pBdr>
        <w:top w:val="thinThickSmallGap" w:sz="24" w:space="1" w:color="622423"/>
      </w:pBdr>
      <w:tabs>
        <w:tab w:val="right" w:pos="14572"/>
      </w:tabs>
      <w:rPr>
        <w:sz w:val="15"/>
        <w:szCs w:val="15"/>
      </w:rPr>
    </w:pPr>
    <w:r>
      <w:rPr>
        <w:sz w:val="15"/>
        <w:szCs w:val="15"/>
      </w:rPr>
      <w:t>Издание подготовлено</w:t>
    </w:r>
    <w:r w:rsidRPr="00367A2E">
      <w:rPr>
        <w:sz w:val="15"/>
        <w:szCs w:val="15"/>
      </w:rPr>
      <w:t xml:space="preserve"> в Администрации муниципального образования Чукот</w:t>
    </w:r>
    <w:r>
      <w:rPr>
        <w:sz w:val="15"/>
        <w:szCs w:val="15"/>
      </w:rPr>
      <w:t>ский муниципальный район. Адрес</w:t>
    </w:r>
    <w:r w:rsidRPr="00367A2E">
      <w:rPr>
        <w:sz w:val="15"/>
        <w:szCs w:val="15"/>
      </w:rPr>
      <w:t>: с.</w:t>
    </w:r>
    <w:r>
      <w:rPr>
        <w:sz w:val="15"/>
        <w:szCs w:val="15"/>
      </w:rPr>
      <w:t xml:space="preserve"> Лаврентия, ул. </w:t>
    </w:r>
    <w:proofErr w:type="gramStart"/>
    <w:r>
      <w:rPr>
        <w:sz w:val="15"/>
        <w:szCs w:val="15"/>
      </w:rPr>
      <w:t>Советская</w:t>
    </w:r>
    <w:proofErr w:type="gramEnd"/>
    <w:r>
      <w:rPr>
        <w:sz w:val="15"/>
        <w:szCs w:val="15"/>
      </w:rPr>
      <w:t>,15. Тираж 10 экземпляров.</w:t>
    </w:r>
  </w:p>
  <w:p w:rsidR="00646182" w:rsidRPr="00D6320D" w:rsidRDefault="00646182" w:rsidP="00D6320D">
    <w:pPr>
      <w:pStyle w:val="a4"/>
      <w:pBdr>
        <w:top w:val="thinThickSmallGap" w:sz="24" w:space="1" w:color="622423"/>
      </w:pBdr>
      <w:tabs>
        <w:tab w:val="right" w:pos="14572"/>
      </w:tabs>
      <w:rPr>
        <w:rFonts w:ascii="Cambria" w:hAnsi="Cambria"/>
      </w:rPr>
    </w:pPr>
    <w:r>
      <w:rPr>
        <w:sz w:val="15"/>
        <w:szCs w:val="15"/>
      </w:rPr>
      <w:t>Учредитель «Информационного Вестника» - Совет депутатов муниципального образования Чукотский муниципальный район.</w:t>
    </w:r>
    <w:r>
      <w:rPr>
        <w:noProof/>
        <w:sz w:val="15"/>
        <w:szCs w:val="15"/>
      </w:rPr>
      <w:t xml:space="preserve"> Ответственный за выпуск – Попов А.Ю.</w:t>
    </w:r>
    <w:r w:rsidRPr="00383081">
      <w:rPr>
        <w:rFonts w:ascii="Cambria" w:hAnsi="Cambria"/>
      </w:rPr>
      <w:tab/>
      <w:t xml:space="preserve">Страница </w:t>
    </w:r>
    <w:r w:rsidRPr="00383081">
      <w:rPr>
        <w:rFonts w:ascii="Calibri" w:hAnsi="Calibri"/>
      </w:rPr>
      <w:fldChar w:fldCharType="begin"/>
    </w:r>
    <w:r>
      <w:instrText>PAGE   \* MERGEFORMAT</w:instrText>
    </w:r>
    <w:r w:rsidRPr="00383081">
      <w:rPr>
        <w:rFonts w:ascii="Calibri" w:hAnsi="Calibri"/>
      </w:rPr>
      <w:fldChar w:fldCharType="separate"/>
    </w:r>
    <w:r w:rsidR="00393B22" w:rsidRPr="00393B22">
      <w:rPr>
        <w:rFonts w:ascii="Cambria" w:hAnsi="Cambria"/>
        <w:noProof/>
      </w:rPr>
      <w:t>2</w:t>
    </w:r>
    <w:r w:rsidRPr="0038308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B5" w:rsidRPr="00367A2E" w:rsidRDefault="00AB09B5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footnote>
  <w:footnote w:type="continuationSeparator" w:id="0">
    <w:p w:rsidR="00AB09B5" w:rsidRPr="00367A2E" w:rsidRDefault="00AB09B5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93542"/>
    <w:multiLevelType w:val="multilevel"/>
    <w:tmpl w:val="B16863C8"/>
    <w:lvl w:ilvl="0">
      <w:start w:val="2"/>
      <w:numFmt w:val="decimal"/>
      <w:lvlText w:val="%1"/>
      <w:lvlJc w:val="left"/>
      <w:pPr>
        <w:ind w:left="14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7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18"/>
      </w:pPr>
      <w:rPr>
        <w:rFonts w:hint="default"/>
        <w:lang w:val="ru-RU" w:eastAsia="en-US" w:bidi="ar-SA"/>
      </w:rPr>
    </w:lvl>
  </w:abstractNum>
  <w:abstractNum w:abstractNumId="2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592"/>
    <w:multiLevelType w:val="singleLevel"/>
    <w:tmpl w:val="C9D2F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A435B04"/>
    <w:multiLevelType w:val="hybridMultilevel"/>
    <w:tmpl w:val="7E785A2C"/>
    <w:lvl w:ilvl="0" w:tplc="4124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2A3753"/>
    <w:multiLevelType w:val="hybridMultilevel"/>
    <w:tmpl w:val="6F349DBE"/>
    <w:lvl w:ilvl="0" w:tplc="CD8C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590485"/>
    <w:multiLevelType w:val="hybridMultilevel"/>
    <w:tmpl w:val="E0CEC184"/>
    <w:lvl w:ilvl="0" w:tplc="FEF232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3C6429"/>
    <w:multiLevelType w:val="hybridMultilevel"/>
    <w:tmpl w:val="2EAAA9D0"/>
    <w:lvl w:ilvl="0" w:tplc="C3F87B7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C73D00"/>
    <w:multiLevelType w:val="hybridMultilevel"/>
    <w:tmpl w:val="F60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990"/>
    <w:multiLevelType w:val="hybridMultilevel"/>
    <w:tmpl w:val="7A00B2D0"/>
    <w:lvl w:ilvl="0" w:tplc="69B81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22"/>
    <w:multiLevelType w:val="multilevel"/>
    <w:tmpl w:val="B7A815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sz w:val="28"/>
      </w:rPr>
    </w:lvl>
  </w:abstractNum>
  <w:abstractNum w:abstractNumId="12">
    <w:nsid w:val="34CB1937"/>
    <w:multiLevelType w:val="hybridMultilevel"/>
    <w:tmpl w:val="124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7E0E"/>
    <w:multiLevelType w:val="hybridMultilevel"/>
    <w:tmpl w:val="3E20E390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600D5"/>
    <w:multiLevelType w:val="multilevel"/>
    <w:tmpl w:val="EB42C4BC"/>
    <w:lvl w:ilvl="0">
      <w:start w:val="1"/>
      <w:numFmt w:val="decimal"/>
      <w:lvlText w:val="%1"/>
      <w:lvlJc w:val="left"/>
      <w:pPr>
        <w:ind w:left="143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4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7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524"/>
      </w:pPr>
      <w:rPr>
        <w:rFonts w:hint="default"/>
        <w:lang w:val="ru-RU" w:eastAsia="en-US" w:bidi="ar-SA"/>
      </w:rPr>
    </w:lvl>
  </w:abstractNum>
  <w:abstractNum w:abstractNumId="15">
    <w:nsid w:val="42EA578F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46BB3433"/>
    <w:multiLevelType w:val="multilevel"/>
    <w:tmpl w:val="DFA07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1E3E6B"/>
    <w:multiLevelType w:val="hybridMultilevel"/>
    <w:tmpl w:val="585C203A"/>
    <w:lvl w:ilvl="0" w:tplc="4AF89A1A">
      <w:start w:val="2023"/>
      <w:numFmt w:val="decimal"/>
      <w:lvlText w:val="%1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4C7F76FD"/>
    <w:multiLevelType w:val="hybridMultilevel"/>
    <w:tmpl w:val="56824EE4"/>
    <w:lvl w:ilvl="0" w:tplc="FE3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81898"/>
    <w:multiLevelType w:val="hybridMultilevel"/>
    <w:tmpl w:val="7B308192"/>
    <w:lvl w:ilvl="0" w:tplc="A1941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FB1BDA"/>
    <w:multiLevelType w:val="hybridMultilevel"/>
    <w:tmpl w:val="43465940"/>
    <w:lvl w:ilvl="0" w:tplc="34E0FE8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57C4C9F"/>
    <w:multiLevelType w:val="hybridMultilevel"/>
    <w:tmpl w:val="AA7CC4E6"/>
    <w:lvl w:ilvl="0" w:tplc="0824C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5923512A"/>
    <w:multiLevelType w:val="multilevel"/>
    <w:tmpl w:val="5923512A"/>
    <w:lvl w:ilvl="0">
      <w:start w:val="1"/>
      <w:numFmt w:val="bullet"/>
      <w:lvlText w:val="-"/>
      <w:lvlJc w:val="left"/>
      <w:pPr>
        <w:ind w:left="1583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23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/>
      </w:rPr>
    </w:lvl>
  </w:abstractNum>
  <w:abstractNum w:abstractNumId="23">
    <w:nsid w:val="59D16959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5CA03B24"/>
    <w:multiLevelType w:val="hybridMultilevel"/>
    <w:tmpl w:val="F0F0D8A4"/>
    <w:lvl w:ilvl="0" w:tplc="90684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71E84"/>
    <w:multiLevelType w:val="multilevel"/>
    <w:tmpl w:val="C0147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5CF143CC"/>
    <w:multiLevelType w:val="multilevel"/>
    <w:tmpl w:val="317E1A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DE86213"/>
    <w:multiLevelType w:val="multilevel"/>
    <w:tmpl w:val="5DE86213"/>
    <w:lvl w:ilvl="0">
      <w:start w:val="1"/>
      <w:numFmt w:val="bullet"/>
      <w:lvlText w:val="-"/>
      <w:lvlJc w:val="left"/>
      <w:pPr>
        <w:ind w:left="1596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231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7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55" w:hanging="360"/>
      </w:pPr>
      <w:rPr>
        <w:rFonts w:ascii="Wingdings" w:hAnsi="Wingdings"/>
      </w:rPr>
    </w:lvl>
  </w:abstractNum>
  <w:abstractNum w:abstractNumId="28">
    <w:nsid w:val="60C822AF"/>
    <w:multiLevelType w:val="hybridMultilevel"/>
    <w:tmpl w:val="224AEFFA"/>
    <w:lvl w:ilvl="0" w:tplc="03DE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7371"/>
    <w:multiLevelType w:val="multilevel"/>
    <w:tmpl w:val="B6AC90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A5471D"/>
    <w:multiLevelType w:val="hybridMultilevel"/>
    <w:tmpl w:val="AD4478A2"/>
    <w:lvl w:ilvl="0" w:tplc="69E6F42C">
      <w:start w:val="1"/>
      <w:numFmt w:val="upperRoman"/>
      <w:lvlText w:val="%1."/>
      <w:lvlJc w:val="left"/>
      <w:pPr>
        <w:ind w:left="391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EA5AAA">
      <w:numFmt w:val="bullet"/>
      <w:lvlText w:val="•"/>
      <w:lvlJc w:val="left"/>
      <w:pPr>
        <w:ind w:left="4534" w:hanging="250"/>
      </w:pPr>
      <w:rPr>
        <w:rFonts w:hint="default"/>
        <w:lang w:val="ru-RU" w:eastAsia="en-US" w:bidi="ar-SA"/>
      </w:rPr>
    </w:lvl>
    <w:lvl w:ilvl="2" w:tplc="B0A0A0B2">
      <w:numFmt w:val="bullet"/>
      <w:lvlText w:val="•"/>
      <w:lvlJc w:val="left"/>
      <w:pPr>
        <w:ind w:left="5148" w:hanging="250"/>
      </w:pPr>
      <w:rPr>
        <w:rFonts w:hint="default"/>
        <w:lang w:val="ru-RU" w:eastAsia="en-US" w:bidi="ar-SA"/>
      </w:rPr>
    </w:lvl>
    <w:lvl w:ilvl="3" w:tplc="486CCDE4">
      <w:numFmt w:val="bullet"/>
      <w:lvlText w:val="•"/>
      <w:lvlJc w:val="left"/>
      <w:pPr>
        <w:ind w:left="5763" w:hanging="250"/>
      </w:pPr>
      <w:rPr>
        <w:rFonts w:hint="default"/>
        <w:lang w:val="ru-RU" w:eastAsia="en-US" w:bidi="ar-SA"/>
      </w:rPr>
    </w:lvl>
    <w:lvl w:ilvl="4" w:tplc="2B5A9572">
      <w:numFmt w:val="bullet"/>
      <w:lvlText w:val="•"/>
      <w:lvlJc w:val="left"/>
      <w:pPr>
        <w:ind w:left="6377" w:hanging="250"/>
      </w:pPr>
      <w:rPr>
        <w:rFonts w:hint="default"/>
        <w:lang w:val="ru-RU" w:eastAsia="en-US" w:bidi="ar-SA"/>
      </w:rPr>
    </w:lvl>
    <w:lvl w:ilvl="5" w:tplc="D75C92A6">
      <w:numFmt w:val="bullet"/>
      <w:lvlText w:val="•"/>
      <w:lvlJc w:val="left"/>
      <w:pPr>
        <w:ind w:left="6992" w:hanging="250"/>
      </w:pPr>
      <w:rPr>
        <w:rFonts w:hint="default"/>
        <w:lang w:val="ru-RU" w:eastAsia="en-US" w:bidi="ar-SA"/>
      </w:rPr>
    </w:lvl>
    <w:lvl w:ilvl="6" w:tplc="4C68C56A">
      <w:numFmt w:val="bullet"/>
      <w:lvlText w:val="•"/>
      <w:lvlJc w:val="left"/>
      <w:pPr>
        <w:ind w:left="7606" w:hanging="250"/>
      </w:pPr>
      <w:rPr>
        <w:rFonts w:hint="default"/>
        <w:lang w:val="ru-RU" w:eastAsia="en-US" w:bidi="ar-SA"/>
      </w:rPr>
    </w:lvl>
    <w:lvl w:ilvl="7" w:tplc="2C44972E">
      <w:numFmt w:val="bullet"/>
      <w:lvlText w:val="•"/>
      <w:lvlJc w:val="left"/>
      <w:pPr>
        <w:ind w:left="8221" w:hanging="250"/>
      </w:pPr>
      <w:rPr>
        <w:rFonts w:hint="default"/>
        <w:lang w:val="ru-RU" w:eastAsia="en-US" w:bidi="ar-SA"/>
      </w:rPr>
    </w:lvl>
    <w:lvl w:ilvl="8" w:tplc="26D40774">
      <w:numFmt w:val="bullet"/>
      <w:lvlText w:val="•"/>
      <w:lvlJc w:val="left"/>
      <w:pPr>
        <w:ind w:left="8835" w:hanging="250"/>
      </w:pPr>
      <w:rPr>
        <w:rFonts w:hint="default"/>
        <w:lang w:val="ru-RU" w:eastAsia="en-US" w:bidi="ar-SA"/>
      </w:rPr>
    </w:lvl>
  </w:abstractNum>
  <w:abstractNum w:abstractNumId="31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2">
    <w:nsid w:val="71A103BD"/>
    <w:multiLevelType w:val="hybridMultilevel"/>
    <w:tmpl w:val="997EF336"/>
    <w:lvl w:ilvl="0" w:tplc="F7C27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056100"/>
    <w:multiLevelType w:val="multilevel"/>
    <w:tmpl w:val="DF928C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47A308F"/>
    <w:multiLevelType w:val="multilevel"/>
    <w:tmpl w:val="D932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7" w:hanging="1455"/>
      </w:pPr>
      <w:rPr>
        <w:rFonts w:hint="default"/>
      </w:rPr>
    </w:lvl>
  </w:abstractNum>
  <w:abstractNum w:abstractNumId="35">
    <w:nsid w:val="75EB7781"/>
    <w:multiLevelType w:val="multilevel"/>
    <w:tmpl w:val="9CFCE078"/>
    <w:lvl w:ilvl="0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6">
    <w:nsid w:val="796E53EF"/>
    <w:multiLevelType w:val="hybridMultilevel"/>
    <w:tmpl w:val="43520B88"/>
    <w:lvl w:ilvl="0" w:tplc="91CCB5FE">
      <w:start w:val="2024"/>
      <w:numFmt w:val="decimal"/>
      <w:lvlText w:val="%1"/>
      <w:lvlJc w:val="left"/>
      <w:pPr>
        <w:ind w:left="7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7D3C29AA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>
    <w:nsid w:val="7D5F04E1"/>
    <w:multiLevelType w:val="multilevel"/>
    <w:tmpl w:val="A9EA118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7F426B70"/>
    <w:multiLevelType w:val="hybridMultilevel"/>
    <w:tmpl w:val="4FCA8A12"/>
    <w:lvl w:ilvl="0" w:tplc="1A5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21"/>
  </w:num>
  <w:num w:numId="5">
    <w:abstractNumId w:val="16"/>
  </w:num>
  <w:num w:numId="6">
    <w:abstractNumId w:val="15"/>
  </w:num>
  <w:num w:numId="7">
    <w:abstractNumId w:val="23"/>
  </w:num>
  <w:num w:numId="8">
    <w:abstractNumId w:val="29"/>
  </w:num>
  <w:num w:numId="9">
    <w:abstractNumId w:val="3"/>
  </w:num>
  <w:num w:numId="10">
    <w:abstractNumId w:val="2"/>
  </w:num>
  <w:num w:numId="11">
    <w:abstractNumId w:val="36"/>
  </w:num>
  <w:num w:numId="12">
    <w:abstractNumId w:val="17"/>
  </w:num>
  <w:num w:numId="13">
    <w:abstractNumId w:val="37"/>
  </w:num>
  <w:num w:numId="14">
    <w:abstractNumId w:val="38"/>
  </w:num>
  <w:num w:numId="15">
    <w:abstractNumId w:val="1"/>
  </w:num>
  <w:num w:numId="16">
    <w:abstractNumId w:val="14"/>
  </w:num>
  <w:num w:numId="17">
    <w:abstractNumId w:val="30"/>
  </w:num>
  <w:num w:numId="18">
    <w:abstractNumId w:val="27"/>
  </w:num>
  <w:num w:numId="19">
    <w:abstractNumId w:val="22"/>
  </w:num>
  <w:num w:numId="20">
    <w:abstractNumId w:val="25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8"/>
  </w:num>
  <w:num w:numId="26">
    <w:abstractNumId w:val="13"/>
  </w:num>
  <w:num w:numId="27">
    <w:abstractNumId w:val="9"/>
  </w:num>
  <w:num w:numId="28">
    <w:abstractNumId w:val="4"/>
  </w:num>
  <w:num w:numId="29">
    <w:abstractNumId w:val="39"/>
  </w:num>
  <w:num w:numId="30">
    <w:abstractNumId w:val="8"/>
  </w:num>
  <w:num w:numId="31">
    <w:abstractNumId w:val="20"/>
  </w:num>
  <w:num w:numId="32">
    <w:abstractNumId w:val="12"/>
  </w:num>
  <w:num w:numId="33">
    <w:abstractNumId w:val="11"/>
  </w:num>
  <w:num w:numId="34">
    <w:abstractNumId w:val="24"/>
  </w:num>
  <w:num w:numId="35">
    <w:abstractNumId w:val="32"/>
  </w:num>
  <w:num w:numId="36">
    <w:abstractNumId w:val="34"/>
  </w:num>
  <w:num w:numId="37">
    <w:abstractNumId w:val="33"/>
  </w:num>
  <w:num w:numId="38">
    <w:abstractNumId w:val="10"/>
  </w:num>
  <w:num w:numId="39">
    <w:abstractNumId w:val="35"/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7"/>
    <w:rsid w:val="00003256"/>
    <w:rsid w:val="0001462D"/>
    <w:rsid w:val="00014E3E"/>
    <w:rsid w:val="00016185"/>
    <w:rsid w:val="000166C3"/>
    <w:rsid w:val="00023C9F"/>
    <w:rsid w:val="00025A6C"/>
    <w:rsid w:val="00025B20"/>
    <w:rsid w:val="000262CD"/>
    <w:rsid w:val="000274E8"/>
    <w:rsid w:val="00027B18"/>
    <w:rsid w:val="00032CED"/>
    <w:rsid w:val="000356FE"/>
    <w:rsid w:val="000366A7"/>
    <w:rsid w:val="00040909"/>
    <w:rsid w:val="00040D40"/>
    <w:rsid w:val="00040E21"/>
    <w:rsid w:val="00044D3C"/>
    <w:rsid w:val="00045B8D"/>
    <w:rsid w:val="000463EF"/>
    <w:rsid w:val="0005014A"/>
    <w:rsid w:val="000512DC"/>
    <w:rsid w:val="00051DCF"/>
    <w:rsid w:val="00051F40"/>
    <w:rsid w:val="00052F13"/>
    <w:rsid w:val="00056318"/>
    <w:rsid w:val="00062310"/>
    <w:rsid w:val="00062632"/>
    <w:rsid w:val="00071D53"/>
    <w:rsid w:val="00072516"/>
    <w:rsid w:val="000821F8"/>
    <w:rsid w:val="000850DA"/>
    <w:rsid w:val="00085A4F"/>
    <w:rsid w:val="00087E41"/>
    <w:rsid w:val="00092179"/>
    <w:rsid w:val="00093D14"/>
    <w:rsid w:val="000953A9"/>
    <w:rsid w:val="00097155"/>
    <w:rsid w:val="000A3BB6"/>
    <w:rsid w:val="000A778E"/>
    <w:rsid w:val="000B0BDF"/>
    <w:rsid w:val="000B6FE8"/>
    <w:rsid w:val="000C1B37"/>
    <w:rsid w:val="000C2A52"/>
    <w:rsid w:val="000D122F"/>
    <w:rsid w:val="000D17A5"/>
    <w:rsid w:val="000E0A48"/>
    <w:rsid w:val="000E21A9"/>
    <w:rsid w:val="000F04FB"/>
    <w:rsid w:val="000F68B9"/>
    <w:rsid w:val="000F6B67"/>
    <w:rsid w:val="000F7BB4"/>
    <w:rsid w:val="00103150"/>
    <w:rsid w:val="00105183"/>
    <w:rsid w:val="00110896"/>
    <w:rsid w:val="00112091"/>
    <w:rsid w:val="001166C0"/>
    <w:rsid w:val="00120D3D"/>
    <w:rsid w:val="00121287"/>
    <w:rsid w:val="0012427C"/>
    <w:rsid w:val="001250F2"/>
    <w:rsid w:val="00125925"/>
    <w:rsid w:val="00125CAE"/>
    <w:rsid w:val="00137D47"/>
    <w:rsid w:val="0014195F"/>
    <w:rsid w:val="00143B1E"/>
    <w:rsid w:val="00151705"/>
    <w:rsid w:val="001556CC"/>
    <w:rsid w:val="00157E68"/>
    <w:rsid w:val="0016215F"/>
    <w:rsid w:val="00163166"/>
    <w:rsid w:val="00164A98"/>
    <w:rsid w:val="00165ADD"/>
    <w:rsid w:val="00172165"/>
    <w:rsid w:val="001723F8"/>
    <w:rsid w:val="00175491"/>
    <w:rsid w:val="001815FF"/>
    <w:rsid w:val="001819A1"/>
    <w:rsid w:val="00181D95"/>
    <w:rsid w:val="00183694"/>
    <w:rsid w:val="00193AF3"/>
    <w:rsid w:val="0019747E"/>
    <w:rsid w:val="001A0758"/>
    <w:rsid w:val="001A4869"/>
    <w:rsid w:val="001A57F7"/>
    <w:rsid w:val="001B1C40"/>
    <w:rsid w:val="001B217C"/>
    <w:rsid w:val="001B3172"/>
    <w:rsid w:val="001B38B3"/>
    <w:rsid w:val="001B3F13"/>
    <w:rsid w:val="001B4F53"/>
    <w:rsid w:val="001B581B"/>
    <w:rsid w:val="001B7B97"/>
    <w:rsid w:val="001C420B"/>
    <w:rsid w:val="001C53B7"/>
    <w:rsid w:val="001C77B3"/>
    <w:rsid w:val="001D1A97"/>
    <w:rsid w:val="001D6F81"/>
    <w:rsid w:val="001E1048"/>
    <w:rsid w:val="001E5DD4"/>
    <w:rsid w:val="001F0852"/>
    <w:rsid w:val="001F1D3B"/>
    <w:rsid w:val="001F234F"/>
    <w:rsid w:val="001F417E"/>
    <w:rsid w:val="001F48B2"/>
    <w:rsid w:val="001F6E58"/>
    <w:rsid w:val="001F73CE"/>
    <w:rsid w:val="0020198A"/>
    <w:rsid w:val="002076BF"/>
    <w:rsid w:val="00210256"/>
    <w:rsid w:val="002125BE"/>
    <w:rsid w:val="0022056D"/>
    <w:rsid w:val="00220741"/>
    <w:rsid w:val="002256EC"/>
    <w:rsid w:val="00232CDA"/>
    <w:rsid w:val="00235088"/>
    <w:rsid w:val="00245082"/>
    <w:rsid w:val="00245167"/>
    <w:rsid w:val="0025373A"/>
    <w:rsid w:val="00254641"/>
    <w:rsid w:val="00263974"/>
    <w:rsid w:val="002652EA"/>
    <w:rsid w:val="00267EE6"/>
    <w:rsid w:val="002714AE"/>
    <w:rsid w:val="00276B81"/>
    <w:rsid w:val="002803E7"/>
    <w:rsid w:val="002863B5"/>
    <w:rsid w:val="00287BC4"/>
    <w:rsid w:val="00292BCF"/>
    <w:rsid w:val="002956EA"/>
    <w:rsid w:val="002A10A5"/>
    <w:rsid w:val="002A4C4A"/>
    <w:rsid w:val="002A4EFC"/>
    <w:rsid w:val="002B1DDD"/>
    <w:rsid w:val="002B3BC2"/>
    <w:rsid w:val="002B40E3"/>
    <w:rsid w:val="002B5AC7"/>
    <w:rsid w:val="002B63DC"/>
    <w:rsid w:val="002B7667"/>
    <w:rsid w:val="002C3026"/>
    <w:rsid w:val="002D09E6"/>
    <w:rsid w:val="002D3E63"/>
    <w:rsid w:val="002D4027"/>
    <w:rsid w:val="002D4D6D"/>
    <w:rsid w:val="002D5A7A"/>
    <w:rsid w:val="002D7809"/>
    <w:rsid w:val="002E6677"/>
    <w:rsid w:val="002E6740"/>
    <w:rsid w:val="002E68C4"/>
    <w:rsid w:val="002F0CF6"/>
    <w:rsid w:val="002F0D86"/>
    <w:rsid w:val="002F27B2"/>
    <w:rsid w:val="002F4B9D"/>
    <w:rsid w:val="002F4F55"/>
    <w:rsid w:val="00306CC8"/>
    <w:rsid w:val="00312E45"/>
    <w:rsid w:val="00315E2D"/>
    <w:rsid w:val="00317D7E"/>
    <w:rsid w:val="0032557E"/>
    <w:rsid w:val="00334D6D"/>
    <w:rsid w:val="003376E4"/>
    <w:rsid w:val="00341837"/>
    <w:rsid w:val="0034564F"/>
    <w:rsid w:val="003459F7"/>
    <w:rsid w:val="00346BE2"/>
    <w:rsid w:val="003571DA"/>
    <w:rsid w:val="00360D70"/>
    <w:rsid w:val="00366254"/>
    <w:rsid w:val="00367A2E"/>
    <w:rsid w:val="00382750"/>
    <w:rsid w:val="00383081"/>
    <w:rsid w:val="00384588"/>
    <w:rsid w:val="003857EC"/>
    <w:rsid w:val="00386B39"/>
    <w:rsid w:val="00391BBA"/>
    <w:rsid w:val="00393B22"/>
    <w:rsid w:val="003958AA"/>
    <w:rsid w:val="003A024C"/>
    <w:rsid w:val="003A0DB6"/>
    <w:rsid w:val="003A5E4A"/>
    <w:rsid w:val="003A6497"/>
    <w:rsid w:val="003B4582"/>
    <w:rsid w:val="003B5FBA"/>
    <w:rsid w:val="003C082F"/>
    <w:rsid w:val="003C639A"/>
    <w:rsid w:val="003C6D48"/>
    <w:rsid w:val="003D3211"/>
    <w:rsid w:val="003D40C4"/>
    <w:rsid w:val="003D4391"/>
    <w:rsid w:val="003D57A3"/>
    <w:rsid w:val="003D5D69"/>
    <w:rsid w:val="003E2C61"/>
    <w:rsid w:val="003E303F"/>
    <w:rsid w:val="003E71AC"/>
    <w:rsid w:val="003F0504"/>
    <w:rsid w:val="003F5070"/>
    <w:rsid w:val="003F7BCA"/>
    <w:rsid w:val="00401B8F"/>
    <w:rsid w:val="0040348C"/>
    <w:rsid w:val="004068EA"/>
    <w:rsid w:val="00414105"/>
    <w:rsid w:val="004177DD"/>
    <w:rsid w:val="00422098"/>
    <w:rsid w:val="004313C3"/>
    <w:rsid w:val="00434E3B"/>
    <w:rsid w:val="00435029"/>
    <w:rsid w:val="004361C8"/>
    <w:rsid w:val="004427AC"/>
    <w:rsid w:val="00446600"/>
    <w:rsid w:val="00446894"/>
    <w:rsid w:val="004529EB"/>
    <w:rsid w:val="00452EBF"/>
    <w:rsid w:val="00454DAF"/>
    <w:rsid w:val="004560DE"/>
    <w:rsid w:val="00457452"/>
    <w:rsid w:val="00461A08"/>
    <w:rsid w:val="0046246D"/>
    <w:rsid w:val="00464E1D"/>
    <w:rsid w:val="004664C7"/>
    <w:rsid w:val="00476E63"/>
    <w:rsid w:val="00481245"/>
    <w:rsid w:val="00482C3F"/>
    <w:rsid w:val="00487406"/>
    <w:rsid w:val="0048755B"/>
    <w:rsid w:val="00493A4C"/>
    <w:rsid w:val="00494C59"/>
    <w:rsid w:val="00495AD7"/>
    <w:rsid w:val="00497C89"/>
    <w:rsid w:val="004A15E1"/>
    <w:rsid w:val="004A1EAC"/>
    <w:rsid w:val="004A2E9E"/>
    <w:rsid w:val="004A4F8F"/>
    <w:rsid w:val="004A55B3"/>
    <w:rsid w:val="004A64EB"/>
    <w:rsid w:val="004A6F27"/>
    <w:rsid w:val="004A7974"/>
    <w:rsid w:val="004B012F"/>
    <w:rsid w:val="004B2E1F"/>
    <w:rsid w:val="004C3211"/>
    <w:rsid w:val="004D142B"/>
    <w:rsid w:val="004D28D2"/>
    <w:rsid w:val="004D299B"/>
    <w:rsid w:val="004D2A06"/>
    <w:rsid w:val="004D5838"/>
    <w:rsid w:val="004E3EF0"/>
    <w:rsid w:val="004E7075"/>
    <w:rsid w:val="004F06A9"/>
    <w:rsid w:val="004F1C8A"/>
    <w:rsid w:val="004F44CE"/>
    <w:rsid w:val="004F7D36"/>
    <w:rsid w:val="00511A6C"/>
    <w:rsid w:val="00514ADE"/>
    <w:rsid w:val="00515321"/>
    <w:rsid w:val="00516224"/>
    <w:rsid w:val="00521724"/>
    <w:rsid w:val="005246FD"/>
    <w:rsid w:val="00524C17"/>
    <w:rsid w:val="00527C51"/>
    <w:rsid w:val="005355FA"/>
    <w:rsid w:val="00537997"/>
    <w:rsid w:val="0054195E"/>
    <w:rsid w:val="00553228"/>
    <w:rsid w:val="00561E33"/>
    <w:rsid w:val="00563C1C"/>
    <w:rsid w:val="00564609"/>
    <w:rsid w:val="00565421"/>
    <w:rsid w:val="0056544E"/>
    <w:rsid w:val="00566CE1"/>
    <w:rsid w:val="0057344D"/>
    <w:rsid w:val="005738F4"/>
    <w:rsid w:val="00573B10"/>
    <w:rsid w:val="00574A1F"/>
    <w:rsid w:val="005773C3"/>
    <w:rsid w:val="005823D8"/>
    <w:rsid w:val="00583107"/>
    <w:rsid w:val="0058399D"/>
    <w:rsid w:val="005839A4"/>
    <w:rsid w:val="0058488E"/>
    <w:rsid w:val="00593E83"/>
    <w:rsid w:val="005957A8"/>
    <w:rsid w:val="00595A6C"/>
    <w:rsid w:val="005A6CDF"/>
    <w:rsid w:val="005B0274"/>
    <w:rsid w:val="005B185A"/>
    <w:rsid w:val="005B4C04"/>
    <w:rsid w:val="005B5E6F"/>
    <w:rsid w:val="005B60B3"/>
    <w:rsid w:val="005C201D"/>
    <w:rsid w:val="005C3334"/>
    <w:rsid w:val="005C42B5"/>
    <w:rsid w:val="005D0607"/>
    <w:rsid w:val="005D3156"/>
    <w:rsid w:val="005E064E"/>
    <w:rsid w:val="005E0987"/>
    <w:rsid w:val="005E0CEB"/>
    <w:rsid w:val="005E394E"/>
    <w:rsid w:val="005F6603"/>
    <w:rsid w:val="005F73EB"/>
    <w:rsid w:val="0060169C"/>
    <w:rsid w:val="006134E9"/>
    <w:rsid w:val="00613F85"/>
    <w:rsid w:val="00614090"/>
    <w:rsid w:val="0061613B"/>
    <w:rsid w:val="00617733"/>
    <w:rsid w:val="00621000"/>
    <w:rsid w:val="006214B7"/>
    <w:rsid w:val="006223A2"/>
    <w:rsid w:val="00622F2F"/>
    <w:rsid w:val="006234BD"/>
    <w:rsid w:val="00625EA0"/>
    <w:rsid w:val="00626D48"/>
    <w:rsid w:val="00626E8E"/>
    <w:rsid w:val="006306CF"/>
    <w:rsid w:val="0063218A"/>
    <w:rsid w:val="00632B24"/>
    <w:rsid w:val="0063419F"/>
    <w:rsid w:val="00634A09"/>
    <w:rsid w:val="0064605A"/>
    <w:rsid w:val="00646182"/>
    <w:rsid w:val="0064627F"/>
    <w:rsid w:val="00654131"/>
    <w:rsid w:val="00660B2C"/>
    <w:rsid w:val="00662FF6"/>
    <w:rsid w:val="00682EA7"/>
    <w:rsid w:val="00690734"/>
    <w:rsid w:val="00695600"/>
    <w:rsid w:val="006A15F4"/>
    <w:rsid w:val="006B193B"/>
    <w:rsid w:val="006C01C2"/>
    <w:rsid w:val="006C059E"/>
    <w:rsid w:val="006C0B47"/>
    <w:rsid w:val="006C1F3C"/>
    <w:rsid w:val="006D14DF"/>
    <w:rsid w:val="006E06EA"/>
    <w:rsid w:val="006E2720"/>
    <w:rsid w:val="006E6059"/>
    <w:rsid w:val="006F4CE9"/>
    <w:rsid w:val="007012C8"/>
    <w:rsid w:val="00702F45"/>
    <w:rsid w:val="00705E9B"/>
    <w:rsid w:val="00707415"/>
    <w:rsid w:val="00707E53"/>
    <w:rsid w:val="0071157C"/>
    <w:rsid w:val="00714F5B"/>
    <w:rsid w:val="00716F10"/>
    <w:rsid w:val="007228D0"/>
    <w:rsid w:val="007257C6"/>
    <w:rsid w:val="00731034"/>
    <w:rsid w:val="00735322"/>
    <w:rsid w:val="00740278"/>
    <w:rsid w:val="007434FE"/>
    <w:rsid w:val="00751233"/>
    <w:rsid w:val="00752FDB"/>
    <w:rsid w:val="0075559A"/>
    <w:rsid w:val="007630ED"/>
    <w:rsid w:val="00763582"/>
    <w:rsid w:val="007723DD"/>
    <w:rsid w:val="00774560"/>
    <w:rsid w:val="007763B8"/>
    <w:rsid w:val="00777DC0"/>
    <w:rsid w:val="00780FF4"/>
    <w:rsid w:val="00790797"/>
    <w:rsid w:val="00791981"/>
    <w:rsid w:val="00794F97"/>
    <w:rsid w:val="00795712"/>
    <w:rsid w:val="00796BB9"/>
    <w:rsid w:val="0079710C"/>
    <w:rsid w:val="007A11BF"/>
    <w:rsid w:val="007A58F9"/>
    <w:rsid w:val="007A6E69"/>
    <w:rsid w:val="007A6F80"/>
    <w:rsid w:val="007A71A3"/>
    <w:rsid w:val="007A7F03"/>
    <w:rsid w:val="007B0833"/>
    <w:rsid w:val="007B19FE"/>
    <w:rsid w:val="007B3FFA"/>
    <w:rsid w:val="007B5895"/>
    <w:rsid w:val="007C4256"/>
    <w:rsid w:val="007E2576"/>
    <w:rsid w:val="007E56A2"/>
    <w:rsid w:val="007F2797"/>
    <w:rsid w:val="007F5676"/>
    <w:rsid w:val="008044FE"/>
    <w:rsid w:val="008103C3"/>
    <w:rsid w:val="0081053A"/>
    <w:rsid w:val="008245AC"/>
    <w:rsid w:val="0083183C"/>
    <w:rsid w:val="0083274A"/>
    <w:rsid w:val="00834657"/>
    <w:rsid w:val="00834731"/>
    <w:rsid w:val="00834C88"/>
    <w:rsid w:val="00834DEA"/>
    <w:rsid w:val="0083684E"/>
    <w:rsid w:val="0084122D"/>
    <w:rsid w:val="00847ED6"/>
    <w:rsid w:val="00847FC3"/>
    <w:rsid w:val="008505B0"/>
    <w:rsid w:val="00853595"/>
    <w:rsid w:val="00853BF9"/>
    <w:rsid w:val="00860B5D"/>
    <w:rsid w:val="00860F3B"/>
    <w:rsid w:val="008822A0"/>
    <w:rsid w:val="008835CD"/>
    <w:rsid w:val="00886760"/>
    <w:rsid w:val="00891523"/>
    <w:rsid w:val="00895A59"/>
    <w:rsid w:val="008963E3"/>
    <w:rsid w:val="00897ED3"/>
    <w:rsid w:val="008A12E8"/>
    <w:rsid w:val="008A18BB"/>
    <w:rsid w:val="008A340F"/>
    <w:rsid w:val="008A3ADC"/>
    <w:rsid w:val="008B6EA5"/>
    <w:rsid w:val="008C4A93"/>
    <w:rsid w:val="008D0E99"/>
    <w:rsid w:val="008D220F"/>
    <w:rsid w:val="008D6CA4"/>
    <w:rsid w:val="008D6DAD"/>
    <w:rsid w:val="008E0B19"/>
    <w:rsid w:val="008E50CE"/>
    <w:rsid w:val="008E5338"/>
    <w:rsid w:val="008F0561"/>
    <w:rsid w:val="008F294B"/>
    <w:rsid w:val="008F521B"/>
    <w:rsid w:val="008F6968"/>
    <w:rsid w:val="0090079D"/>
    <w:rsid w:val="009050C6"/>
    <w:rsid w:val="00913C57"/>
    <w:rsid w:val="009148D3"/>
    <w:rsid w:val="00922109"/>
    <w:rsid w:val="00923C62"/>
    <w:rsid w:val="00924F35"/>
    <w:rsid w:val="00926297"/>
    <w:rsid w:val="00927EB9"/>
    <w:rsid w:val="0093098F"/>
    <w:rsid w:val="00933DC1"/>
    <w:rsid w:val="009403FE"/>
    <w:rsid w:val="009404DF"/>
    <w:rsid w:val="009415E6"/>
    <w:rsid w:val="00943DBC"/>
    <w:rsid w:val="009445CA"/>
    <w:rsid w:val="00950993"/>
    <w:rsid w:val="009516F8"/>
    <w:rsid w:val="00954277"/>
    <w:rsid w:val="00956548"/>
    <w:rsid w:val="00957110"/>
    <w:rsid w:val="0095754E"/>
    <w:rsid w:val="00960567"/>
    <w:rsid w:val="00962DBF"/>
    <w:rsid w:val="00964C4A"/>
    <w:rsid w:val="009655EA"/>
    <w:rsid w:val="00967AF2"/>
    <w:rsid w:val="00970A55"/>
    <w:rsid w:val="009768C9"/>
    <w:rsid w:val="00976E5A"/>
    <w:rsid w:val="0097788E"/>
    <w:rsid w:val="00980998"/>
    <w:rsid w:val="00980DFE"/>
    <w:rsid w:val="00981C98"/>
    <w:rsid w:val="00984EE1"/>
    <w:rsid w:val="0099475E"/>
    <w:rsid w:val="00997925"/>
    <w:rsid w:val="009A1325"/>
    <w:rsid w:val="009A5A83"/>
    <w:rsid w:val="009A6170"/>
    <w:rsid w:val="009A66E7"/>
    <w:rsid w:val="009B2CC6"/>
    <w:rsid w:val="009B41C7"/>
    <w:rsid w:val="009B677C"/>
    <w:rsid w:val="009B707A"/>
    <w:rsid w:val="009B7A9E"/>
    <w:rsid w:val="009C3655"/>
    <w:rsid w:val="009D58D0"/>
    <w:rsid w:val="009D6BBE"/>
    <w:rsid w:val="009E0415"/>
    <w:rsid w:val="009E118C"/>
    <w:rsid w:val="009E3323"/>
    <w:rsid w:val="009F02C1"/>
    <w:rsid w:val="009F2377"/>
    <w:rsid w:val="009F3D23"/>
    <w:rsid w:val="009F587B"/>
    <w:rsid w:val="009F6213"/>
    <w:rsid w:val="009F6A4E"/>
    <w:rsid w:val="00A00057"/>
    <w:rsid w:val="00A02489"/>
    <w:rsid w:val="00A04E2B"/>
    <w:rsid w:val="00A07D32"/>
    <w:rsid w:val="00A105D9"/>
    <w:rsid w:val="00A14720"/>
    <w:rsid w:val="00A174AB"/>
    <w:rsid w:val="00A230B8"/>
    <w:rsid w:val="00A24B1F"/>
    <w:rsid w:val="00A254E0"/>
    <w:rsid w:val="00A31A59"/>
    <w:rsid w:val="00A32EBC"/>
    <w:rsid w:val="00A35F53"/>
    <w:rsid w:val="00A37F6F"/>
    <w:rsid w:val="00A45722"/>
    <w:rsid w:val="00A46C0A"/>
    <w:rsid w:val="00A47ABF"/>
    <w:rsid w:val="00A51ADA"/>
    <w:rsid w:val="00A52757"/>
    <w:rsid w:val="00A61EF6"/>
    <w:rsid w:val="00A720A5"/>
    <w:rsid w:val="00A72251"/>
    <w:rsid w:val="00A8192C"/>
    <w:rsid w:val="00A83323"/>
    <w:rsid w:val="00A90D04"/>
    <w:rsid w:val="00A9178F"/>
    <w:rsid w:val="00A95F66"/>
    <w:rsid w:val="00AA0A6D"/>
    <w:rsid w:val="00AA2D0E"/>
    <w:rsid w:val="00AA3D5F"/>
    <w:rsid w:val="00AA7947"/>
    <w:rsid w:val="00AB04E0"/>
    <w:rsid w:val="00AB09B5"/>
    <w:rsid w:val="00AB3614"/>
    <w:rsid w:val="00AB46CF"/>
    <w:rsid w:val="00AC1E67"/>
    <w:rsid w:val="00AC45D0"/>
    <w:rsid w:val="00AD0F1F"/>
    <w:rsid w:val="00AD15AC"/>
    <w:rsid w:val="00AD25A9"/>
    <w:rsid w:val="00AD4434"/>
    <w:rsid w:val="00AD4F33"/>
    <w:rsid w:val="00AD7FF7"/>
    <w:rsid w:val="00AE4B1C"/>
    <w:rsid w:val="00AE541E"/>
    <w:rsid w:val="00AE603A"/>
    <w:rsid w:val="00AF72C5"/>
    <w:rsid w:val="00AF7BE8"/>
    <w:rsid w:val="00B0714B"/>
    <w:rsid w:val="00B105B9"/>
    <w:rsid w:val="00B12317"/>
    <w:rsid w:val="00B20BA8"/>
    <w:rsid w:val="00B271F5"/>
    <w:rsid w:val="00B35FCC"/>
    <w:rsid w:val="00B37328"/>
    <w:rsid w:val="00B41077"/>
    <w:rsid w:val="00B42C0D"/>
    <w:rsid w:val="00B43D8C"/>
    <w:rsid w:val="00B47350"/>
    <w:rsid w:val="00B5153C"/>
    <w:rsid w:val="00B542AE"/>
    <w:rsid w:val="00B55984"/>
    <w:rsid w:val="00B60B71"/>
    <w:rsid w:val="00B615E8"/>
    <w:rsid w:val="00B678C7"/>
    <w:rsid w:val="00B67C0B"/>
    <w:rsid w:val="00B67E58"/>
    <w:rsid w:val="00B90650"/>
    <w:rsid w:val="00B910E2"/>
    <w:rsid w:val="00B93C3F"/>
    <w:rsid w:val="00B94060"/>
    <w:rsid w:val="00BA10E2"/>
    <w:rsid w:val="00BA18EC"/>
    <w:rsid w:val="00BA3B38"/>
    <w:rsid w:val="00BA3ECE"/>
    <w:rsid w:val="00BB0A43"/>
    <w:rsid w:val="00BB5C04"/>
    <w:rsid w:val="00BB6BF6"/>
    <w:rsid w:val="00BC6992"/>
    <w:rsid w:val="00BD0E7F"/>
    <w:rsid w:val="00BD1884"/>
    <w:rsid w:val="00BD20BC"/>
    <w:rsid w:val="00BD295B"/>
    <w:rsid w:val="00BD2BFF"/>
    <w:rsid w:val="00BD6E61"/>
    <w:rsid w:val="00BD7B15"/>
    <w:rsid w:val="00BE1946"/>
    <w:rsid w:val="00BE316C"/>
    <w:rsid w:val="00BF2387"/>
    <w:rsid w:val="00BF2E0E"/>
    <w:rsid w:val="00BF3AD5"/>
    <w:rsid w:val="00BF450B"/>
    <w:rsid w:val="00BF63DF"/>
    <w:rsid w:val="00C05401"/>
    <w:rsid w:val="00C070C9"/>
    <w:rsid w:val="00C1197E"/>
    <w:rsid w:val="00C15173"/>
    <w:rsid w:val="00C21516"/>
    <w:rsid w:val="00C23194"/>
    <w:rsid w:val="00C26191"/>
    <w:rsid w:val="00C26BB9"/>
    <w:rsid w:val="00C331CE"/>
    <w:rsid w:val="00C33B6D"/>
    <w:rsid w:val="00C35368"/>
    <w:rsid w:val="00C43592"/>
    <w:rsid w:val="00C46D84"/>
    <w:rsid w:val="00C478A3"/>
    <w:rsid w:val="00C530F3"/>
    <w:rsid w:val="00C53F0B"/>
    <w:rsid w:val="00C676D9"/>
    <w:rsid w:val="00C71C8D"/>
    <w:rsid w:val="00C74B22"/>
    <w:rsid w:val="00C82FD5"/>
    <w:rsid w:val="00C8498C"/>
    <w:rsid w:val="00C849F5"/>
    <w:rsid w:val="00C85480"/>
    <w:rsid w:val="00C93C56"/>
    <w:rsid w:val="00C950A8"/>
    <w:rsid w:val="00CA0A14"/>
    <w:rsid w:val="00CA2A66"/>
    <w:rsid w:val="00CA4B2E"/>
    <w:rsid w:val="00CB026C"/>
    <w:rsid w:val="00CB12D3"/>
    <w:rsid w:val="00CB1FAF"/>
    <w:rsid w:val="00CB4030"/>
    <w:rsid w:val="00CB418E"/>
    <w:rsid w:val="00CB461F"/>
    <w:rsid w:val="00CC1853"/>
    <w:rsid w:val="00CC20A9"/>
    <w:rsid w:val="00CD179A"/>
    <w:rsid w:val="00CD36C6"/>
    <w:rsid w:val="00CD6760"/>
    <w:rsid w:val="00CE2BD4"/>
    <w:rsid w:val="00CE3813"/>
    <w:rsid w:val="00CE4DC7"/>
    <w:rsid w:val="00CF1828"/>
    <w:rsid w:val="00CF2CB7"/>
    <w:rsid w:val="00CF6957"/>
    <w:rsid w:val="00D028DA"/>
    <w:rsid w:val="00D05F33"/>
    <w:rsid w:val="00D06EE2"/>
    <w:rsid w:val="00D07A54"/>
    <w:rsid w:val="00D1415F"/>
    <w:rsid w:val="00D156EA"/>
    <w:rsid w:val="00D17123"/>
    <w:rsid w:val="00D212A3"/>
    <w:rsid w:val="00D22CF8"/>
    <w:rsid w:val="00D23B8D"/>
    <w:rsid w:val="00D278A7"/>
    <w:rsid w:val="00D27CE2"/>
    <w:rsid w:val="00D30535"/>
    <w:rsid w:val="00D34244"/>
    <w:rsid w:val="00D36A8F"/>
    <w:rsid w:val="00D40C97"/>
    <w:rsid w:val="00D43578"/>
    <w:rsid w:val="00D46680"/>
    <w:rsid w:val="00D50965"/>
    <w:rsid w:val="00D51609"/>
    <w:rsid w:val="00D51823"/>
    <w:rsid w:val="00D5462E"/>
    <w:rsid w:val="00D62D4C"/>
    <w:rsid w:val="00D6320D"/>
    <w:rsid w:val="00D6574B"/>
    <w:rsid w:val="00D668E2"/>
    <w:rsid w:val="00D71EA9"/>
    <w:rsid w:val="00D73657"/>
    <w:rsid w:val="00D745C5"/>
    <w:rsid w:val="00D74EF0"/>
    <w:rsid w:val="00D765F8"/>
    <w:rsid w:val="00D9356E"/>
    <w:rsid w:val="00D9535A"/>
    <w:rsid w:val="00D96E75"/>
    <w:rsid w:val="00D97928"/>
    <w:rsid w:val="00DA544E"/>
    <w:rsid w:val="00DA6871"/>
    <w:rsid w:val="00DB30AA"/>
    <w:rsid w:val="00DB4E04"/>
    <w:rsid w:val="00DB7668"/>
    <w:rsid w:val="00DC068A"/>
    <w:rsid w:val="00DC4BF7"/>
    <w:rsid w:val="00DC6A34"/>
    <w:rsid w:val="00DC6B73"/>
    <w:rsid w:val="00DD654E"/>
    <w:rsid w:val="00DD6FEF"/>
    <w:rsid w:val="00DE2F98"/>
    <w:rsid w:val="00DE331A"/>
    <w:rsid w:val="00DE4976"/>
    <w:rsid w:val="00DF1977"/>
    <w:rsid w:val="00DF2531"/>
    <w:rsid w:val="00DF6B90"/>
    <w:rsid w:val="00E006F1"/>
    <w:rsid w:val="00E01F55"/>
    <w:rsid w:val="00E03AC1"/>
    <w:rsid w:val="00E04B11"/>
    <w:rsid w:val="00E138DF"/>
    <w:rsid w:val="00E1455F"/>
    <w:rsid w:val="00E16403"/>
    <w:rsid w:val="00E26381"/>
    <w:rsid w:val="00E320E3"/>
    <w:rsid w:val="00E3345B"/>
    <w:rsid w:val="00E341BD"/>
    <w:rsid w:val="00E37428"/>
    <w:rsid w:val="00E41B41"/>
    <w:rsid w:val="00E4500E"/>
    <w:rsid w:val="00E60F63"/>
    <w:rsid w:val="00E61D5B"/>
    <w:rsid w:val="00E71D5F"/>
    <w:rsid w:val="00E747B2"/>
    <w:rsid w:val="00E8022E"/>
    <w:rsid w:val="00E8384F"/>
    <w:rsid w:val="00E84CDD"/>
    <w:rsid w:val="00E85848"/>
    <w:rsid w:val="00E86CEC"/>
    <w:rsid w:val="00E901E9"/>
    <w:rsid w:val="00E912C0"/>
    <w:rsid w:val="00E9309D"/>
    <w:rsid w:val="00E94B92"/>
    <w:rsid w:val="00EA1327"/>
    <w:rsid w:val="00EA1527"/>
    <w:rsid w:val="00EA3B91"/>
    <w:rsid w:val="00EA3CF9"/>
    <w:rsid w:val="00EA47EE"/>
    <w:rsid w:val="00EA5863"/>
    <w:rsid w:val="00EA77BE"/>
    <w:rsid w:val="00EB4127"/>
    <w:rsid w:val="00EC1CE1"/>
    <w:rsid w:val="00EC62EE"/>
    <w:rsid w:val="00ED067E"/>
    <w:rsid w:val="00ED33F0"/>
    <w:rsid w:val="00ED7568"/>
    <w:rsid w:val="00EE49FC"/>
    <w:rsid w:val="00EE7FFB"/>
    <w:rsid w:val="00EF139C"/>
    <w:rsid w:val="00EF1BB9"/>
    <w:rsid w:val="00F00C58"/>
    <w:rsid w:val="00F0154B"/>
    <w:rsid w:val="00F0627B"/>
    <w:rsid w:val="00F16BBB"/>
    <w:rsid w:val="00F20623"/>
    <w:rsid w:val="00F20C99"/>
    <w:rsid w:val="00F254D9"/>
    <w:rsid w:val="00F263DD"/>
    <w:rsid w:val="00F307D1"/>
    <w:rsid w:val="00F32C53"/>
    <w:rsid w:val="00F34759"/>
    <w:rsid w:val="00F3571A"/>
    <w:rsid w:val="00F36381"/>
    <w:rsid w:val="00F451A3"/>
    <w:rsid w:val="00F46EF8"/>
    <w:rsid w:val="00F50F2C"/>
    <w:rsid w:val="00F53D83"/>
    <w:rsid w:val="00F546CB"/>
    <w:rsid w:val="00F56B79"/>
    <w:rsid w:val="00F6408C"/>
    <w:rsid w:val="00F65C33"/>
    <w:rsid w:val="00F71397"/>
    <w:rsid w:val="00F71C37"/>
    <w:rsid w:val="00F870CB"/>
    <w:rsid w:val="00F95671"/>
    <w:rsid w:val="00FA0CC7"/>
    <w:rsid w:val="00FA4025"/>
    <w:rsid w:val="00FA62CA"/>
    <w:rsid w:val="00FA703F"/>
    <w:rsid w:val="00FB54D0"/>
    <w:rsid w:val="00FC0D5F"/>
    <w:rsid w:val="00FC101A"/>
    <w:rsid w:val="00FC514B"/>
    <w:rsid w:val="00FC7FC8"/>
    <w:rsid w:val="00FD0F1F"/>
    <w:rsid w:val="00FD1D02"/>
    <w:rsid w:val="00FD36A2"/>
    <w:rsid w:val="00FD4FE4"/>
    <w:rsid w:val="00FE065D"/>
    <w:rsid w:val="00FE2BB9"/>
    <w:rsid w:val="00FE57B7"/>
    <w:rsid w:val="00FE7C86"/>
    <w:rsid w:val="00FF0367"/>
    <w:rsid w:val="00FF0FC9"/>
    <w:rsid w:val="00FF19E6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uiPriority w:val="99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uiPriority w:val="35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qFormat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uiPriority w:val="10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uiPriority w:val="99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uiPriority w:val="99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uiPriority w:val="99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uiPriority w:val="99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numbering" w:customStyle="1" w:styleId="28">
    <w:name w:val="Нет списка2"/>
    <w:next w:val="a3"/>
    <w:uiPriority w:val="99"/>
    <w:semiHidden/>
    <w:unhideWhenUsed/>
    <w:rsid w:val="00537997"/>
  </w:style>
  <w:style w:type="numbering" w:customStyle="1" w:styleId="120">
    <w:name w:val="Нет списка12"/>
    <w:next w:val="a3"/>
    <w:semiHidden/>
    <w:rsid w:val="00537997"/>
  </w:style>
  <w:style w:type="table" w:customStyle="1" w:styleId="29">
    <w:name w:val="Сетка таблицы2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Название Знак2"/>
    <w:basedOn w:val="a1"/>
    <w:uiPriority w:val="10"/>
    <w:rsid w:val="005379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1">
    <w:name w:val="Нет списка111"/>
    <w:next w:val="a3"/>
    <w:semiHidden/>
    <w:rsid w:val="00537997"/>
  </w:style>
  <w:style w:type="table" w:customStyle="1" w:styleId="112">
    <w:name w:val="Сетка таблицы11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537997"/>
  </w:style>
  <w:style w:type="paragraph" w:customStyle="1" w:styleId="2b">
    <w:name w:val="Обычный2"/>
    <w:rsid w:val="00537997"/>
    <w:pPr>
      <w:widowControl w:val="0"/>
    </w:pPr>
    <w:rPr>
      <w:snapToGrid w:val="0"/>
    </w:rPr>
  </w:style>
  <w:style w:type="character" w:customStyle="1" w:styleId="16">
    <w:name w:val="Текст примечания Знак1"/>
    <w:semiHidden/>
    <w:rsid w:val="00537997"/>
  </w:style>
  <w:style w:type="character" w:customStyle="1" w:styleId="71">
    <w:name w:val="Заголовок 7 Знак1"/>
    <w:semiHidden/>
    <w:rsid w:val="00537997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537997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537997"/>
    <w:rPr>
      <w:rFonts w:ascii="Cambria" w:eastAsia="Times New Roman" w:hAnsi="Cambria" w:cs="Times New Roman"/>
      <w:i/>
      <w:iCs/>
      <w:color w:val="404040"/>
    </w:rPr>
  </w:style>
  <w:style w:type="character" w:customStyle="1" w:styleId="17">
    <w:name w:val="Текст выноски Знак1"/>
    <w:semiHidden/>
    <w:rsid w:val="00537997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semiHidden/>
    <w:rsid w:val="00537997"/>
  </w:style>
  <w:style w:type="character" w:customStyle="1" w:styleId="19">
    <w:name w:val="Название Знак1"/>
    <w:rsid w:val="005379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2 Знак1"/>
    <w:semiHidden/>
    <w:rsid w:val="00537997"/>
  </w:style>
  <w:style w:type="character" w:customStyle="1" w:styleId="1a">
    <w:name w:val="Основной текст с отступом Знак1"/>
    <w:semiHidden/>
    <w:rsid w:val="00537997"/>
  </w:style>
  <w:style w:type="character" w:customStyle="1" w:styleId="1b">
    <w:name w:val="Верхний колонтитул Знак1"/>
    <w:uiPriority w:val="99"/>
    <w:semiHidden/>
    <w:rsid w:val="00537997"/>
  </w:style>
  <w:style w:type="character" w:customStyle="1" w:styleId="1c">
    <w:name w:val="Нижний колонтитул Знак1"/>
    <w:semiHidden/>
    <w:rsid w:val="00537997"/>
  </w:style>
  <w:style w:type="character" w:customStyle="1" w:styleId="1d">
    <w:name w:val="Схема документа Знак1"/>
    <w:semiHidden/>
    <w:rsid w:val="00537997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semiHidden/>
    <w:rsid w:val="00537997"/>
  </w:style>
  <w:style w:type="character" w:customStyle="1" w:styleId="311">
    <w:name w:val="Основной текст 3 Знак1"/>
    <w:semiHidden/>
    <w:rsid w:val="00537997"/>
    <w:rPr>
      <w:sz w:val="16"/>
      <w:szCs w:val="16"/>
    </w:rPr>
  </w:style>
  <w:style w:type="character" w:customStyle="1" w:styleId="312">
    <w:name w:val="Основной текст с отступом 3 Знак1"/>
    <w:semiHidden/>
    <w:rsid w:val="00537997"/>
    <w:rPr>
      <w:sz w:val="16"/>
      <w:szCs w:val="16"/>
    </w:rPr>
  </w:style>
  <w:style w:type="character" w:customStyle="1" w:styleId="1e">
    <w:name w:val="Подзаголовок Знак1"/>
    <w:rsid w:val="005379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">
    <w:name w:val="Тема примечания Знак1"/>
    <w:semiHidden/>
    <w:rsid w:val="00537997"/>
    <w:rPr>
      <w:b/>
      <w:bCs/>
    </w:rPr>
  </w:style>
  <w:style w:type="character" w:customStyle="1" w:styleId="1f0">
    <w:name w:val="Текст Знак1"/>
    <w:semiHidden/>
    <w:rsid w:val="00537997"/>
    <w:rPr>
      <w:rFonts w:ascii="Consolas" w:hAnsi="Consolas"/>
      <w:sz w:val="21"/>
      <w:szCs w:val="21"/>
    </w:rPr>
  </w:style>
  <w:style w:type="character" w:customStyle="1" w:styleId="1f1">
    <w:name w:val="Текст концевой сноски Знак1"/>
    <w:semiHidden/>
    <w:rsid w:val="00537997"/>
  </w:style>
  <w:style w:type="numbering" w:customStyle="1" w:styleId="2110">
    <w:name w:val="Нет списка211"/>
    <w:next w:val="a3"/>
    <w:uiPriority w:val="99"/>
    <w:semiHidden/>
    <w:unhideWhenUsed/>
    <w:rsid w:val="00537997"/>
  </w:style>
  <w:style w:type="numbering" w:customStyle="1" w:styleId="1111">
    <w:name w:val="Нет списка1111"/>
    <w:next w:val="a3"/>
    <w:uiPriority w:val="99"/>
    <w:semiHidden/>
    <w:rsid w:val="00537997"/>
  </w:style>
  <w:style w:type="numbering" w:customStyle="1" w:styleId="11111">
    <w:name w:val="Нет списка11111"/>
    <w:next w:val="a3"/>
    <w:semiHidden/>
    <w:rsid w:val="00537997"/>
  </w:style>
  <w:style w:type="numbering" w:customStyle="1" w:styleId="37">
    <w:name w:val="Нет списка3"/>
    <w:next w:val="a3"/>
    <w:uiPriority w:val="99"/>
    <w:semiHidden/>
    <w:unhideWhenUsed/>
    <w:rsid w:val="00537997"/>
  </w:style>
  <w:style w:type="table" w:customStyle="1" w:styleId="38">
    <w:name w:val="Сетка таблицы3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537997"/>
  </w:style>
  <w:style w:type="table" w:customStyle="1" w:styleId="122">
    <w:name w:val="Сетка таблицы12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Обычный3"/>
    <w:rsid w:val="00537997"/>
    <w:pPr>
      <w:widowControl w:val="0"/>
    </w:pPr>
    <w:rPr>
      <w:snapToGrid w:val="0"/>
    </w:rPr>
  </w:style>
  <w:style w:type="table" w:customStyle="1" w:styleId="42">
    <w:name w:val="Сетка таблицы4"/>
    <w:basedOn w:val="a2"/>
    <w:next w:val="af2"/>
    <w:rsid w:val="00537997"/>
    <w:rPr>
      <w:rFonts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2"/>
    <w:rsid w:val="00537997"/>
    <w:rPr>
      <w:rFonts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537997"/>
  </w:style>
  <w:style w:type="table" w:customStyle="1" w:styleId="72">
    <w:name w:val="Сетка таблицы7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537997"/>
    <w:rPr>
      <w:rFonts w:ascii="Times New Roman" w:hAnsi="Times New Roman" w:cs="Times New Roman"/>
      <w:sz w:val="24"/>
      <w:szCs w:val="24"/>
    </w:rPr>
  </w:style>
  <w:style w:type="paragraph" w:customStyle="1" w:styleId="affff4">
    <w:name w:val="Информация об изменениях документа"/>
    <w:basedOn w:val="aff0"/>
    <w:next w:val="a0"/>
    <w:uiPriority w:val="99"/>
    <w:rsid w:val="00537997"/>
    <w:pPr>
      <w:ind w:left="0" w:right="0"/>
    </w:pPr>
    <w:rPr>
      <w:rFonts w:cs="Arial"/>
      <w:vanish w:val="0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5379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52">
    <w:name w:val="Нет списка5"/>
    <w:next w:val="a3"/>
    <w:uiPriority w:val="99"/>
    <w:semiHidden/>
    <w:unhideWhenUsed/>
    <w:rsid w:val="001B38B3"/>
  </w:style>
  <w:style w:type="paragraph" w:customStyle="1" w:styleId="affff5">
    <w:name w:val="Знак Знак Знак Знак"/>
    <w:basedOn w:val="a0"/>
    <w:rsid w:val="001B38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0"/>
    <w:rsid w:val="001B38B3"/>
    <w:pPr>
      <w:spacing w:before="100" w:beforeAutospacing="1" w:after="100" w:afterAutospacing="1"/>
    </w:pPr>
  </w:style>
  <w:style w:type="table" w:customStyle="1" w:styleId="82">
    <w:name w:val="Сетка таблицы8"/>
    <w:basedOn w:val="a2"/>
    <w:next w:val="af2"/>
    <w:uiPriority w:val="59"/>
    <w:rsid w:val="001B38B3"/>
    <w:pPr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сновной текст4"/>
    <w:basedOn w:val="a0"/>
    <w:rsid w:val="001B38B3"/>
    <w:pPr>
      <w:widowControl w:val="0"/>
      <w:shd w:val="clear" w:color="auto" w:fill="FFFFFF"/>
      <w:spacing w:before="300" w:line="0" w:lineRule="atLeast"/>
      <w:ind w:hanging="320"/>
      <w:jc w:val="right"/>
    </w:pPr>
    <w:rPr>
      <w:spacing w:val="-1"/>
      <w:sz w:val="22"/>
      <w:szCs w:val="22"/>
      <w:lang w:eastAsia="en-US"/>
    </w:rPr>
  </w:style>
  <w:style w:type="character" w:customStyle="1" w:styleId="FontStyle18">
    <w:name w:val="Font Style18"/>
    <w:basedOn w:val="a1"/>
    <w:uiPriority w:val="99"/>
    <w:rsid w:val="001B38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1B38B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qa-text-wrap">
    <w:name w:val="qa-text-wrap"/>
    <w:basedOn w:val="a1"/>
    <w:rsid w:val="001B38B3"/>
  </w:style>
  <w:style w:type="character" w:customStyle="1" w:styleId="qa-hint">
    <w:name w:val="qa-hint"/>
    <w:basedOn w:val="a1"/>
    <w:rsid w:val="001B38B3"/>
  </w:style>
  <w:style w:type="paragraph" w:customStyle="1" w:styleId="msonormal0">
    <w:name w:val="msonormal"/>
    <w:basedOn w:val="a0"/>
    <w:rsid w:val="001B38B3"/>
    <w:pPr>
      <w:spacing w:before="100" w:beforeAutospacing="1" w:after="100" w:afterAutospacing="1"/>
    </w:pPr>
  </w:style>
  <w:style w:type="paragraph" w:customStyle="1" w:styleId="xl116">
    <w:name w:val="xl116"/>
    <w:basedOn w:val="a0"/>
    <w:rsid w:val="001B38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7">
    <w:name w:val="xl117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8">
    <w:name w:val="xl118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0">
    <w:name w:val="xl120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2">
    <w:name w:val="xl122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8">
    <w:name w:val="xl128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1">
    <w:name w:val="xl14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2">
    <w:name w:val="xl15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53">
    <w:name w:val="xl15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4">
    <w:name w:val="xl15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5">
    <w:name w:val="xl15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6">
    <w:name w:val="xl15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58">
    <w:name w:val="xl15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9">
    <w:name w:val="xl15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0">
    <w:name w:val="xl16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4">
    <w:name w:val="xl164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5">
    <w:name w:val="xl165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rsid w:val="001B38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0">
    <w:name w:val="xl170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1">
    <w:name w:val="xl171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2">
    <w:name w:val="xl172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3">
    <w:name w:val="xl173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4">
    <w:name w:val="xl174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7">
    <w:name w:val="xl177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8">
    <w:name w:val="xl178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0"/>
    <w:rsid w:val="001B38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0"/>
    <w:rsid w:val="001B38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1B38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2">
    <w:name w:val="xl182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7">
    <w:name w:val="xl187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88">
    <w:name w:val="xl188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9">
    <w:name w:val="xl189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0">
    <w:name w:val="xl190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2">
    <w:name w:val="xl192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3">
    <w:name w:val="xl193"/>
    <w:basedOn w:val="a0"/>
    <w:rsid w:val="001B38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0"/>
    <w:rsid w:val="001B38B3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5">
    <w:name w:val="xl19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6">
    <w:name w:val="xl19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</w:rPr>
  </w:style>
  <w:style w:type="paragraph" w:customStyle="1" w:styleId="xl199">
    <w:name w:val="xl19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1">
    <w:name w:val="xl20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2">
    <w:name w:val="xl20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03">
    <w:name w:val="xl20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04">
    <w:name w:val="xl20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05">
    <w:name w:val="xl20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07">
    <w:name w:val="xl207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08">
    <w:name w:val="xl208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9">
    <w:name w:val="xl209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">
    <w:name w:val="xl212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0"/>
    <w:rsid w:val="001B38B3"/>
    <w:pPr>
      <w:spacing w:before="100" w:beforeAutospacing="1" w:after="100" w:afterAutospacing="1"/>
    </w:pPr>
  </w:style>
  <w:style w:type="paragraph" w:customStyle="1" w:styleId="xl215">
    <w:name w:val="xl21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1B38B3"/>
    <w:pPr>
      <w:spacing w:before="100" w:beforeAutospacing="1" w:after="100" w:afterAutospacing="1"/>
    </w:pPr>
  </w:style>
  <w:style w:type="paragraph" w:customStyle="1" w:styleId="xl219">
    <w:name w:val="xl21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0">
    <w:name w:val="xl22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uiPriority w:val="99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uiPriority w:val="35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qFormat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rsid w:val="00F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uiPriority w:val="10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uiPriority w:val="99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uiPriority w:val="99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uiPriority w:val="99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uiPriority w:val="99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  <w:style w:type="numbering" w:customStyle="1" w:styleId="28">
    <w:name w:val="Нет списка2"/>
    <w:next w:val="a3"/>
    <w:uiPriority w:val="99"/>
    <w:semiHidden/>
    <w:unhideWhenUsed/>
    <w:rsid w:val="00537997"/>
  </w:style>
  <w:style w:type="numbering" w:customStyle="1" w:styleId="120">
    <w:name w:val="Нет списка12"/>
    <w:next w:val="a3"/>
    <w:semiHidden/>
    <w:rsid w:val="00537997"/>
  </w:style>
  <w:style w:type="table" w:customStyle="1" w:styleId="29">
    <w:name w:val="Сетка таблицы2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Название Знак2"/>
    <w:basedOn w:val="a1"/>
    <w:uiPriority w:val="10"/>
    <w:rsid w:val="005379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1">
    <w:name w:val="Нет списка111"/>
    <w:next w:val="a3"/>
    <w:semiHidden/>
    <w:rsid w:val="00537997"/>
  </w:style>
  <w:style w:type="table" w:customStyle="1" w:styleId="112">
    <w:name w:val="Сетка таблицы11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537997"/>
  </w:style>
  <w:style w:type="paragraph" w:customStyle="1" w:styleId="2b">
    <w:name w:val="Обычный2"/>
    <w:rsid w:val="00537997"/>
    <w:pPr>
      <w:widowControl w:val="0"/>
    </w:pPr>
    <w:rPr>
      <w:snapToGrid w:val="0"/>
    </w:rPr>
  </w:style>
  <w:style w:type="character" w:customStyle="1" w:styleId="16">
    <w:name w:val="Текст примечания Знак1"/>
    <w:semiHidden/>
    <w:rsid w:val="00537997"/>
  </w:style>
  <w:style w:type="character" w:customStyle="1" w:styleId="71">
    <w:name w:val="Заголовок 7 Знак1"/>
    <w:semiHidden/>
    <w:rsid w:val="00537997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537997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537997"/>
    <w:rPr>
      <w:rFonts w:ascii="Cambria" w:eastAsia="Times New Roman" w:hAnsi="Cambria" w:cs="Times New Roman"/>
      <w:i/>
      <w:iCs/>
      <w:color w:val="404040"/>
    </w:rPr>
  </w:style>
  <w:style w:type="character" w:customStyle="1" w:styleId="17">
    <w:name w:val="Текст выноски Знак1"/>
    <w:semiHidden/>
    <w:rsid w:val="00537997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semiHidden/>
    <w:rsid w:val="00537997"/>
  </w:style>
  <w:style w:type="character" w:customStyle="1" w:styleId="19">
    <w:name w:val="Название Знак1"/>
    <w:rsid w:val="005379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2 Знак1"/>
    <w:semiHidden/>
    <w:rsid w:val="00537997"/>
  </w:style>
  <w:style w:type="character" w:customStyle="1" w:styleId="1a">
    <w:name w:val="Основной текст с отступом Знак1"/>
    <w:semiHidden/>
    <w:rsid w:val="00537997"/>
  </w:style>
  <w:style w:type="character" w:customStyle="1" w:styleId="1b">
    <w:name w:val="Верхний колонтитул Знак1"/>
    <w:uiPriority w:val="99"/>
    <w:semiHidden/>
    <w:rsid w:val="00537997"/>
  </w:style>
  <w:style w:type="character" w:customStyle="1" w:styleId="1c">
    <w:name w:val="Нижний колонтитул Знак1"/>
    <w:semiHidden/>
    <w:rsid w:val="00537997"/>
  </w:style>
  <w:style w:type="character" w:customStyle="1" w:styleId="1d">
    <w:name w:val="Схема документа Знак1"/>
    <w:semiHidden/>
    <w:rsid w:val="00537997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semiHidden/>
    <w:rsid w:val="00537997"/>
  </w:style>
  <w:style w:type="character" w:customStyle="1" w:styleId="311">
    <w:name w:val="Основной текст 3 Знак1"/>
    <w:semiHidden/>
    <w:rsid w:val="00537997"/>
    <w:rPr>
      <w:sz w:val="16"/>
      <w:szCs w:val="16"/>
    </w:rPr>
  </w:style>
  <w:style w:type="character" w:customStyle="1" w:styleId="312">
    <w:name w:val="Основной текст с отступом 3 Знак1"/>
    <w:semiHidden/>
    <w:rsid w:val="00537997"/>
    <w:rPr>
      <w:sz w:val="16"/>
      <w:szCs w:val="16"/>
    </w:rPr>
  </w:style>
  <w:style w:type="character" w:customStyle="1" w:styleId="1e">
    <w:name w:val="Подзаголовок Знак1"/>
    <w:rsid w:val="0053799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">
    <w:name w:val="Тема примечания Знак1"/>
    <w:semiHidden/>
    <w:rsid w:val="00537997"/>
    <w:rPr>
      <w:b/>
      <w:bCs/>
    </w:rPr>
  </w:style>
  <w:style w:type="character" w:customStyle="1" w:styleId="1f0">
    <w:name w:val="Текст Знак1"/>
    <w:semiHidden/>
    <w:rsid w:val="00537997"/>
    <w:rPr>
      <w:rFonts w:ascii="Consolas" w:hAnsi="Consolas"/>
      <w:sz w:val="21"/>
      <w:szCs w:val="21"/>
    </w:rPr>
  </w:style>
  <w:style w:type="character" w:customStyle="1" w:styleId="1f1">
    <w:name w:val="Текст концевой сноски Знак1"/>
    <w:semiHidden/>
    <w:rsid w:val="00537997"/>
  </w:style>
  <w:style w:type="numbering" w:customStyle="1" w:styleId="2110">
    <w:name w:val="Нет списка211"/>
    <w:next w:val="a3"/>
    <w:uiPriority w:val="99"/>
    <w:semiHidden/>
    <w:unhideWhenUsed/>
    <w:rsid w:val="00537997"/>
  </w:style>
  <w:style w:type="numbering" w:customStyle="1" w:styleId="1111">
    <w:name w:val="Нет списка1111"/>
    <w:next w:val="a3"/>
    <w:uiPriority w:val="99"/>
    <w:semiHidden/>
    <w:rsid w:val="00537997"/>
  </w:style>
  <w:style w:type="numbering" w:customStyle="1" w:styleId="11111">
    <w:name w:val="Нет списка11111"/>
    <w:next w:val="a3"/>
    <w:semiHidden/>
    <w:rsid w:val="00537997"/>
  </w:style>
  <w:style w:type="numbering" w:customStyle="1" w:styleId="37">
    <w:name w:val="Нет списка3"/>
    <w:next w:val="a3"/>
    <w:uiPriority w:val="99"/>
    <w:semiHidden/>
    <w:unhideWhenUsed/>
    <w:rsid w:val="00537997"/>
  </w:style>
  <w:style w:type="table" w:customStyle="1" w:styleId="38">
    <w:name w:val="Сетка таблицы3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3"/>
    <w:semiHidden/>
    <w:rsid w:val="00537997"/>
  </w:style>
  <w:style w:type="table" w:customStyle="1" w:styleId="122">
    <w:name w:val="Сетка таблицы12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Обычный3"/>
    <w:rsid w:val="00537997"/>
    <w:pPr>
      <w:widowControl w:val="0"/>
    </w:pPr>
    <w:rPr>
      <w:snapToGrid w:val="0"/>
    </w:rPr>
  </w:style>
  <w:style w:type="table" w:customStyle="1" w:styleId="42">
    <w:name w:val="Сетка таблицы4"/>
    <w:basedOn w:val="a2"/>
    <w:next w:val="af2"/>
    <w:rsid w:val="00537997"/>
    <w:rPr>
      <w:rFonts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2"/>
    <w:rsid w:val="00537997"/>
    <w:rPr>
      <w:rFonts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2"/>
    <w:rsid w:val="0053799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537997"/>
  </w:style>
  <w:style w:type="table" w:customStyle="1" w:styleId="72">
    <w:name w:val="Сетка таблицы7"/>
    <w:basedOn w:val="a2"/>
    <w:next w:val="af2"/>
    <w:rsid w:val="0053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537997"/>
    <w:rPr>
      <w:rFonts w:ascii="Times New Roman" w:hAnsi="Times New Roman" w:cs="Times New Roman"/>
      <w:sz w:val="24"/>
      <w:szCs w:val="24"/>
    </w:rPr>
  </w:style>
  <w:style w:type="paragraph" w:customStyle="1" w:styleId="affff4">
    <w:name w:val="Информация об изменениях документа"/>
    <w:basedOn w:val="aff0"/>
    <w:next w:val="a0"/>
    <w:uiPriority w:val="99"/>
    <w:rsid w:val="00537997"/>
    <w:pPr>
      <w:ind w:left="0" w:right="0"/>
    </w:pPr>
    <w:rPr>
      <w:rFonts w:cs="Arial"/>
      <w:vanish w:val="0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5379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52">
    <w:name w:val="Нет списка5"/>
    <w:next w:val="a3"/>
    <w:uiPriority w:val="99"/>
    <w:semiHidden/>
    <w:unhideWhenUsed/>
    <w:rsid w:val="001B38B3"/>
  </w:style>
  <w:style w:type="paragraph" w:customStyle="1" w:styleId="affff5">
    <w:name w:val="Знак Знак Знак Знак"/>
    <w:basedOn w:val="a0"/>
    <w:rsid w:val="001B38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0"/>
    <w:rsid w:val="001B38B3"/>
    <w:pPr>
      <w:spacing w:before="100" w:beforeAutospacing="1" w:after="100" w:afterAutospacing="1"/>
    </w:pPr>
  </w:style>
  <w:style w:type="table" w:customStyle="1" w:styleId="82">
    <w:name w:val="Сетка таблицы8"/>
    <w:basedOn w:val="a2"/>
    <w:next w:val="af2"/>
    <w:uiPriority w:val="59"/>
    <w:rsid w:val="001B38B3"/>
    <w:pPr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сновной текст4"/>
    <w:basedOn w:val="a0"/>
    <w:rsid w:val="001B38B3"/>
    <w:pPr>
      <w:widowControl w:val="0"/>
      <w:shd w:val="clear" w:color="auto" w:fill="FFFFFF"/>
      <w:spacing w:before="300" w:line="0" w:lineRule="atLeast"/>
      <w:ind w:hanging="320"/>
      <w:jc w:val="right"/>
    </w:pPr>
    <w:rPr>
      <w:spacing w:val="-1"/>
      <w:sz w:val="22"/>
      <w:szCs w:val="22"/>
      <w:lang w:eastAsia="en-US"/>
    </w:rPr>
  </w:style>
  <w:style w:type="character" w:customStyle="1" w:styleId="FontStyle18">
    <w:name w:val="Font Style18"/>
    <w:basedOn w:val="a1"/>
    <w:uiPriority w:val="99"/>
    <w:rsid w:val="001B38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1B38B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qa-text-wrap">
    <w:name w:val="qa-text-wrap"/>
    <w:basedOn w:val="a1"/>
    <w:rsid w:val="001B38B3"/>
  </w:style>
  <w:style w:type="character" w:customStyle="1" w:styleId="qa-hint">
    <w:name w:val="qa-hint"/>
    <w:basedOn w:val="a1"/>
    <w:rsid w:val="001B38B3"/>
  </w:style>
  <w:style w:type="paragraph" w:customStyle="1" w:styleId="msonormal0">
    <w:name w:val="msonormal"/>
    <w:basedOn w:val="a0"/>
    <w:rsid w:val="001B38B3"/>
    <w:pPr>
      <w:spacing w:before="100" w:beforeAutospacing="1" w:after="100" w:afterAutospacing="1"/>
    </w:pPr>
  </w:style>
  <w:style w:type="paragraph" w:customStyle="1" w:styleId="xl116">
    <w:name w:val="xl116"/>
    <w:basedOn w:val="a0"/>
    <w:rsid w:val="001B38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7">
    <w:name w:val="xl117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8">
    <w:name w:val="xl118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0">
    <w:name w:val="xl120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2">
    <w:name w:val="xl122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6">
    <w:name w:val="xl12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7">
    <w:name w:val="xl127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8">
    <w:name w:val="xl128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1">
    <w:name w:val="xl131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1">
    <w:name w:val="xl14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2">
    <w:name w:val="xl15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53">
    <w:name w:val="xl15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4">
    <w:name w:val="xl15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5">
    <w:name w:val="xl15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56">
    <w:name w:val="xl15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58">
    <w:name w:val="xl15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9">
    <w:name w:val="xl15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0">
    <w:name w:val="xl16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4">
    <w:name w:val="xl164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5">
    <w:name w:val="xl165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0"/>
    <w:rsid w:val="001B38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0">
    <w:name w:val="xl170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1">
    <w:name w:val="xl171"/>
    <w:basedOn w:val="a0"/>
    <w:rsid w:val="001B38B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2">
    <w:name w:val="xl172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3">
    <w:name w:val="xl173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4">
    <w:name w:val="xl174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0"/>
    <w:rsid w:val="001B38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7">
    <w:name w:val="xl177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78">
    <w:name w:val="xl178"/>
    <w:basedOn w:val="a0"/>
    <w:rsid w:val="001B38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0"/>
    <w:rsid w:val="001B38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0"/>
    <w:rsid w:val="001B38B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1B38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2">
    <w:name w:val="xl182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7">
    <w:name w:val="xl187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88">
    <w:name w:val="xl188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89">
    <w:name w:val="xl189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0">
    <w:name w:val="xl190"/>
    <w:basedOn w:val="a0"/>
    <w:rsid w:val="001B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92">
    <w:name w:val="xl192"/>
    <w:basedOn w:val="a0"/>
    <w:rsid w:val="001B38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3">
    <w:name w:val="xl193"/>
    <w:basedOn w:val="a0"/>
    <w:rsid w:val="001B38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0"/>
    <w:rsid w:val="001B38B3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5">
    <w:name w:val="xl19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96">
    <w:name w:val="xl19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00"/>
    </w:rPr>
  </w:style>
  <w:style w:type="paragraph" w:customStyle="1" w:styleId="xl199">
    <w:name w:val="xl19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1">
    <w:name w:val="xl201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2">
    <w:name w:val="xl202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03">
    <w:name w:val="xl20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04">
    <w:name w:val="xl204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05">
    <w:name w:val="xl20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07">
    <w:name w:val="xl207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08">
    <w:name w:val="xl208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9">
    <w:name w:val="xl209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2">
    <w:name w:val="xl212"/>
    <w:basedOn w:val="a0"/>
    <w:rsid w:val="001B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0"/>
    <w:rsid w:val="001B38B3"/>
    <w:pPr>
      <w:spacing w:before="100" w:beforeAutospacing="1" w:after="100" w:afterAutospacing="1"/>
    </w:pPr>
  </w:style>
  <w:style w:type="paragraph" w:customStyle="1" w:styleId="xl215">
    <w:name w:val="xl215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1B38B3"/>
    <w:pPr>
      <w:spacing w:before="100" w:beforeAutospacing="1" w:after="100" w:afterAutospacing="1"/>
    </w:pPr>
  </w:style>
  <w:style w:type="paragraph" w:customStyle="1" w:styleId="xl219">
    <w:name w:val="xl219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0">
    <w:name w:val="xl220"/>
    <w:basedOn w:val="a0"/>
    <w:rsid w:val="001B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76403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1749E669EBEA86DACD884CA7A26FBBE4A22BC092450DE3EC120372EB5B840EF3EFA1BA5F69649sBm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garantF1://28820000.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5357-2451-48BC-A1A1-B3F3F85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МСУ</cp:lastModifiedBy>
  <cp:revision>34</cp:revision>
  <cp:lastPrinted>2010-09-24T05:33:00Z</cp:lastPrinted>
  <dcterms:created xsi:type="dcterms:W3CDTF">2022-07-31T22:47:00Z</dcterms:created>
  <dcterms:modified xsi:type="dcterms:W3CDTF">2026-05-15T05:51:00Z</dcterms:modified>
</cp:coreProperties>
</file>